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5F20B" w14:textId="77777777" w:rsidR="005806A9" w:rsidRPr="005806A9" w:rsidRDefault="005806A9" w:rsidP="005806A9">
      <w:pPr>
        <w:tabs>
          <w:tab w:val="left" w:pos="0"/>
          <w:tab w:val="left" w:pos="1530"/>
        </w:tabs>
        <w:ind w:hanging="40"/>
        <w:jc w:val="center"/>
      </w:pPr>
      <w:r w:rsidRPr="005806A9">
        <w:t xml:space="preserve">ГОСУДАРСТВЕННОЕ АВТОНОМНОЕ ОБРАЗОВАТЕЛЬНОЕ УЧРЕЖДЕНИЕ </w:t>
      </w:r>
    </w:p>
    <w:p w14:paraId="6FC37945" w14:textId="77777777" w:rsidR="005806A9" w:rsidRPr="005806A9" w:rsidRDefault="005806A9" w:rsidP="005806A9">
      <w:pPr>
        <w:tabs>
          <w:tab w:val="left" w:pos="0"/>
          <w:tab w:val="left" w:pos="1530"/>
        </w:tabs>
        <w:ind w:hanging="40"/>
        <w:jc w:val="center"/>
      </w:pPr>
      <w:r w:rsidRPr="005806A9">
        <w:t xml:space="preserve">ВЫСШЕГО ОБРАЗОВАНИЯ ЛЕНИНГРАДСКОЙ ОБЛАСТИ </w:t>
      </w:r>
    </w:p>
    <w:p w14:paraId="39102DC6" w14:textId="77777777" w:rsidR="005806A9" w:rsidRPr="005806A9" w:rsidRDefault="005806A9" w:rsidP="005806A9">
      <w:pPr>
        <w:tabs>
          <w:tab w:val="left" w:pos="0"/>
          <w:tab w:val="left" w:pos="1530"/>
        </w:tabs>
        <w:ind w:hanging="40"/>
        <w:jc w:val="center"/>
      </w:pPr>
    </w:p>
    <w:p w14:paraId="3CB8D960" w14:textId="77777777" w:rsidR="005806A9" w:rsidRPr="005806A9" w:rsidRDefault="005806A9" w:rsidP="005806A9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5806A9">
        <w:rPr>
          <w:b/>
        </w:rPr>
        <w:t xml:space="preserve">«ЛЕНИНГРАДСКИЙ ГОСУДАРСТВЕННЫЙ УНИВЕРСИТЕТ </w:t>
      </w:r>
    </w:p>
    <w:p w14:paraId="1A78068D" w14:textId="77777777" w:rsidR="005806A9" w:rsidRPr="005806A9" w:rsidRDefault="005806A9" w:rsidP="005806A9">
      <w:pPr>
        <w:tabs>
          <w:tab w:val="left" w:pos="1530"/>
        </w:tabs>
        <w:ind w:hanging="40"/>
        <w:jc w:val="center"/>
      </w:pPr>
      <w:r w:rsidRPr="005806A9">
        <w:rPr>
          <w:b/>
        </w:rPr>
        <w:t>ИМЕНИ А.С. ПУШКИНА»</w:t>
      </w:r>
    </w:p>
    <w:p w14:paraId="09A01E6D" w14:textId="77777777" w:rsidR="005806A9" w:rsidRPr="005806A9" w:rsidRDefault="005806A9" w:rsidP="005806A9">
      <w:pPr>
        <w:tabs>
          <w:tab w:val="left" w:pos="1530"/>
        </w:tabs>
        <w:ind w:hanging="40"/>
        <w:jc w:val="center"/>
      </w:pPr>
    </w:p>
    <w:p w14:paraId="5EBBEED9" w14:textId="77777777" w:rsidR="005806A9" w:rsidRPr="005806A9" w:rsidRDefault="005806A9" w:rsidP="005806A9">
      <w:pPr>
        <w:tabs>
          <w:tab w:val="left" w:pos="1530"/>
        </w:tabs>
        <w:ind w:hanging="40"/>
        <w:jc w:val="center"/>
      </w:pPr>
    </w:p>
    <w:p w14:paraId="6AC6DDF6" w14:textId="77777777" w:rsidR="005806A9" w:rsidRPr="005806A9" w:rsidRDefault="005806A9" w:rsidP="005806A9">
      <w:pPr>
        <w:tabs>
          <w:tab w:val="left" w:pos="1530"/>
        </w:tabs>
        <w:ind w:hanging="40"/>
        <w:jc w:val="center"/>
      </w:pPr>
    </w:p>
    <w:p w14:paraId="6A3E0C1E" w14:textId="77777777" w:rsidR="005806A9" w:rsidRPr="005806A9" w:rsidRDefault="005806A9" w:rsidP="005806A9">
      <w:pPr>
        <w:tabs>
          <w:tab w:val="left" w:pos="1530"/>
        </w:tabs>
        <w:ind w:firstLine="5279"/>
      </w:pPr>
      <w:r w:rsidRPr="005806A9">
        <w:t>УТВЕРЖДАЮ</w:t>
      </w:r>
    </w:p>
    <w:p w14:paraId="6963CE83" w14:textId="77777777" w:rsidR="005806A9" w:rsidRPr="005806A9" w:rsidRDefault="005806A9" w:rsidP="005806A9">
      <w:pPr>
        <w:tabs>
          <w:tab w:val="left" w:pos="1530"/>
        </w:tabs>
        <w:ind w:firstLine="5279"/>
      </w:pPr>
      <w:r w:rsidRPr="005806A9">
        <w:t>Проректор по учебно-методической</w:t>
      </w:r>
    </w:p>
    <w:p w14:paraId="34F65BD8" w14:textId="77777777" w:rsidR="005806A9" w:rsidRPr="005806A9" w:rsidRDefault="005806A9" w:rsidP="005806A9">
      <w:pPr>
        <w:tabs>
          <w:tab w:val="left" w:pos="1530"/>
        </w:tabs>
        <w:ind w:firstLine="5279"/>
      </w:pPr>
      <w:r w:rsidRPr="005806A9">
        <w:t xml:space="preserve">работе </w:t>
      </w:r>
    </w:p>
    <w:p w14:paraId="6A2E48A7" w14:textId="77777777" w:rsidR="005806A9" w:rsidRPr="005806A9" w:rsidRDefault="005806A9" w:rsidP="005806A9">
      <w:pPr>
        <w:tabs>
          <w:tab w:val="left" w:pos="1530"/>
        </w:tabs>
        <w:ind w:firstLine="5279"/>
      </w:pPr>
      <w:r w:rsidRPr="005806A9">
        <w:t>____________ С.Н. Большаков</w:t>
      </w:r>
    </w:p>
    <w:p w14:paraId="0CA6310C" w14:textId="77777777" w:rsidR="005806A9" w:rsidRPr="005806A9" w:rsidRDefault="005806A9" w:rsidP="005806A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EB44EEE" w14:textId="77777777" w:rsidR="005806A9" w:rsidRPr="005806A9" w:rsidRDefault="005806A9" w:rsidP="005806A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644FBCB" w14:textId="77777777" w:rsidR="005806A9" w:rsidRPr="005806A9" w:rsidRDefault="005806A9" w:rsidP="005806A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F7C73D6" w14:textId="77777777" w:rsidR="005806A9" w:rsidRPr="005806A9" w:rsidRDefault="005806A9" w:rsidP="005806A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474B175" w14:textId="77777777" w:rsidR="005806A9" w:rsidRPr="005806A9" w:rsidRDefault="005806A9" w:rsidP="005806A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4BC8B1BE" w14:textId="77777777" w:rsidR="005806A9" w:rsidRPr="005806A9" w:rsidRDefault="005806A9" w:rsidP="005806A9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5806A9">
        <w:rPr>
          <w:caps/>
        </w:rPr>
        <w:t>РАБОЧАЯ ПРОГРАММА</w:t>
      </w:r>
    </w:p>
    <w:p w14:paraId="6D579080" w14:textId="77777777" w:rsidR="005806A9" w:rsidRPr="005806A9" w:rsidRDefault="005806A9" w:rsidP="005806A9">
      <w:pPr>
        <w:tabs>
          <w:tab w:val="left" w:pos="748"/>
          <w:tab w:val="left" w:pos="828"/>
          <w:tab w:val="left" w:pos="3822"/>
        </w:tabs>
        <w:ind w:hanging="40"/>
        <w:jc w:val="center"/>
        <w:rPr>
          <w:rFonts w:cs="Courier New"/>
        </w:rPr>
      </w:pPr>
      <w:r w:rsidRPr="005806A9">
        <w:rPr>
          <w:rFonts w:cs="Courier New"/>
        </w:rPr>
        <w:t>дисциплины</w:t>
      </w:r>
    </w:p>
    <w:p w14:paraId="534F6D78" w14:textId="77777777" w:rsidR="005806A9" w:rsidRPr="005806A9" w:rsidRDefault="005806A9" w:rsidP="005806A9">
      <w:pPr>
        <w:tabs>
          <w:tab w:val="left" w:pos="748"/>
          <w:tab w:val="left" w:pos="828"/>
          <w:tab w:val="left" w:pos="3822"/>
        </w:tabs>
        <w:ind w:hanging="40"/>
        <w:jc w:val="center"/>
        <w:rPr>
          <w:rFonts w:cs="Courier New"/>
        </w:rPr>
      </w:pPr>
    </w:p>
    <w:p w14:paraId="29276EE2" w14:textId="77777777" w:rsidR="005806A9" w:rsidRPr="005806A9" w:rsidRDefault="005806A9" w:rsidP="005806A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68D5A938" w14:textId="77777777" w:rsidR="005806A9" w:rsidRPr="005806A9" w:rsidRDefault="005806A9" w:rsidP="005806A9">
      <w:pPr>
        <w:jc w:val="center"/>
        <w:rPr>
          <w:b/>
          <w:bCs/>
          <w:sz w:val="28"/>
          <w:szCs w:val="28"/>
        </w:rPr>
      </w:pPr>
      <w:r w:rsidRPr="005806A9">
        <w:rPr>
          <w:b/>
          <w:bCs/>
          <w:sz w:val="28"/>
          <w:szCs w:val="28"/>
        </w:rPr>
        <w:t>ФТД.0</w:t>
      </w:r>
      <w:r w:rsidRPr="001C640D">
        <w:rPr>
          <w:b/>
          <w:bCs/>
          <w:sz w:val="28"/>
          <w:szCs w:val="28"/>
        </w:rPr>
        <w:t xml:space="preserve">2 </w:t>
      </w:r>
      <w:r>
        <w:rPr>
          <w:b/>
          <w:bCs/>
          <w:sz w:val="28"/>
          <w:szCs w:val="28"/>
        </w:rPr>
        <w:t>СПОРТИВНЫЕ СООРУЖЕНИЯ</w:t>
      </w:r>
      <w:r w:rsidRPr="005806A9">
        <w:rPr>
          <w:b/>
          <w:bCs/>
          <w:sz w:val="28"/>
          <w:szCs w:val="28"/>
        </w:rPr>
        <w:t xml:space="preserve"> </w:t>
      </w:r>
    </w:p>
    <w:p w14:paraId="67C9B05E" w14:textId="77777777" w:rsidR="005806A9" w:rsidRPr="005806A9" w:rsidRDefault="005806A9" w:rsidP="005806A9">
      <w:pPr>
        <w:jc w:val="center"/>
      </w:pPr>
    </w:p>
    <w:p w14:paraId="3F7FFCFC" w14:textId="77777777" w:rsidR="005806A9" w:rsidRPr="005806A9" w:rsidRDefault="005806A9" w:rsidP="005806A9">
      <w:pPr>
        <w:tabs>
          <w:tab w:val="left" w:pos="3822"/>
        </w:tabs>
        <w:rPr>
          <w:b/>
          <w:color w:val="00000A"/>
        </w:rPr>
      </w:pPr>
    </w:p>
    <w:p w14:paraId="2C192C89" w14:textId="77777777" w:rsidR="005806A9" w:rsidRPr="005806A9" w:rsidRDefault="005806A9" w:rsidP="005806A9">
      <w:pPr>
        <w:tabs>
          <w:tab w:val="right" w:leader="underscore" w:pos="8505"/>
        </w:tabs>
        <w:jc w:val="center"/>
      </w:pPr>
      <w:r w:rsidRPr="005806A9">
        <w:t>Направление подготовки</w:t>
      </w:r>
      <w:r w:rsidRPr="005806A9">
        <w:rPr>
          <w:b/>
        </w:rPr>
        <w:t xml:space="preserve"> 49.04.01 Физическая культура</w:t>
      </w:r>
    </w:p>
    <w:p w14:paraId="5CCE4734" w14:textId="77777777" w:rsidR="005806A9" w:rsidRPr="005806A9" w:rsidRDefault="005806A9" w:rsidP="005806A9">
      <w:pPr>
        <w:tabs>
          <w:tab w:val="right" w:leader="underscore" w:pos="8505"/>
        </w:tabs>
        <w:jc w:val="center"/>
        <w:rPr>
          <w:b/>
        </w:rPr>
      </w:pPr>
      <w:r w:rsidRPr="005806A9">
        <w:t xml:space="preserve">Направленность (профиль) </w:t>
      </w:r>
      <w:r w:rsidRPr="005806A9">
        <w:rPr>
          <w:b/>
        </w:rPr>
        <w:t>Управление системой подготовки спортсменов</w:t>
      </w:r>
    </w:p>
    <w:p w14:paraId="708E8202" w14:textId="77777777" w:rsidR="005806A9" w:rsidRPr="005806A9" w:rsidRDefault="005806A9" w:rsidP="005806A9">
      <w:pPr>
        <w:tabs>
          <w:tab w:val="right" w:leader="underscore" w:pos="8505"/>
        </w:tabs>
        <w:jc w:val="center"/>
        <w:rPr>
          <w:b/>
        </w:rPr>
      </w:pPr>
    </w:p>
    <w:p w14:paraId="261E8B0D" w14:textId="77777777" w:rsidR="005806A9" w:rsidRPr="005806A9" w:rsidRDefault="005806A9" w:rsidP="005806A9">
      <w:pPr>
        <w:tabs>
          <w:tab w:val="right" w:leader="underscore" w:pos="8505"/>
        </w:tabs>
        <w:jc w:val="center"/>
        <w:rPr>
          <w:b/>
        </w:rPr>
      </w:pPr>
    </w:p>
    <w:p w14:paraId="7CC9432B" w14:textId="3AEBB543" w:rsidR="005806A9" w:rsidRPr="005806A9" w:rsidRDefault="005806A9" w:rsidP="005806A9">
      <w:pPr>
        <w:tabs>
          <w:tab w:val="right" w:leader="underscore" w:pos="8505"/>
        </w:tabs>
        <w:jc w:val="center"/>
        <w:rPr>
          <w:bCs/>
        </w:rPr>
      </w:pPr>
      <w:r w:rsidRPr="005806A9">
        <w:rPr>
          <w:bCs/>
        </w:rPr>
        <w:t>(год начала подготовки – 202</w:t>
      </w:r>
      <w:r w:rsidR="0093487A">
        <w:rPr>
          <w:bCs/>
        </w:rPr>
        <w:t>2</w:t>
      </w:r>
      <w:r w:rsidRPr="005806A9">
        <w:rPr>
          <w:bCs/>
        </w:rPr>
        <w:t>)</w:t>
      </w:r>
    </w:p>
    <w:p w14:paraId="5022B378" w14:textId="77777777" w:rsidR="005806A9" w:rsidRPr="005806A9" w:rsidRDefault="005806A9" w:rsidP="005806A9">
      <w:pPr>
        <w:tabs>
          <w:tab w:val="left" w:pos="3822"/>
        </w:tabs>
        <w:jc w:val="center"/>
        <w:rPr>
          <w:bCs/>
        </w:rPr>
      </w:pPr>
    </w:p>
    <w:p w14:paraId="5E4BDD55" w14:textId="77777777" w:rsidR="005806A9" w:rsidRPr="005806A9" w:rsidRDefault="005806A9" w:rsidP="005806A9">
      <w:pPr>
        <w:tabs>
          <w:tab w:val="left" w:pos="3822"/>
        </w:tabs>
        <w:jc w:val="center"/>
        <w:rPr>
          <w:bCs/>
        </w:rPr>
      </w:pPr>
    </w:p>
    <w:p w14:paraId="2E4089B7" w14:textId="77777777" w:rsidR="005806A9" w:rsidRPr="005806A9" w:rsidRDefault="005806A9" w:rsidP="005806A9">
      <w:pPr>
        <w:tabs>
          <w:tab w:val="left" w:pos="3822"/>
        </w:tabs>
        <w:jc w:val="center"/>
        <w:rPr>
          <w:bCs/>
        </w:rPr>
      </w:pPr>
    </w:p>
    <w:p w14:paraId="7CF00433" w14:textId="77777777" w:rsidR="005806A9" w:rsidRPr="005806A9" w:rsidRDefault="005806A9" w:rsidP="005806A9">
      <w:pPr>
        <w:tabs>
          <w:tab w:val="left" w:pos="748"/>
          <w:tab w:val="left" w:pos="828"/>
          <w:tab w:val="left" w:pos="3822"/>
        </w:tabs>
        <w:jc w:val="center"/>
      </w:pPr>
    </w:p>
    <w:p w14:paraId="1EDE06C0" w14:textId="77777777" w:rsidR="005806A9" w:rsidRPr="005806A9" w:rsidRDefault="005806A9" w:rsidP="005806A9">
      <w:pPr>
        <w:tabs>
          <w:tab w:val="left" w:pos="748"/>
          <w:tab w:val="left" w:pos="828"/>
          <w:tab w:val="left" w:pos="3822"/>
        </w:tabs>
        <w:jc w:val="center"/>
      </w:pPr>
    </w:p>
    <w:p w14:paraId="46B5AEB8" w14:textId="77777777" w:rsidR="005806A9" w:rsidRPr="005806A9" w:rsidRDefault="005806A9" w:rsidP="005806A9">
      <w:pPr>
        <w:tabs>
          <w:tab w:val="left" w:pos="748"/>
          <w:tab w:val="left" w:pos="828"/>
          <w:tab w:val="left" w:pos="3822"/>
        </w:tabs>
        <w:jc w:val="center"/>
      </w:pPr>
    </w:p>
    <w:p w14:paraId="42FCA0CF" w14:textId="77777777" w:rsidR="005806A9" w:rsidRPr="005806A9" w:rsidRDefault="005806A9" w:rsidP="005806A9">
      <w:pPr>
        <w:tabs>
          <w:tab w:val="left" w:pos="748"/>
          <w:tab w:val="left" w:pos="828"/>
          <w:tab w:val="left" w:pos="3822"/>
        </w:tabs>
        <w:jc w:val="center"/>
      </w:pPr>
    </w:p>
    <w:p w14:paraId="70B2087A" w14:textId="77777777" w:rsidR="005806A9" w:rsidRPr="005806A9" w:rsidRDefault="005806A9" w:rsidP="005806A9">
      <w:pPr>
        <w:tabs>
          <w:tab w:val="left" w:pos="748"/>
          <w:tab w:val="left" w:pos="828"/>
          <w:tab w:val="left" w:pos="3822"/>
        </w:tabs>
        <w:jc w:val="center"/>
      </w:pPr>
    </w:p>
    <w:p w14:paraId="78FC2402" w14:textId="77777777" w:rsidR="005806A9" w:rsidRPr="005806A9" w:rsidRDefault="005806A9" w:rsidP="005806A9">
      <w:pPr>
        <w:tabs>
          <w:tab w:val="left" w:pos="748"/>
          <w:tab w:val="left" w:pos="828"/>
          <w:tab w:val="left" w:pos="3822"/>
        </w:tabs>
        <w:jc w:val="center"/>
      </w:pPr>
    </w:p>
    <w:p w14:paraId="7BFE4BF2" w14:textId="77777777" w:rsidR="005806A9" w:rsidRPr="005806A9" w:rsidRDefault="005806A9" w:rsidP="005806A9">
      <w:pPr>
        <w:tabs>
          <w:tab w:val="left" w:pos="748"/>
          <w:tab w:val="left" w:pos="828"/>
          <w:tab w:val="left" w:pos="3822"/>
        </w:tabs>
        <w:jc w:val="center"/>
      </w:pPr>
    </w:p>
    <w:p w14:paraId="65B4806B" w14:textId="77777777" w:rsidR="005806A9" w:rsidRPr="005806A9" w:rsidRDefault="005806A9" w:rsidP="005806A9">
      <w:pPr>
        <w:tabs>
          <w:tab w:val="left" w:pos="748"/>
          <w:tab w:val="left" w:pos="828"/>
          <w:tab w:val="left" w:pos="3822"/>
        </w:tabs>
        <w:jc w:val="center"/>
      </w:pPr>
    </w:p>
    <w:p w14:paraId="58AF6C4D" w14:textId="27DE4108" w:rsidR="005806A9" w:rsidRDefault="005806A9" w:rsidP="005806A9">
      <w:pPr>
        <w:tabs>
          <w:tab w:val="left" w:pos="748"/>
          <w:tab w:val="left" w:pos="828"/>
          <w:tab w:val="left" w:pos="3822"/>
        </w:tabs>
        <w:jc w:val="center"/>
      </w:pPr>
    </w:p>
    <w:p w14:paraId="147199CA" w14:textId="77777777" w:rsidR="001A22EC" w:rsidRPr="005806A9" w:rsidRDefault="001A22EC" w:rsidP="005806A9">
      <w:pPr>
        <w:tabs>
          <w:tab w:val="left" w:pos="748"/>
          <w:tab w:val="left" w:pos="828"/>
          <w:tab w:val="left" w:pos="3822"/>
        </w:tabs>
        <w:jc w:val="center"/>
      </w:pPr>
    </w:p>
    <w:p w14:paraId="5CDAA13C" w14:textId="77777777" w:rsidR="005806A9" w:rsidRPr="005806A9" w:rsidRDefault="005806A9" w:rsidP="005806A9">
      <w:pPr>
        <w:tabs>
          <w:tab w:val="left" w:pos="748"/>
          <w:tab w:val="left" w:pos="828"/>
          <w:tab w:val="left" w:pos="3822"/>
        </w:tabs>
        <w:jc w:val="center"/>
      </w:pPr>
    </w:p>
    <w:p w14:paraId="4A685DC7" w14:textId="77777777" w:rsidR="005806A9" w:rsidRPr="005806A9" w:rsidRDefault="005806A9" w:rsidP="005806A9">
      <w:pPr>
        <w:tabs>
          <w:tab w:val="left" w:pos="748"/>
          <w:tab w:val="left" w:pos="828"/>
          <w:tab w:val="left" w:pos="3822"/>
        </w:tabs>
        <w:jc w:val="center"/>
      </w:pPr>
    </w:p>
    <w:p w14:paraId="20E2731C" w14:textId="77777777" w:rsidR="005806A9" w:rsidRPr="005806A9" w:rsidRDefault="005806A9" w:rsidP="005806A9">
      <w:pPr>
        <w:tabs>
          <w:tab w:val="left" w:pos="748"/>
          <w:tab w:val="left" w:pos="828"/>
          <w:tab w:val="left" w:pos="3822"/>
        </w:tabs>
        <w:jc w:val="center"/>
      </w:pPr>
    </w:p>
    <w:p w14:paraId="2A66CE84" w14:textId="77777777" w:rsidR="005806A9" w:rsidRPr="005806A9" w:rsidRDefault="005806A9" w:rsidP="005806A9">
      <w:pPr>
        <w:tabs>
          <w:tab w:val="left" w:pos="748"/>
          <w:tab w:val="left" w:pos="828"/>
          <w:tab w:val="left" w:pos="3822"/>
        </w:tabs>
        <w:jc w:val="center"/>
      </w:pPr>
    </w:p>
    <w:p w14:paraId="450D7385" w14:textId="6716F7F1" w:rsidR="005806A9" w:rsidRDefault="005806A9" w:rsidP="005806A9">
      <w:pPr>
        <w:tabs>
          <w:tab w:val="left" w:pos="748"/>
          <w:tab w:val="left" w:pos="828"/>
          <w:tab w:val="left" w:pos="3822"/>
        </w:tabs>
        <w:jc w:val="center"/>
      </w:pPr>
    </w:p>
    <w:p w14:paraId="7732CD83" w14:textId="77777777" w:rsidR="001A22EC" w:rsidRPr="005806A9" w:rsidRDefault="001A22EC" w:rsidP="005806A9">
      <w:pPr>
        <w:tabs>
          <w:tab w:val="left" w:pos="748"/>
          <w:tab w:val="left" w:pos="828"/>
          <w:tab w:val="left" w:pos="3822"/>
        </w:tabs>
        <w:jc w:val="center"/>
      </w:pPr>
    </w:p>
    <w:p w14:paraId="30159FCA" w14:textId="77777777" w:rsidR="005806A9" w:rsidRPr="005806A9" w:rsidRDefault="005806A9" w:rsidP="005806A9">
      <w:pPr>
        <w:tabs>
          <w:tab w:val="left" w:pos="748"/>
          <w:tab w:val="left" w:pos="828"/>
          <w:tab w:val="left" w:pos="3822"/>
        </w:tabs>
        <w:jc w:val="center"/>
      </w:pPr>
    </w:p>
    <w:p w14:paraId="489FE67E" w14:textId="77777777" w:rsidR="005806A9" w:rsidRPr="005806A9" w:rsidRDefault="005806A9" w:rsidP="005806A9">
      <w:pPr>
        <w:tabs>
          <w:tab w:val="left" w:pos="5130"/>
        </w:tabs>
      </w:pPr>
      <w:r w:rsidRPr="005806A9">
        <w:tab/>
      </w:r>
    </w:p>
    <w:p w14:paraId="395A4F02" w14:textId="77777777" w:rsidR="005806A9" w:rsidRDefault="005806A9" w:rsidP="005806A9">
      <w:pPr>
        <w:tabs>
          <w:tab w:val="left" w:pos="748"/>
          <w:tab w:val="left" w:pos="828"/>
          <w:tab w:val="left" w:pos="3822"/>
        </w:tabs>
        <w:jc w:val="center"/>
      </w:pPr>
      <w:r w:rsidRPr="005806A9">
        <w:t xml:space="preserve">Санкт-Петербург </w:t>
      </w:r>
    </w:p>
    <w:p w14:paraId="3B7DAA78" w14:textId="2C4797DD" w:rsidR="00E161AB" w:rsidRPr="005806A9" w:rsidRDefault="00E161AB" w:rsidP="005806A9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93487A">
        <w:t>2</w:t>
      </w:r>
    </w:p>
    <w:p w14:paraId="56842DCF" w14:textId="77777777" w:rsidR="001A22EC" w:rsidRDefault="001A22EC" w:rsidP="005806A9">
      <w:pPr>
        <w:spacing w:after="120"/>
        <w:jc w:val="both"/>
        <w:rPr>
          <w:b/>
          <w:bCs/>
        </w:rPr>
      </w:pPr>
    </w:p>
    <w:p w14:paraId="07020A46" w14:textId="7303092E" w:rsidR="005806A9" w:rsidRPr="005806A9" w:rsidRDefault="005806A9" w:rsidP="005806A9">
      <w:pPr>
        <w:spacing w:after="120"/>
        <w:jc w:val="both"/>
        <w:rPr>
          <w:b/>
          <w:bCs/>
        </w:rPr>
      </w:pPr>
      <w:r w:rsidRPr="005806A9">
        <w:rPr>
          <w:b/>
          <w:bCs/>
        </w:rPr>
        <w:t>1. ПЕРЕЧЕНЬ ПЛАНИРУЕМЫХ РЕЗУЛЬТАТОВ ОБУЧЕНИЯ ПО ДИСЦИПЛИНЕ</w:t>
      </w:r>
    </w:p>
    <w:p w14:paraId="7450E243" w14:textId="77777777" w:rsidR="005806A9" w:rsidRPr="005806A9" w:rsidRDefault="005806A9" w:rsidP="005806A9">
      <w:pPr>
        <w:tabs>
          <w:tab w:val="num" w:pos="756"/>
        </w:tabs>
        <w:jc w:val="both"/>
      </w:pPr>
      <w:r w:rsidRPr="005806A9">
        <w:t>Процесс изучения дисциплины направлен на формирование следующих компетенций:</w:t>
      </w:r>
    </w:p>
    <w:p w14:paraId="5E052571" w14:textId="77777777" w:rsidR="005806A9" w:rsidRPr="005806A9" w:rsidRDefault="005806A9" w:rsidP="005806A9">
      <w:pPr>
        <w:tabs>
          <w:tab w:val="num" w:pos="756"/>
        </w:tabs>
        <w:jc w:val="both"/>
      </w:pPr>
    </w:p>
    <w:tbl>
      <w:tblPr>
        <w:tblW w:w="966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6116"/>
      </w:tblGrid>
      <w:tr w:rsidR="005806A9" w:rsidRPr="005806A9" w14:paraId="3BDAD7EF" w14:textId="77777777" w:rsidTr="001A22EC">
        <w:trPr>
          <w:trHeight w:val="708"/>
        </w:trPr>
        <w:tc>
          <w:tcPr>
            <w:tcW w:w="993" w:type="dxa"/>
          </w:tcPr>
          <w:p w14:paraId="067A38B2" w14:textId="77777777" w:rsidR="005806A9" w:rsidRPr="005806A9" w:rsidRDefault="005806A9" w:rsidP="005806A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806A9">
              <w:rPr>
                <w:color w:val="000000"/>
                <w:sz w:val="20"/>
                <w:szCs w:val="20"/>
              </w:rPr>
              <w:t>Индекс компетенции</w:t>
            </w:r>
          </w:p>
        </w:tc>
        <w:tc>
          <w:tcPr>
            <w:tcW w:w="2551" w:type="dxa"/>
          </w:tcPr>
          <w:p w14:paraId="19DDB392" w14:textId="77777777" w:rsidR="005806A9" w:rsidRPr="005806A9" w:rsidRDefault="005806A9" w:rsidP="005806A9">
            <w:pPr>
              <w:jc w:val="center"/>
              <w:rPr>
                <w:sz w:val="20"/>
                <w:szCs w:val="20"/>
              </w:rPr>
            </w:pPr>
            <w:r w:rsidRPr="005806A9">
              <w:rPr>
                <w:color w:val="000000"/>
                <w:sz w:val="20"/>
                <w:szCs w:val="20"/>
              </w:rPr>
              <w:t xml:space="preserve">Содержание компетенции </w:t>
            </w:r>
          </w:p>
          <w:p w14:paraId="693EB6A3" w14:textId="77777777" w:rsidR="005806A9" w:rsidRPr="005806A9" w:rsidRDefault="005806A9" w:rsidP="005806A9">
            <w:pPr>
              <w:jc w:val="center"/>
              <w:rPr>
                <w:sz w:val="20"/>
                <w:szCs w:val="20"/>
              </w:rPr>
            </w:pPr>
            <w:r w:rsidRPr="005806A9">
              <w:rPr>
                <w:color w:val="000000"/>
                <w:sz w:val="20"/>
                <w:szCs w:val="20"/>
              </w:rPr>
              <w:t>(или ее части)</w:t>
            </w:r>
          </w:p>
        </w:tc>
        <w:tc>
          <w:tcPr>
            <w:tcW w:w="6116" w:type="dxa"/>
          </w:tcPr>
          <w:p w14:paraId="25F179D0" w14:textId="77777777" w:rsidR="005806A9" w:rsidRPr="005806A9" w:rsidRDefault="005806A9" w:rsidP="005806A9">
            <w:pPr>
              <w:jc w:val="center"/>
              <w:rPr>
                <w:sz w:val="20"/>
                <w:szCs w:val="20"/>
              </w:rPr>
            </w:pPr>
            <w:r w:rsidRPr="005806A9">
              <w:rPr>
                <w:sz w:val="20"/>
                <w:szCs w:val="20"/>
              </w:rPr>
              <w:t>Индикаторы компетенций (код и содержание)</w:t>
            </w:r>
          </w:p>
        </w:tc>
      </w:tr>
      <w:tr w:rsidR="001C640D" w:rsidRPr="005806A9" w14:paraId="2CB52117" w14:textId="77777777" w:rsidTr="001A22EC">
        <w:trPr>
          <w:trHeight w:val="424"/>
        </w:trPr>
        <w:tc>
          <w:tcPr>
            <w:tcW w:w="993" w:type="dxa"/>
            <w:vAlign w:val="center"/>
          </w:tcPr>
          <w:p w14:paraId="24AA0501" w14:textId="77777777" w:rsidR="001C640D" w:rsidRPr="005806A9" w:rsidRDefault="001C640D" w:rsidP="001C640D">
            <w:pPr>
              <w:jc w:val="center"/>
            </w:pPr>
            <w:r w:rsidRPr="005806A9">
              <w:t>ПК-5</w:t>
            </w:r>
          </w:p>
        </w:tc>
        <w:tc>
          <w:tcPr>
            <w:tcW w:w="2551" w:type="dxa"/>
          </w:tcPr>
          <w:p w14:paraId="298EB45B" w14:textId="77777777" w:rsidR="001C640D" w:rsidRPr="005806A9" w:rsidRDefault="001C640D" w:rsidP="001C640D">
            <w:r w:rsidRPr="005806A9">
              <w:t>Способен руководить деятельностью в области физической культуры и спорта по месту работы, месту жительства и месту отдыха, а также в образовательных организациях, осуществляющих деятельность в области физической культуры и спорта</w:t>
            </w:r>
          </w:p>
        </w:tc>
        <w:tc>
          <w:tcPr>
            <w:tcW w:w="6116" w:type="dxa"/>
          </w:tcPr>
          <w:p w14:paraId="62A9DB5A" w14:textId="1DFE9C02" w:rsidR="001C640D" w:rsidRDefault="001A22EC" w:rsidP="001C640D">
            <w:pPr>
              <w:jc w:val="both"/>
            </w:pPr>
            <w:r>
              <w:t>И</w:t>
            </w:r>
            <w:r w:rsidR="001C640D">
              <w:t>ПК – 5.1 знает содержание, структуру управленческой/руководящей деятельности в</w:t>
            </w:r>
            <w:r w:rsidR="001C640D" w:rsidRPr="00BD0454">
              <w:t xml:space="preserve"> области физической культуры и спорта по месту работы, месту жительства и месту отдыха, а также в образовательных организациях, осуществляющих деятельность в области физической культуры и спорта</w:t>
            </w:r>
          </w:p>
          <w:p w14:paraId="2950F2CC" w14:textId="4BB3C7C7" w:rsidR="001C640D" w:rsidRDefault="001A22EC" w:rsidP="001C640D">
            <w:pPr>
              <w:jc w:val="both"/>
            </w:pPr>
            <w:r>
              <w:t>И</w:t>
            </w:r>
            <w:r w:rsidR="001C640D">
              <w:t xml:space="preserve">ПК - 5.2 умеет использовать различные методы, стили, формы руководства </w:t>
            </w:r>
            <w:r w:rsidR="001C640D" w:rsidRPr="00EB7ED9">
              <w:t>в области физической культуры и спорта по месту работы, месту жительства и месту отдыха, а также в образовательных организациях, осуществляющих деятельность в области физической культуры и спорта</w:t>
            </w:r>
          </w:p>
          <w:p w14:paraId="217F538E" w14:textId="4B03E8F8" w:rsidR="001C640D" w:rsidRDefault="001A22EC" w:rsidP="001C640D">
            <w:pPr>
              <w:jc w:val="both"/>
            </w:pPr>
            <w:r>
              <w:t>И</w:t>
            </w:r>
            <w:r w:rsidR="001C640D">
              <w:t>ПК – 5.3 владеет приемами управления и руководства в области физической культуры и спорта</w:t>
            </w:r>
          </w:p>
        </w:tc>
      </w:tr>
    </w:tbl>
    <w:p w14:paraId="3BC3332B" w14:textId="77777777" w:rsidR="005806A9" w:rsidRDefault="005806A9" w:rsidP="004E672C">
      <w:pPr>
        <w:spacing w:after="120"/>
        <w:rPr>
          <w:b/>
          <w:bCs/>
        </w:rPr>
      </w:pPr>
    </w:p>
    <w:p w14:paraId="4A8EBADB" w14:textId="1C33DDAE" w:rsidR="000341C6" w:rsidRPr="008D3A15" w:rsidRDefault="000341C6" w:rsidP="004E672C">
      <w:pPr>
        <w:spacing w:after="120"/>
      </w:pPr>
      <w:r w:rsidRPr="008D3A15">
        <w:rPr>
          <w:b/>
          <w:bCs/>
        </w:rPr>
        <w:t xml:space="preserve">2. </w:t>
      </w:r>
      <w:r w:rsidRPr="008D3A15">
        <w:rPr>
          <w:b/>
          <w:bCs/>
          <w:caps/>
        </w:rPr>
        <w:t>Место дисциплины в структуре ОП</w:t>
      </w:r>
      <w:r w:rsidRPr="008D3A15">
        <w:rPr>
          <w:b/>
          <w:bCs/>
        </w:rPr>
        <w:t xml:space="preserve"> </w:t>
      </w:r>
    </w:p>
    <w:p w14:paraId="60A35346" w14:textId="77777777" w:rsidR="000341C6" w:rsidRPr="004E672C" w:rsidRDefault="000341C6" w:rsidP="008D3A15">
      <w:pPr>
        <w:ind w:firstLine="709"/>
        <w:jc w:val="both"/>
      </w:pPr>
      <w:r w:rsidRPr="005806A9">
        <w:rPr>
          <w:bCs/>
          <w:u w:val="single"/>
        </w:rPr>
        <w:t>Цель дисциплины</w:t>
      </w:r>
      <w:r w:rsidRPr="004E672C">
        <w:t>: освоени</w:t>
      </w:r>
      <w:r w:rsidR="008D3A15" w:rsidRPr="004E672C">
        <w:t>е</w:t>
      </w:r>
      <w:r w:rsidRPr="004E672C">
        <w:t xml:space="preserve"> теоретических и практических знаний о создании и эксплуатации </w:t>
      </w:r>
      <w:r w:rsidR="00F30C7C" w:rsidRPr="004E672C">
        <w:t>спортивных</w:t>
      </w:r>
      <w:r w:rsidRPr="004E672C">
        <w:t xml:space="preserve"> объектов. </w:t>
      </w:r>
    </w:p>
    <w:p w14:paraId="74BE9DF6" w14:textId="77777777" w:rsidR="000341C6" w:rsidRPr="008D3A15" w:rsidRDefault="000341C6" w:rsidP="008D3A15">
      <w:pPr>
        <w:ind w:firstLine="709"/>
        <w:jc w:val="both"/>
      </w:pPr>
      <w:r w:rsidRPr="005806A9">
        <w:rPr>
          <w:bCs/>
          <w:u w:val="single"/>
        </w:rPr>
        <w:t>Задачи дисциплины</w:t>
      </w:r>
      <w:r w:rsidRPr="008D3A15">
        <w:t>:</w:t>
      </w:r>
    </w:p>
    <w:p w14:paraId="4FBED808" w14:textId="77777777" w:rsidR="005C52F3" w:rsidRPr="008D3A15" w:rsidRDefault="000341C6" w:rsidP="004E672C">
      <w:pPr>
        <w:pStyle w:val="ad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D3A15">
        <w:rPr>
          <w:rFonts w:ascii="Times New Roman" w:hAnsi="Times New Roman"/>
          <w:sz w:val="24"/>
          <w:szCs w:val="24"/>
        </w:rPr>
        <w:t xml:space="preserve">приобретение теоретических знаний об организации проектирования, строительства и восстановления простых спортивных сооружений (спортивных площадок, беговых дорожек, площадок для ОФП и ряду др.). </w:t>
      </w:r>
    </w:p>
    <w:p w14:paraId="677299DF" w14:textId="77777777" w:rsidR="000341C6" w:rsidRPr="008D3A15" w:rsidRDefault="000341C6" w:rsidP="004E672C">
      <w:pPr>
        <w:pStyle w:val="ad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D3A15">
        <w:rPr>
          <w:rFonts w:ascii="Times New Roman" w:hAnsi="Times New Roman"/>
          <w:sz w:val="24"/>
          <w:szCs w:val="24"/>
        </w:rPr>
        <w:t>изучени</w:t>
      </w:r>
      <w:r w:rsidR="005C52F3" w:rsidRPr="008D3A15">
        <w:rPr>
          <w:rFonts w:ascii="Times New Roman" w:hAnsi="Times New Roman"/>
          <w:sz w:val="24"/>
          <w:szCs w:val="24"/>
        </w:rPr>
        <w:t>е</w:t>
      </w:r>
      <w:r w:rsidRPr="008D3A15">
        <w:rPr>
          <w:rFonts w:ascii="Times New Roman" w:hAnsi="Times New Roman"/>
          <w:sz w:val="24"/>
          <w:szCs w:val="24"/>
        </w:rPr>
        <w:t xml:space="preserve"> методических основ эксплуатации различных видов спортивных сооружений</w:t>
      </w:r>
      <w:r w:rsidR="005C52F3" w:rsidRPr="008D3A15">
        <w:rPr>
          <w:rFonts w:ascii="Times New Roman" w:hAnsi="Times New Roman"/>
          <w:sz w:val="24"/>
          <w:szCs w:val="24"/>
        </w:rPr>
        <w:t>;</w:t>
      </w:r>
    </w:p>
    <w:p w14:paraId="32860097" w14:textId="77777777" w:rsidR="000341C6" w:rsidRPr="008D3A15" w:rsidRDefault="005C52F3" w:rsidP="004E672C">
      <w:pPr>
        <w:pStyle w:val="ad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D3A15">
        <w:rPr>
          <w:rFonts w:ascii="Times New Roman" w:hAnsi="Times New Roman"/>
          <w:sz w:val="24"/>
          <w:szCs w:val="24"/>
        </w:rPr>
        <w:t>и</w:t>
      </w:r>
      <w:r w:rsidR="000341C6" w:rsidRPr="008D3A15">
        <w:rPr>
          <w:rFonts w:ascii="Times New Roman" w:hAnsi="Times New Roman"/>
          <w:sz w:val="24"/>
          <w:szCs w:val="24"/>
        </w:rPr>
        <w:t xml:space="preserve">зучение конструктивных особенностей спортивных </w:t>
      </w:r>
      <w:r w:rsidRPr="008D3A15">
        <w:rPr>
          <w:rFonts w:ascii="Times New Roman" w:hAnsi="Times New Roman"/>
          <w:sz w:val="24"/>
          <w:szCs w:val="24"/>
        </w:rPr>
        <w:t>сооружений.</w:t>
      </w:r>
    </w:p>
    <w:p w14:paraId="59D16F01" w14:textId="1416D50E" w:rsidR="008D3A15" w:rsidRPr="008D3A15" w:rsidRDefault="008D3A15" w:rsidP="005806A9">
      <w:pPr>
        <w:autoSpaceDE w:val="0"/>
        <w:autoSpaceDN w:val="0"/>
        <w:adjustRightInd w:val="0"/>
        <w:ind w:firstLine="709"/>
        <w:jc w:val="both"/>
      </w:pPr>
      <w:r w:rsidRPr="008D3A15">
        <w:rPr>
          <w:color w:val="000000"/>
        </w:rPr>
        <w:t>Курс «</w:t>
      </w:r>
      <w:r w:rsidR="00F30C7C">
        <w:rPr>
          <w:color w:val="000000"/>
        </w:rPr>
        <w:t>С</w:t>
      </w:r>
      <w:r w:rsidRPr="008D3A15">
        <w:rPr>
          <w:color w:val="000000"/>
        </w:rPr>
        <w:t xml:space="preserve">портивные сооружения» является одной из </w:t>
      </w:r>
      <w:r w:rsidR="00F30C7C">
        <w:rPr>
          <w:color w:val="000000"/>
        </w:rPr>
        <w:t>факультативных дисциплин</w:t>
      </w:r>
      <w:r w:rsidRPr="008D3A15">
        <w:rPr>
          <w:color w:val="000000"/>
        </w:rPr>
        <w:t xml:space="preserve"> учебного плана направления </w:t>
      </w:r>
      <w:r w:rsidR="00F30C7C">
        <w:rPr>
          <w:color w:val="000000"/>
        </w:rPr>
        <w:t>Физическая культура</w:t>
      </w:r>
      <w:r w:rsidR="005806A9">
        <w:rPr>
          <w:color w:val="000000"/>
        </w:rPr>
        <w:t>, направленность (профиль)</w:t>
      </w:r>
      <w:r w:rsidR="00936556" w:rsidRPr="00936556">
        <w:rPr>
          <w:color w:val="000000"/>
        </w:rPr>
        <w:t xml:space="preserve"> </w:t>
      </w:r>
      <w:r w:rsidR="00936556">
        <w:rPr>
          <w:color w:val="000000"/>
        </w:rPr>
        <w:t xml:space="preserve">Управление </w:t>
      </w:r>
      <w:r w:rsidR="005806A9">
        <w:rPr>
          <w:color w:val="000000"/>
        </w:rPr>
        <w:t>системой подготовки спортсменов</w:t>
      </w:r>
      <w:r w:rsidR="00936556">
        <w:rPr>
          <w:color w:val="000000"/>
        </w:rPr>
        <w:t>.</w:t>
      </w:r>
      <w:r w:rsidRPr="008D3A15">
        <w:rPr>
          <w:color w:val="000000"/>
        </w:rPr>
        <w:t xml:space="preserve"> </w:t>
      </w:r>
      <w:r w:rsidRPr="008D3A15">
        <w:t>Предшествующими для изучения учебной дисциплины являются дисциплины: «</w:t>
      </w:r>
      <w:r w:rsidR="00F30C7C">
        <w:t>Планирование и моделирование спортивной подготовки</w:t>
      </w:r>
      <w:r w:rsidRPr="008D3A15">
        <w:t>»,</w:t>
      </w:r>
      <w:r w:rsidRPr="008D3A15">
        <w:rPr>
          <w:color w:val="000000"/>
        </w:rPr>
        <w:t xml:space="preserve"> «</w:t>
      </w:r>
      <w:r w:rsidR="00F30C7C">
        <w:rPr>
          <w:color w:val="000000"/>
        </w:rPr>
        <w:t>Экономика и менеджмент системы спортивной подготовки»</w:t>
      </w:r>
      <w:r w:rsidRPr="008D3A15">
        <w:rPr>
          <w:color w:val="000000"/>
        </w:rPr>
        <w:t xml:space="preserve">. </w:t>
      </w:r>
      <w:r w:rsidRPr="008D3A15">
        <w:t>После изучения дисциплины обучающиеся смогут использовать сформированные компетенции в</w:t>
      </w:r>
      <w:r w:rsidR="00F30C7C">
        <w:t>о время производственной практики, написания выпускной квалификационной работы</w:t>
      </w:r>
      <w:r w:rsidRPr="008D3A15">
        <w:t>.</w:t>
      </w:r>
    </w:p>
    <w:p w14:paraId="529C6483" w14:textId="77777777" w:rsidR="000341C6" w:rsidRDefault="000341C6" w:rsidP="000341C6">
      <w:pPr>
        <w:spacing w:line="360" w:lineRule="auto"/>
        <w:rPr>
          <w:b/>
          <w:bCs/>
        </w:rPr>
      </w:pPr>
    </w:p>
    <w:p w14:paraId="54C8C5B0" w14:textId="77777777" w:rsidR="0076367E" w:rsidRPr="0076367E" w:rsidRDefault="0076367E" w:rsidP="0076367E">
      <w:pPr>
        <w:spacing w:line="360" w:lineRule="auto"/>
        <w:rPr>
          <w:b/>
          <w:bCs/>
        </w:rPr>
      </w:pPr>
      <w:r w:rsidRPr="0076367E">
        <w:rPr>
          <w:b/>
          <w:bCs/>
        </w:rPr>
        <w:t xml:space="preserve">3. </w:t>
      </w:r>
      <w:r w:rsidRPr="0076367E">
        <w:rPr>
          <w:b/>
          <w:bCs/>
          <w:caps/>
        </w:rPr>
        <w:t>Объем дисциплины и виды учебной работы</w:t>
      </w:r>
    </w:p>
    <w:p w14:paraId="3554D172" w14:textId="77777777" w:rsidR="0076367E" w:rsidRPr="0076367E" w:rsidRDefault="0076367E" w:rsidP="0076367E">
      <w:pPr>
        <w:ind w:firstLine="720"/>
        <w:jc w:val="both"/>
      </w:pPr>
      <w:r w:rsidRPr="0076367E">
        <w:t xml:space="preserve">Общая трудоемкость освоения дисциплины составляет </w:t>
      </w:r>
      <w:r w:rsidR="005806A9">
        <w:t>2</w:t>
      </w:r>
      <w:r w:rsidRPr="0076367E">
        <w:t xml:space="preserve"> зачетны</w:t>
      </w:r>
      <w:r w:rsidR="00F30C7C">
        <w:t>е</w:t>
      </w:r>
      <w:r w:rsidRPr="0076367E">
        <w:t xml:space="preserve"> единицы, </w:t>
      </w:r>
      <w:r w:rsidR="005806A9">
        <w:t>72</w:t>
      </w:r>
      <w:r w:rsidRPr="0076367E">
        <w:t xml:space="preserve"> академических час</w:t>
      </w:r>
      <w:r w:rsidR="00936556">
        <w:t>ов</w:t>
      </w:r>
      <w:r w:rsidRPr="0076367E">
        <w:t xml:space="preserve"> </w:t>
      </w:r>
      <w:r w:rsidRPr="0076367E">
        <w:rPr>
          <w:i/>
          <w:color w:val="000000"/>
        </w:rPr>
        <w:t>(1 зачетная единица соответствует 36 академическим часам)</w:t>
      </w:r>
      <w:r w:rsidRPr="0076367E">
        <w:t>.</w:t>
      </w:r>
    </w:p>
    <w:p w14:paraId="11F3DA75" w14:textId="77777777" w:rsidR="00F30C7C" w:rsidRDefault="00F30C7C" w:rsidP="0076367E">
      <w:pPr>
        <w:jc w:val="both"/>
        <w:rPr>
          <w:bCs/>
        </w:rPr>
      </w:pPr>
    </w:p>
    <w:p w14:paraId="023781A1" w14:textId="77777777" w:rsidR="005806A9" w:rsidRPr="005806A9" w:rsidRDefault="005806A9" w:rsidP="005806A9">
      <w:pPr>
        <w:spacing w:after="120"/>
        <w:ind w:left="357" w:hanging="357"/>
        <w:rPr>
          <w:bCs/>
        </w:rPr>
      </w:pPr>
      <w:r w:rsidRPr="005806A9">
        <w:rPr>
          <w:bCs/>
        </w:rPr>
        <w:t>Заочная форма обучен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7"/>
        <w:gridCol w:w="1986"/>
        <w:gridCol w:w="1703"/>
      </w:tblGrid>
      <w:tr w:rsidR="005806A9" w:rsidRPr="005806A9" w14:paraId="5583B352" w14:textId="77777777" w:rsidTr="005806A9">
        <w:trPr>
          <w:trHeight w:val="279"/>
        </w:trPr>
        <w:tc>
          <w:tcPr>
            <w:tcW w:w="5917" w:type="dxa"/>
            <w:vMerge w:val="restart"/>
            <w:tcBorders>
              <w:top w:val="single" w:sz="12" w:space="0" w:color="auto"/>
            </w:tcBorders>
          </w:tcPr>
          <w:p w14:paraId="2674A61A" w14:textId="77777777" w:rsidR="005806A9" w:rsidRPr="005806A9" w:rsidRDefault="005806A9" w:rsidP="005806A9">
            <w:pPr>
              <w:jc w:val="center"/>
            </w:pPr>
            <w:r w:rsidRPr="005806A9">
              <w:t>Вид учебной работы</w:t>
            </w:r>
          </w:p>
          <w:p w14:paraId="6414F828" w14:textId="77777777" w:rsidR="005806A9" w:rsidRPr="005806A9" w:rsidRDefault="005806A9" w:rsidP="005806A9">
            <w:pPr>
              <w:jc w:val="center"/>
              <w:rPr>
                <w:i/>
                <w:iCs/>
              </w:rPr>
            </w:pPr>
          </w:p>
        </w:tc>
        <w:tc>
          <w:tcPr>
            <w:tcW w:w="3689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1380F6AB" w14:textId="77777777" w:rsidR="005806A9" w:rsidRPr="005806A9" w:rsidRDefault="005806A9" w:rsidP="005806A9">
            <w:pPr>
              <w:jc w:val="center"/>
            </w:pPr>
            <w:r w:rsidRPr="005806A9">
              <w:t xml:space="preserve">Трудоемкость в </w:t>
            </w:r>
            <w:proofErr w:type="spellStart"/>
            <w:proofErr w:type="gramStart"/>
            <w:r w:rsidRPr="005806A9">
              <w:t>акад.час</w:t>
            </w:r>
            <w:proofErr w:type="spellEnd"/>
            <w:proofErr w:type="gramEnd"/>
          </w:p>
        </w:tc>
      </w:tr>
      <w:tr w:rsidR="005806A9" w:rsidRPr="005806A9" w14:paraId="4EE1BE7F" w14:textId="77777777" w:rsidTr="005806A9">
        <w:trPr>
          <w:trHeight w:val="231"/>
        </w:trPr>
        <w:tc>
          <w:tcPr>
            <w:tcW w:w="5917" w:type="dxa"/>
            <w:vMerge/>
            <w:tcBorders>
              <w:right w:val="single" w:sz="4" w:space="0" w:color="auto"/>
            </w:tcBorders>
          </w:tcPr>
          <w:p w14:paraId="38832948" w14:textId="77777777" w:rsidR="005806A9" w:rsidRPr="005806A9" w:rsidRDefault="005806A9" w:rsidP="005806A9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767E" w14:textId="77777777" w:rsidR="005806A9" w:rsidRPr="005806A9" w:rsidRDefault="005806A9" w:rsidP="005806A9">
            <w:pPr>
              <w:jc w:val="center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7041" w14:textId="77777777" w:rsidR="005806A9" w:rsidRPr="005806A9" w:rsidRDefault="005806A9" w:rsidP="005806A9">
            <w:pPr>
              <w:jc w:val="center"/>
            </w:pPr>
            <w:r w:rsidRPr="005806A9">
              <w:t xml:space="preserve">практическая </w:t>
            </w:r>
          </w:p>
          <w:p w14:paraId="5D603518" w14:textId="77777777" w:rsidR="005806A9" w:rsidRPr="005806A9" w:rsidRDefault="005806A9" w:rsidP="005806A9">
            <w:pPr>
              <w:jc w:val="center"/>
            </w:pPr>
            <w:r w:rsidRPr="005806A9">
              <w:t>подготовка</w:t>
            </w:r>
          </w:p>
        </w:tc>
      </w:tr>
      <w:tr w:rsidR="005806A9" w:rsidRPr="005806A9" w14:paraId="494032FF" w14:textId="77777777" w:rsidTr="005806A9">
        <w:trPr>
          <w:trHeight w:val="424"/>
        </w:trPr>
        <w:tc>
          <w:tcPr>
            <w:tcW w:w="5917" w:type="dxa"/>
            <w:shd w:val="clear" w:color="auto" w:fill="E0E0E0"/>
          </w:tcPr>
          <w:p w14:paraId="4555F3BD" w14:textId="77777777" w:rsidR="005806A9" w:rsidRPr="005806A9" w:rsidRDefault="005806A9" w:rsidP="005806A9">
            <w:pPr>
              <w:rPr>
                <w:b/>
              </w:rPr>
            </w:pPr>
            <w:r w:rsidRPr="005806A9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689" w:type="dxa"/>
            <w:gridSpan w:val="2"/>
            <w:shd w:val="clear" w:color="auto" w:fill="E0E0E0"/>
          </w:tcPr>
          <w:p w14:paraId="0D747F31" w14:textId="77777777" w:rsidR="005806A9" w:rsidRPr="005806A9" w:rsidRDefault="005806A9" w:rsidP="005806A9">
            <w:pPr>
              <w:jc w:val="center"/>
              <w:rPr>
                <w:b/>
              </w:rPr>
            </w:pPr>
            <w:r w:rsidRPr="005806A9">
              <w:rPr>
                <w:b/>
                <w:sz w:val="22"/>
                <w:szCs w:val="22"/>
              </w:rPr>
              <w:t>10</w:t>
            </w:r>
          </w:p>
        </w:tc>
      </w:tr>
      <w:tr w:rsidR="005806A9" w:rsidRPr="005806A9" w14:paraId="30E257C3" w14:textId="77777777" w:rsidTr="005806A9">
        <w:tc>
          <w:tcPr>
            <w:tcW w:w="5917" w:type="dxa"/>
          </w:tcPr>
          <w:p w14:paraId="3EF14351" w14:textId="77777777" w:rsidR="005806A9" w:rsidRPr="005806A9" w:rsidRDefault="005806A9" w:rsidP="005806A9">
            <w:r w:rsidRPr="005806A9">
              <w:lastRenderedPageBreak/>
              <w:t>в том числе:</w:t>
            </w:r>
          </w:p>
        </w:tc>
        <w:tc>
          <w:tcPr>
            <w:tcW w:w="3689" w:type="dxa"/>
            <w:gridSpan w:val="2"/>
          </w:tcPr>
          <w:p w14:paraId="48B05CBB" w14:textId="77777777" w:rsidR="005806A9" w:rsidRPr="005806A9" w:rsidRDefault="005806A9" w:rsidP="005806A9">
            <w:pPr>
              <w:jc w:val="center"/>
            </w:pPr>
          </w:p>
        </w:tc>
      </w:tr>
      <w:tr w:rsidR="005806A9" w:rsidRPr="005806A9" w14:paraId="25DA5042" w14:textId="77777777" w:rsidTr="005806A9">
        <w:tc>
          <w:tcPr>
            <w:tcW w:w="5917" w:type="dxa"/>
          </w:tcPr>
          <w:p w14:paraId="764DA7E8" w14:textId="77777777" w:rsidR="005806A9" w:rsidRPr="005806A9" w:rsidRDefault="005806A9" w:rsidP="005806A9">
            <w:r w:rsidRPr="005806A9">
              <w:t>Лекции</w:t>
            </w:r>
          </w:p>
        </w:tc>
        <w:tc>
          <w:tcPr>
            <w:tcW w:w="1986" w:type="dxa"/>
          </w:tcPr>
          <w:p w14:paraId="1C2F67D8" w14:textId="77777777" w:rsidR="005806A9" w:rsidRPr="005806A9" w:rsidRDefault="005806A9" w:rsidP="005806A9">
            <w:pPr>
              <w:jc w:val="center"/>
            </w:pPr>
            <w:r w:rsidRPr="005806A9">
              <w:rPr>
                <w:sz w:val="22"/>
                <w:szCs w:val="22"/>
              </w:rPr>
              <w:t>4</w:t>
            </w:r>
          </w:p>
        </w:tc>
        <w:tc>
          <w:tcPr>
            <w:tcW w:w="1703" w:type="dxa"/>
          </w:tcPr>
          <w:p w14:paraId="61AF86FC" w14:textId="77777777" w:rsidR="005806A9" w:rsidRPr="005806A9" w:rsidRDefault="005806A9" w:rsidP="005806A9">
            <w:pPr>
              <w:jc w:val="center"/>
            </w:pPr>
            <w:r w:rsidRPr="005806A9">
              <w:rPr>
                <w:sz w:val="22"/>
                <w:szCs w:val="22"/>
              </w:rPr>
              <w:t>-</w:t>
            </w:r>
          </w:p>
        </w:tc>
      </w:tr>
      <w:tr w:rsidR="005806A9" w:rsidRPr="005806A9" w14:paraId="70975E81" w14:textId="77777777" w:rsidTr="005806A9">
        <w:tc>
          <w:tcPr>
            <w:tcW w:w="5917" w:type="dxa"/>
          </w:tcPr>
          <w:p w14:paraId="4345BE3B" w14:textId="77777777" w:rsidR="005806A9" w:rsidRPr="005806A9" w:rsidRDefault="005806A9" w:rsidP="005806A9">
            <w:r w:rsidRPr="005806A9">
              <w:t>Лабораторные работы/ Практические занятия</w:t>
            </w:r>
          </w:p>
        </w:tc>
        <w:tc>
          <w:tcPr>
            <w:tcW w:w="1986" w:type="dxa"/>
          </w:tcPr>
          <w:p w14:paraId="659FB77F" w14:textId="77777777" w:rsidR="005806A9" w:rsidRPr="005806A9" w:rsidRDefault="005806A9" w:rsidP="005806A9">
            <w:pPr>
              <w:jc w:val="center"/>
            </w:pPr>
            <w:r w:rsidRPr="005806A9">
              <w:rPr>
                <w:sz w:val="22"/>
                <w:szCs w:val="22"/>
              </w:rPr>
              <w:t>-/6</w:t>
            </w:r>
          </w:p>
        </w:tc>
        <w:tc>
          <w:tcPr>
            <w:tcW w:w="1703" w:type="dxa"/>
          </w:tcPr>
          <w:p w14:paraId="3B4F69B7" w14:textId="77777777" w:rsidR="005806A9" w:rsidRPr="005806A9" w:rsidRDefault="005806A9" w:rsidP="005806A9">
            <w:pPr>
              <w:jc w:val="center"/>
            </w:pPr>
            <w:r w:rsidRPr="005806A9">
              <w:rPr>
                <w:sz w:val="22"/>
                <w:szCs w:val="22"/>
              </w:rPr>
              <w:t>-</w:t>
            </w:r>
          </w:p>
        </w:tc>
      </w:tr>
      <w:tr w:rsidR="005806A9" w:rsidRPr="005806A9" w14:paraId="6D99B179" w14:textId="77777777" w:rsidTr="005806A9">
        <w:tc>
          <w:tcPr>
            <w:tcW w:w="5917" w:type="dxa"/>
            <w:shd w:val="clear" w:color="auto" w:fill="E0E0E0"/>
          </w:tcPr>
          <w:p w14:paraId="7A117093" w14:textId="77777777" w:rsidR="005806A9" w:rsidRPr="005806A9" w:rsidRDefault="005806A9" w:rsidP="005806A9">
            <w:pPr>
              <w:rPr>
                <w:b/>
                <w:bCs/>
              </w:rPr>
            </w:pPr>
            <w:r w:rsidRPr="005806A9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689" w:type="dxa"/>
            <w:gridSpan w:val="2"/>
            <w:shd w:val="clear" w:color="auto" w:fill="E0E0E0"/>
          </w:tcPr>
          <w:p w14:paraId="0A189F08" w14:textId="77777777" w:rsidR="005806A9" w:rsidRPr="005806A9" w:rsidRDefault="005806A9" w:rsidP="005806A9">
            <w:pPr>
              <w:jc w:val="center"/>
              <w:rPr>
                <w:b/>
              </w:rPr>
            </w:pPr>
            <w:r w:rsidRPr="005806A9">
              <w:rPr>
                <w:b/>
                <w:sz w:val="22"/>
                <w:szCs w:val="22"/>
              </w:rPr>
              <w:t>58</w:t>
            </w:r>
          </w:p>
        </w:tc>
      </w:tr>
      <w:tr w:rsidR="005806A9" w:rsidRPr="005806A9" w14:paraId="1E7FB028" w14:textId="77777777" w:rsidTr="005806A9">
        <w:tc>
          <w:tcPr>
            <w:tcW w:w="5917" w:type="dxa"/>
            <w:shd w:val="clear" w:color="auto" w:fill="D9D9D9"/>
          </w:tcPr>
          <w:p w14:paraId="3C3A584F" w14:textId="77777777" w:rsidR="005806A9" w:rsidRPr="005806A9" w:rsidRDefault="005806A9" w:rsidP="005806A9">
            <w:r w:rsidRPr="005806A9">
              <w:rPr>
                <w:b/>
              </w:rPr>
              <w:t>Вид промежуточной аттестации (зачет):</w:t>
            </w:r>
          </w:p>
        </w:tc>
        <w:tc>
          <w:tcPr>
            <w:tcW w:w="3689" w:type="dxa"/>
            <w:gridSpan w:val="2"/>
            <w:shd w:val="clear" w:color="auto" w:fill="D9D9D9"/>
          </w:tcPr>
          <w:p w14:paraId="255A912A" w14:textId="77777777" w:rsidR="005806A9" w:rsidRPr="005806A9" w:rsidRDefault="005806A9" w:rsidP="005806A9">
            <w:pPr>
              <w:jc w:val="center"/>
              <w:rPr>
                <w:b/>
              </w:rPr>
            </w:pPr>
            <w:r w:rsidRPr="005806A9">
              <w:rPr>
                <w:b/>
              </w:rPr>
              <w:t>4</w:t>
            </w:r>
          </w:p>
        </w:tc>
      </w:tr>
      <w:tr w:rsidR="005806A9" w:rsidRPr="005806A9" w14:paraId="4B60F23C" w14:textId="77777777" w:rsidTr="005806A9">
        <w:tc>
          <w:tcPr>
            <w:tcW w:w="5917" w:type="dxa"/>
          </w:tcPr>
          <w:p w14:paraId="2395B557" w14:textId="77777777" w:rsidR="005806A9" w:rsidRPr="005806A9" w:rsidRDefault="005806A9" w:rsidP="005806A9">
            <w:r w:rsidRPr="005806A9">
              <w:t>контактная работа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9708" w14:textId="77777777" w:rsidR="005806A9" w:rsidRPr="005806A9" w:rsidRDefault="005806A9" w:rsidP="005806A9">
            <w:pPr>
              <w:jc w:val="center"/>
            </w:pPr>
            <w:r w:rsidRPr="005806A9">
              <w:t>0,25</w:t>
            </w:r>
          </w:p>
        </w:tc>
      </w:tr>
      <w:tr w:rsidR="005806A9" w:rsidRPr="005806A9" w14:paraId="4847D6B8" w14:textId="77777777" w:rsidTr="005806A9">
        <w:tc>
          <w:tcPr>
            <w:tcW w:w="5917" w:type="dxa"/>
          </w:tcPr>
          <w:p w14:paraId="6139C9F4" w14:textId="77777777" w:rsidR="005806A9" w:rsidRPr="005806A9" w:rsidRDefault="005806A9" w:rsidP="005806A9">
            <w:r w:rsidRPr="005806A9">
              <w:t>самостоятельная работа по подготовке к зачету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6D89" w14:textId="77777777" w:rsidR="005806A9" w:rsidRPr="005806A9" w:rsidRDefault="005806A9" w:rsidP="005806A9">
            <w:pPr>
              <w:jc w:val="center"/>
            </w:pPr>
            <w:r w:rsidRPr="005806A9">
              <w:t>3,75</w:t>
            </w:r>
          </w:p>
        </w:tc>
      </w:tr>
      <w:tr w:rsidR="005806A9" w:rsidRPr="005806A9" w14:paraId="2FE0BBBD" w14:textId="77777777" w:rsidTr="005806A9">
        <w:tc>
          <w:tcPr>
            <w:tcW w:w="5917" w:type="dxa"/>
            <w:shd w:val="clear" w:color="auto" w:fill="D9D9D9"/>
          </w:tcPr>
          <w:p w14:paraId="0705224C" w14:textId="77777777" w:rsidR="005806A9" w:rsidRPr="005806A9" w:rsidRDefault="005806A9" w:rsidP="005806A9">
            <w:r w:rsidRPr="005806A9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689" w:type="dxa"/>
            <w:gridSpan w:val="2"/>
            <w:shd w:val="clear" w:color="auto" w:fill="D9D9D9"/>
          </w:tcPr>
          <w:p w14:paraId="6B016731" w14:textId="77777777" w:rsidR="005806A9" w:rsidRPr="005806A9" w:rsidRDefault="005806A9" w:rsidP="005806A9">
            <w:pPr>
              <w:jc w:val="center"/>
              <w:rPr>
                <w:b/>
              </w:rPr>
            </w:pPr>
            <w:r w:rsidRPr="005806A9">
              <w:rPr>
                <w:b/>
              </w:rPr>
              <w:t>-</w:t>
            </w:r>
          </w:p>
        </w:tc>
      </w:tr>
      <w:tr w:rsidR="005806A9" w:rsidRPr="005806A9" w14:paraId="405F42BC" w14:textId="77777777" w:rsidTr="005806A9">
        <w:tc>
          <w:tcPr>
            <w:tcW w:w="5917" w:type="dxa"/>
          </w:tcPr>
          <w:p w14:paraId="5B8EFBBA" w14:textId="77777777" w:rsidR="005806A9" w:rsidRPr="005806A9" w:rsidRDefault="005806A9" w:rsidP="005806A9">
            <w:r w:rsidRPr="005806A9">
              <w:t>контактная работа</w:t>
            </w:r>
          </w:p>
        </w:tc>
        <w:tc>
          <w:tcPr>
            <w:tcW w:w="3689" w:type="dxa"/>
            <w:gridSpan w:val="2"/>
          </w:tcPr>
          <w:p w14:paraId="175C0602" w14:textId="77777777" w:rsidR="005806A9" w:rsidRPr="005806A9" w:rsidRDefault="005806A9" w:rsidP="005806A9">
            <w:pPr>
              <w:jc w:val="center"/>
            </w:pPr>
            <w:r w:rsidRPr="005806A9">
              <w:t>-</w:t>
            </w:r>
          </w:p>
        </w:tc>
      </w:tr>
      <w:tr w:rsidR="005806A9" w:rsidRPr="005806A9" w14:paraId="00AB9A2E" w14:textId="77777777" w:rsidTr="005806A9">
        <w:tc>
          <w:tcPr>
            <w:tcW w:w="5917" w:type="dxa"/>
          </w:tcPr>
          <w:p w14:paraId="218FEF21" w14:textId="77777777" w:rsidR="005806A9" w:rsidRPr="005806A9" w:rsidRDefault="005806A9" w:rsidP="005806A9">
            <w:r w:rsidRPr="005806A9">
              <w:t>самостоятельная работа по подготовке к экзамену</w:t>
            </w:r>
          </w:p>
        </w:tc>
        <w:tc>
          <w:tcPr>
            <w:tcW w:w="3689" w:type="dxa"/>
            <w:gridSpan w:val="2"/>
          </w:tcPr>
          <w:p w14:paraId="29D58DBF" w14:textId="77777777" w:rsidR="005806A9" w:rsidRPr="005806A9" w:rsidRDefault="005806A9" w:rsidP="005806A9">
            <w:pPr>
              <w:jc w:val="center"/>
            </w:pPr>
            <w:r w:rsidRPr="005806A9">
              <w:t>-</w:t>
            </w:r>
          </w:p>
        </w:tc>
      </w:tr>
      <w:tr w:rsidR="005806A9" w:rsidRPr="005806A9" w14:paraId="77E2811B" w14:textId="77777777" w:rsidTr="005806A9">
        <w:trPr>
          <w:trHeight w:val="454"/>
        </w:trPr>
        <w:tc>
          <w:tcPr>
            <w:tcW w:w="5917" w:type="dxa"/>
            <w:shd w:val="clear" w:color="auto" w:fill="E0E0E0"/>
          </w:tcPr>
          <w:p w14:paraId="52467641" w14:textId="77777777" w:rsidR="005806A9" w:rsidRPr="005806A9" w:rsidRDefault="005806A9" w:rsidP="005806A9">
            <w:r w:rsidRPr="005806A9">
              <w:rPr>
                <w:b/>
              </w:rPr>
              <w:t>Общая трудоемкость дисциплины (в час. /</w:t>
            </w:r>
            <w:r w:rsidRPr="005806A9">
              <w:t xml:space="preserve"> </w:t>
            </w:r>
            <w:proofErr w:type="spellStart"/>
            <w:r w:rsidRPr="005806A9">
              <w:rPr>
                <w:b/>
              </w:rPr>
              <w:t>з.е</w:t>
            </w:r>
            <w:proofErr w:type="spellEnd"/>
            <w:r w:rsidRPr="005806A9">
              <w:rPr>
                <w:b/>
              </w:rPr>
              <w:t>.)</w:t>
            </w:r>
            <w:r w:rsidRPr="005806A9">
              <w:t xml:space="preserve">                                                                         </w:t>
            </w:r>
          </w:p>
        </w:tc>
        <w:tc>
          <w:tcPr>
            <w:tcW w:w="3689" w:type="dxa"/>
            <w:gridSpan w:val="2"/>
            <w:shd w:val="clear" w:color="auto" w:fill="E0E0E0"/>
          </w:tcPr>
          <w:p w14:paraId="74338782" w14:textId="77777777" w:rsidR="005806A9" w:rsidRPr="005806A9" w:rsidRDefault="005806A9" w:rsidP="005806A9">
            <w:pPr>
              <w:jc w:val="center"/>
              <w:rPr>
                <w:b/>
              </w:rPr>
            </w:pPr>
            <w:r w:rsidRPr="005806A9">
              <w:rPr>
                <w:b/>
              </w:rPr>
              <w:t>72/2</w:t>
            </w:r>
          </w:p>
        </w:tc>
      </w:tr>
    </w:tbl>
    <w:p w14:paraId="477FE4D1" w14:textId="77777777" w:rsidR="005806A9" w:rsidRPr="005806A9" w:rsidRDefault="005806A9" w:rsidP="00B809AB">
      <w:pPr>
        <w:rPr>
          <w:b/>
          <w:bCs/>
        </w:rPr>
      </w:pPr>
    </w:p>
    <w:p w14:paraId="1079F115" w14:textId="77777777" w:rsidR="005806A9" w:rsidRPr="005806A9" w:rsidRDefault="005806A9" w:rsidP="005806A9">
      <w:pPr>
        <w:spacing w:line="360" w:lineRule="auto"/>
        <w:rPr>
          <w:b/>
          <w:bCs/>
          <w:caps/>
        </w:rPr>
      </w:pPr>
      <w:r w:rsidRPr="005806A9">
        <w:rPr>
          <w:b/>
          <w:bCs/>
        </w:rPr>
        <w:t xml:space="preserve">4. </w:t>
      </w:r>
      <w:r w:rsidRPr="005806A9">
        <w:rPr>
          <w:b/>
          <w:bCs/>
          <w:caps/>
        </w:rPr>
        <w:t>Содержание дисциплины</w:t>
      </w:r>
    </w:p>
    <w:p w14:paraId="31226D39" w14:textId="77777777" w:rsidR="005806A9" w:rsidRPr="005806A9" w:rsidRDefault="005806A9" w:rsidP="001A22EC">
      <w:pPr>
        <w:ind w:firstLine="708"/>
        <w:jc w:val="both"/>
      </w:pPr>
      <w:r w:rsidRPr="005806A9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10C4FF33" w14:textId="77777777" w:rsidR="005806A9" w:rsidRPr="005806A9" w:rsidRDefault="005806A9" w:rsidP="005806A9">
      <w:pPr>
        <w:ind w:firstLine="708"/>
      </w:pPr>
    </w:p>
    <w:p w14:paraId="707EF2AF" w14:textId="0CCC17B5" w:rsidR="005806A9" w:rsidRPr="005806A9" w:rsidRDefault="005806A9" w:rsidP="005806A9">
      <w:pPr>
        <w:rPr>
          <w:b/>
          <w:smallCaps/>
        </w:rPr>
      </w:pPr>
      <w:r w:rsidRPr="005806A9">
        <w:rPr>
          <w:b/>
          <w:smallCaps/>
        </w:rPr>
        <w:t>4.1 Блоки (разделы) дисциплины</w:t>
      </w:r>
    </w:p>
    <w:p w14:paraId="51311564" w14:textId="77777777" w:rsidR="005806A9" w:rsidRPr="005806A9" w:rsidRDefault="005806A9" w:rsidP="005806A9">
      <w:pPr>
        <w:rPr>
          <w:b/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624"/>
      </w:tblGrid>
      <w:tr w:rsidR="005806A9" w:rsidRPr="005806A9" w14:paraId="3DE25E85" w14:textId="77777777" w:rsidTr="005806A9">
        <w:tc>
          <w:tcPr>
            <w:tcW w:w="946" w:type="dxa"/>
            <w:shd w:val="clear" w:color="auto" w:fill="auto"/>
          </w:tcPr>
          <w:p w14:paraId="630E73DE" w14:textId="77777777" w:rsidR="005806A9" w:rsidRPr="005806A9" w:rsidRDefault="005806A9" w:rsidP="005806A9">
            <w:pPr>
              <w:jc w:val="center"/>
              <w:rPr>
                <w:sz w:val="20"/>
                <w:szCs w:val="20"/>
              </w:rPr>
            </w:pPr>
            <w:r w:rsidRPr="005806A9">
              <w:rPr>
                <w:sz w:val="20"/>
                <w:szCs w:val="20"/>
              </w:rPr>
              <w:t>№</w:t>
            </w:r>
          </w:p>
        </w:tc>
        <w:tc>
          <w:tcPr>
            <w:tcW w:w="8624" w:type="dxa"/>
            <w:shd w:val="clear" w:color="auto" w:fill="auto"/>
          </w:tcPr>
          <w:p w14:paraId="3C8003FC" w14:textId="77777777" w:rsidR="005806A9" w:rsidRPr="005806A9" w:rsidRDefault="005806A9" w:rsidP="005806A9">
            <w:pPr>
              <w:jc w:val="center"/>
              <w:rPr>
                <w:sz w:val="20"/>
                <w:szCs w:val="20"/>
              </w:rPr>
            </w:pPr>
            <w:r w:rsidRPr="005806A9">
              <w:rPr>
                <w:sz w:val="20"/>
                <w:szCs w:val="20"/>
              </w:rPr>
              <w:t>Наименование блока (раздела) дисциплины</w:t>
            </w:r>
          </w:p>
          <w:p w14:paraId="1625A973" w14:textId="77777777" w:rsidR="005806A9" w:rsidRPr="005806A9" w:rsidRDefault="005806A9" w:rsidP="005806A9">
            <w:pPr>
              <w:jc w:val="center"/>
              <w:rPr>
                <w:sz w:val="20"/>
                <w:szCs w:val="20"/>
              </w:rPr>
            </w:pPr>
          </w:p>
        </w:tc>
      </w:tr>
      <w:tr w:rsidR="005806A9" w:rsidRPr="005806A9" w14:paraId="1ED594A7" w14:textId="77777777" w:rsidTr="005806A9">
        <w:tc>
          <w:tcPr>
            <w:tcW w:w="946" w:type="dxa"/>
            <w:shd w:val="clear" w:color="auto" w:fill="auto"/>
          </w:tcPr>
          <w:p w14:paraId="3050E192" w14:textId="77777777" w:rsidR="005806A9" w:rsidRPr="005806A9" w:rsidRDefault="005806A9" w:rsidP="005806A9">
            <w:pPr>
              <w:jc w:val="center"/>
              <w:rPr>
                <w:smallCaps/>
              </w:rPr>
            </w:pPr>
            <w:r w:rsidRPr="005806A9">
              <w:rPr>
                <w:smallCaps/>
              </w:rPr>
              <w:t>1.</w:t>
            </w:r>
          </w:p>
        </w:tc>
        <w:tc>
          <w:tcPr>
            <w:tcW w:w="8624" w:type="dxa"/>
            <w:shd w:val="clear" w:color="auto" w:fill="auto"/>
          </w:tcPr>
          <w:p w14:paraId="29EA5BEE" w14:textId="77777777" w:rsidR="005806A9" w:rsidRPr="005806A9" w:rsidRDefault="005806A9" w:rsidP="005806A9">
            <w:pPr>
              <w:rPr>
                <w:bCs/>
                <w:w w:val="105"/>
              </w:rPr>
            </w:pPr>
            <w:r w:rsidRPr="005806A9">
              <w:rPr>
                <w:bCs/>
                <w:w w:val="105"/>
              </w:rPr>
              <w:t>Классификация спортивных сооружений</w:t>
            </w:r>
          </w:p>
        </w:tc>
      </w:tr>
      <w:tr w:rsidR="005806A9" w:rsidRPr="005806A9" w14:paraId="0B41E7C2" w14:textId="77777777" w:rsidTr="005806A9">
        <w:tc>
          <w:tcPr>
            <w:tcW w:w="946" w:type="dxa"/>
            <w:shd w:val="clear" w:color="auto" w:fill="auto"/>
          </w:tcPr>
          <w:p w14:paraId="02B48052" w14:textId="77777777" w:rsidR="005806A9" w:rsidRPr="005806A9" w:rsidRDefault="005806A9" w:rsidP="005806A9">
            <w:pPr>
              <w:jc w:val="center"/>
              <w:rPr>
                <w:smallCaps/>
              </w:rPr>
            </w:pPr>
            <w:r w:rsidRPr="005806A9">
              <w:rPr>
                <w:smallCaps/>
              </w:rPr>
              <w:t>2.</w:t>
            </w:r>
          </w:p>
        </w:tc>
        <w:tc>
          <w:tcPr>
            <w:tcW w:w="8624" w:type="dxa"/>
            <w:shd w:val="clear" w:color="auto" w:fill="auto"/>
          </w:tcPr>
          <w:p w14:paraId="61AB7F5C" w14:textId="77777777" w:rsidR="005806A9" w:rsidRPr="005806A9" w:rsidRDefault="005806A9" w:rsidP="005806A9">
            <w:pPr>
              <w:rPr>
                <w:iCs/>
              </w:rPr>
            </w:pPr>
            <w:r w:rsidRPr="005806A9">
              <w:rPr>
                <w:iCs/>
              </w:rPr>
              <w:t>Основные положения при проектировании и строительстве спортивных сооружений</w:t>
            </w:r>
          </w:p>
        </w:tc>
      </w:tr>
      <w:tr w:rsidR="005806A9" w:rsidRPr="005806A9" w14:paraId="7F447A0D" w14:textId="77777777" w:rsidTr="005806A9">
        <w:tc>
          <w:tcPr>
            <w:tcW w:w="946" w:type="dxa"/>
            <w:shd w:val="clear" w:color="auto" w:fill="auto"/>
          </w:tcPr>
          <w:p w14:paraId="7A64C734" w14:textId="77777777" w:rsidR="005806A9" w:rsidRPr="005806A9" w:rsidRDefault="005806A9" w:rsidP="005806A9">
            <w:pPr>
              <w:jc w:val="center"/>
              <w:rPr>
                <w:smallCaps/>
              </w:rPr>
            </w:pPr>
            <w:r w:rsidRPr="005806A9">
              <w:rPr>
                <w:smallCaps/>
              </w:rPr>
              <w:t>3.</w:t>
            </w:r>
          </w:p>
        </w:tc>
        <w:tc>
          <w:tcPr>
            <w:tcW w:w="8624" w:type="dxa"/>
            <w:shd w:val="clear" w:color="auto" w:fill="auto"/>
          </w:tcPr>
          <w:p w14:paraId="073B0BE8" w14:textId="77777777" w:rsidR="005806A9" w:rsidRPr="005806A9" w:rsidRDefault="005806A9" w:rsidP="005806A9">
            <w:pPr>
              <w:rPr>
                <w:color w:val="000000"/>
              </w:rPr>
            </w:pPr>
            <w:r w:rsidRPr="005806A9">
              <w:rPr>
                <w:color w:val="000000"/>
              </w:rPr>
              <w:t>Конструкции беговых дорожек</w:t>
            </w:r>
          </w:p>
        </w:tc>
      </w:tr>
      <w:tr w:rsidR="005806A9" w:rsidRPr="005806A9" w14:paraId="5A54A60D" w14:textId="77777777" w:rsidTr="005806A9">
        <w:tc>
          <w:tcPr>
            <w:tcW w:w="946" w:type="dxa"/>
            <w:shd w:val="clear" w:color="auto" w:fill="auto"/>
          </w:tcPr>
          <w:p w14:paraId="010B3C76" w14:textId="77777777" w:rsidR="005806A9" w:rsidRPr="005806A9" w:rsidRDefault="005806A9" w:rsidP="005806A9">
            <w:pPr>
              <w:jc w:val="center"/>
              <w:rPr>
                <w:smallCaps/>
              </w:rPr>
            </w:pPr>
            <w:r w:rsidRPr="005806A9">
              <w:rPr>
                <w:smallCaps/>
              </w:rPr>
              <w:t>4.</w:t>
            </w:r>
          </w:p>
        </w:tc>
        <w:tc>
          <w:tcPr>
            <w:tcW w:w="8624" w:type="dxa"/>
            <w:shd w:val="clear" w:color="auto" w:fill="auto"/>
          </w:tcPr>
          <w:p w14:paraId="271B3889" w14:textId="77777777" w:rsidR="005806A9" w:rsidRPr="005806A9" w:rsidRDefault="005806A9" w:rsidP="005806A9">
            <w:pPr>
              <w:rPr>
                <w:iCs/>
              </w:rPr>
            </w:pPr>
            <w:r w:rsidRPr="005806A9">
              <w:rPr>
                <w:iCs/>
              </w:rPr>
              <w:t>Специальные смеси и покрытия беговых дорожек</w:t>
            </w:r>
          </w:p>
        </w:tc>
      </w:tr>
      <w:tr w:rsidR="005806A9" w:rsidRPr="005806A9" w14:paraId="58D6E4E0" w14:textId="77777777" w:rsidTr="005806A9">
        <w:tc>
          <w:tcPr>
            <w:tcW w:w="946" w:type="dxa"/>
            <w:shd w:val="clear" w:color="auto" w:fill="auto"/>
          </w:tcPr>
          <w:p w14:paraId="7C733499" w14:textId="77777777" w:rsidR="005806A9" w:rsidRPr="005806A9" w:rsidRDefault="005806A9" w:rsidP="005806A9">
            <w:pPr>
              <w:jc w:val="center"/>
              <w:rPr>
                <w:smallCaps/>
              </w:rPr>
            </w:pPr>
            <w:r w:rsidRPr="005806A9">
              <w:rPr>
                <w:smallCaps/>
              </w:rPr>
              <w:t>5.</w:t>
            </w:r>
          </w:p>
        </w:tc>
        <w:tc>
          <w:tcPr>
            <w:tcW w:w="8624" w:type="dxa"/>
            <w:shd w:val="clear" w:color="auto" w:fill="auto"/>
          </w:tcPr>
          <w:p w14:paraId="6AB5BB14" w14:textId="77777777" w:rsidR="005806A9" w:rsidRPr="005806A9" w:rsidRDefault="005806A9" w:rsidP="005806A9">
            <w:pPr>
              <w:rPr>
                <w:iCs/>
              </w:rPr>
            </w:pPr>
            <w:r w:rsidRPr="005806A9">
              <w:rPr>
                <w:iCs/>
              </w:rPr>
              <w:t>Нормальное спортивное ядро</w:t>
            </w:r>
          </w:p>
        </w:tc>
      </w:tr>
      <w:tr w:rsidR="005806A9" w:rsidRPr="005806A9" w14:paraId="036D89FE" w14:textId="77777777" w:rsidTr="005806A9">
        <w:tc>
          <w:tcPr>
            <w:tcW w:w="946" w:type="dxa"/>
            <w:shd w:val="clear" w:color="auto" w:fill="auto"/>
          </w:tcPr>
          <w:p w14:paraId="471753D2" w14:textId="77777777" w:rsidR="005806A9" w:rsidRPr="005806A9" w:rsidRDefault="005806A9" w:rsidP="005806A9">
            <w:pPr>
              <w:jc w:val="center"/>
              <w:rPr>
                <w:smallCaps/>
              </w:rPr>
            </w:pPr>
            <w:r w:rsidRPr="005806A9">
              <w:rPr>
                <w:smallCaps/>
              </w:rPr>
              <w:t>6.</w:t>
            </w:r>
          </w:p>
        </w:tc>
        <w:tc>
          <w:tcPr>
            <w:tcW w:w="8624" w:type="dxa"/>
            <w:shd w:val="clear" w:color="auto" w:fill="auto"/>
          </w:tcPr>
          <w:p w14:paraId="64F76F16" w14:textId="77777777" w:rsidR="005806A9" w:rsidRPr="005806A9" w:rsidRDefault="005806A9" w:rsidP="005806A9">
            <w:pPr>
              <w:rPr>
                <w:iCs/>
              </w:rPr>
            </w:pPr>
            <w:r w:rsidRPr="005806A9">
              <w:rPr>
                <w:iCs/>
              </w:rPr>
              <w:t>Конструкция спортивных площадок</w:t>
            </w:r>
          </w:p>
        </w:tc>
      </w:tr>
      <w:tr w:rsidR="005806A9" w:rsidRPr="005806A9" w14:paraId="7489BE31" w14:textId="77777777" w:rsidTr="005806A9">
        <w:tc>
          <w:tcPr>
            <w:tcW w:w="946" w:type="dxa"/>
            <w:shd w:val="clear" w:color="auto" w:fill="auto"/>
          </w:tcPr>
          <w:p w14:paraId="1C539770" w14:textId="77777777" w:rsidR="005806A9" w:rsidRPr="005806A9" w:rsidRDefault="005806A9" w:rsidP="005806A9">
            <w:pPr>
              <w:jc w:val="center"/>
              <w:rPr>
                <w:smallCaps/>
              </w:rPr>
            </w:pPr>
            <w:r>
              <w:rPr>
                <w:smallCaps/>
              </w:rPr>
              <w:t>7.</w:t>
            </w:r>
          </w:p>
        </w:tc>
        <w:tc>
          <w:tcPr>
            <w:tcW w:w="8624" w:type="dxa"/>
            <w:shd w:val="clear" w:color="auto" w:fill="auto"/>
          </w:tcPr>
          <w:p w14:paraId="4DE56613" w14:textId="77777777" w:rsidR="005806A9" w:rsidRPr="005806A9" w:rsidRDefault="005806A9" w:rsidP="005806A9">
            <w:pPr>
              <w:rPr>
                <w:iCs/>
              </w:rPr>
            </w:pPr>
            <w:r w:rsidRPr="005806A9">
              <w:rPr>
                <w:iCs/>
              </w:rPr>
              <w:t>Конструкция футбольных полей</w:t>
            </w:r>
          </w:p>
        </w:tc>
      </w:tr>
      <w:tr w:rsidR="005806A9" w:rsidRPr="005806A9" w14:paraId="0FE9C86C" w14:textId="77777777" w:rsidTr="005806A9">
        <w:tc>
          <w:tcPr>
            <w:tcW w:w="946" w:type="dxa"/>
            <w:shd w:val="clear" w:color="auto" w:fill="auto"/>
          </w:tcPr>
          <w:p w14:paraId="63524F17" w14:textId="77777777" w:rsidR="005806A9" w:rsidRPr="005806A9" w:rsidRDefault="005806A9" w:rsidP="005806A9">
            <w:pPr>
              <w:jc w:val="center"/>
              <w:rPr>
                <w:smallCaps/>
              </w:rPr>
            </w:pPr>
            <w:r>
              <w:rPr>
                <w:smallCaps/>
              </w:rPr>
              <w:t>8.</w:t>
            </w:r>
          </w:p>
        </w:tc>
        <w:tc>
          <w:tcPr>
            <w:tcW w:w="8624" w:type="dxa"/>
            <w:shd w:val="clear" w:color="auto" w:fill="auto"/>
          </w:tcPr>
          <w:p w14:paraId="67B117C5" w14:textId="77777777" w:rsidR="005806A9" w:rsidRPr="005806A9" w:rsidRDefault="005806A9" w:rsidP="005806A9">
            <w:pPr>
              <w:rPr>
                <w:iCs/>
              </w:rPr>
            </w:pPr>
            <w:r w:rsidRPr="005806A9">
              <w:rPr>
                <w:iCs/>
              </w:rPr>
              <w:t>Общая характеристика и классификация крытых спортивных сооружений</w:t>
            </w:r>
          </w:p>
        </w:tc>
      </w:tr>
      <w:tr w:rsidR="005806A9" w:rsidRPr="005806A9" w14:paraId="2BD5B58D" w14:textId="77777777" w:rsidTr="005806A9">
        <w:tc>
          <w:tcPr>
            <w:tcW w:w="946" w:type="dxa"/>
            <w:shd w:val="clear" w:color="auto" w:fill="auto"/>
          </w:tcPr>
          <w:p w14:paraId="16BA8146" w14:textId="77777777" w:rsidR="005806A9" w:rsidRPr="005806A9" w:rsidRDefault="005806A9" w:rsidP="005806A9">
            <w:pPr>
              <w:jc w:val="center"/>
              <w:rPr>
                <w:smallCaps/>
              </w:rPr>
            </w:pPr>
            <w:r>
              <w:rPr>
                <w:smallCaps/>
              </w:rPr>
              <w:t>9.</w:t>
            </w:r>
          </w:p>
        </w:tc>
        <w:tc>
          <w:tcPr>
            <w:tcW w:w="8624" w:type="dxa"/>
            <w:shd w:val="clear" w:color="auto" w:fill="auto"/>
          </w:tcPr>
          <w:p w14:paraId="0BFE0A16" w14:textId="77777777" w:rsidR="005806A9" w:rsidRPr="005806A9" w:rsidRDefault="005806A9" w:rsidP="005806A9">
            <w:pPr>
              <w:rPr>
                <w:iCs/>
              </w:rPr>
            </w:pPr>
            <w:r w:rsidRPr="005806A9">
              <w:rPr>
                <w:iCs/>
              </w:rPr>
              <w:t>Спортивные манежи</w:t>
            </w:r>
          </w:p>
        </w:tc>
      </w:tr>
      <w:tr w:rsidR="005806A9" w:rsidRPr="005806A9" w14:paraId="414B1949" w14:textId="77777777" w:rsidTr="005806A9">
        <w:tc>
          <w:tcPr>
            <w:tcW w:w="946" w:type="dxa"/>
            <w:shd w:val="clear" w:color="auto" w:fill="auto"/>
          </w:tcPr>
          <w:p w14:paraId="40A2A79B" w14:textId="77777777" w:rsidR="005806A9" w:rsidRDefault="005806A9" w:rsidP="005806A9">
            <w:pPr>
              <w:jc w:val="center"/>
              <w:rPr>
                <w:smallCaps/>
              </w:rPr>
            </w:pPr>
            <w:r>
              <w:rPr>
                <w:smallCaps/>
              </w:rPr>
              <w:t>10.</w:t>
            </w:r>
          </w:p>
        </w:tc>
        <w:tc>
          <w:tcPr>
            <w:tcW w:w="8624" w:type="dxa"/>
            <w:shd w:val="clear" w:color="auto" w:fill="auto"/>
          </w:tcPr>
          <w:p w14:paraId="3B04C6CA" w14:textId="77777777" w:rsidR="005806A9" w:rsidRPr="005806A9" w:rsidRDefault="005806A9" w:rsidP="005806A9">
            <w:pPr>
              <w:rPr>
                <w:iCs/>
              </w:rPr>
            </w:pPr>
            <w:r w:rsidRPr="005806A9">
              <w:rPr>
                <w:iCs/>
              </w:rPr>
              <w:t>Эксплуатация и уход за крытыми спортивными сооружениями</w:t>
            </w:r>
          </w:p>
        </w:tc>
      </w:tr>
    </w:tbl>
    <w:p w14:paraId="7915E08E" w14:textId="77777777" w:rsidR="005C52F3" w:rsidRPr="008D3A15" w:rsidRDefault="005C52F3" w:rsidP="004B04FC"/>
    <w:p w14:paraId="57549C06" w14:textId="77777777" w:rsidR="0076367E" w:rsidRPr="002F56DE" w:rsidRDefault="0076367E" w:rsidP="0076367E">
      <w:pPr>
        <w:rPr>
          <w:b/>
          <w:smallCaps/>
        </w:rPr>
      </w:pPr>
      <w:r w:rsidRPr="002F56DE">
        <w:rPr>
          <w:b/>
          <w:smallCaps/>
        </w:rPr>
        <w:t>4.2 Примерная тематика курсовых работ (проектов)</w:t>
      </w:r>
    </w:p>
    <w:p w14:paraId="63F27682" w14:textId="77777777" w:rsidR="0076367E" w:rsidRPr="005C6977" w:rsidRDefault="0076367E" w:rsidP="0076367E">
      <w:pPr>
        <w:ind w:firstLine="708"/>
      </w:pPr>
    </w:p>
    <w:p w14:paraId="67B93B61" w14:textId="77777777" w:rsidR="0076367E" w:rsidRPr="005C6977" w:rsidRDefault="0076367E" w:rsidP="0076367E">
      <w:pPr>
        <w:ind w:firstLine="708"/>
      </w:pPr>
      <w:r w:rsidRPr="005C6977">
        <w:t>Курсовые работы</w:t>
      </w:r>
      <w:r>
        <w:t xml:space="preserve"> по дисциплине </w:t>
      </w:r>
      <w:r w:rsidRPr="005C6977">
        <w:t>учебным планом не предусмотрены</w:t>
      </w:r>
    </w:p>
    <w:p w14:paraId="4827F67E" w14:textId="77777777" w:rsidR="0076367E" w:rsidRPr="005C6977" w:rsidRDefault="0076367E" w:rsidP="0076367E">
      <w:pPr>
        <w:spacing w:line="276" w:lineRule="auto"/>
        <w:rPr>
          <w:bCs/>
        </w:rPr>
      </w:pPr>
    </w:p>
    <w:p w14:paraId="40281C16" w14:textId="77777777" w:rsidR="0076367E" w:rsidRDefault="0076367E" w:rsidP="0076367E">
      <w:pPr>
        <w:ind w:left="426" w:hanging="426"/>
        <w:jc w:val="both"/>
        <w:rPr>
          <w:b/>
          <w:bCs/>
          <w:smallCaps/>
        </w:rPr>
      </w:pPr>
      <w:r w:rsidRPr="000C1E06">
        <w:rPr>
          <w:b/>
          <w:bCs/>
          <w:smallCaps/>
        </w:rPr>
        <w:t>4.3 Перечень занятий, проводимых в активной и интерактивной формах,</w:t>
      </w:r>
      <w:r w:rsidRPr="002F56DE">
        <w:rPr>
          <w:rFonts w:ascii="Calibri" w:hAnsi="Calibri"/>
          <w:b/>
          <w:bCs/>
          <w:smallCaps/>
        </w:rPr>
        <w:t xml:space="preserve"> </w:t>
      </w:r>
      <w:r w:rsidRPr="00DA1E54">
        <w:rPr>
          <w:b/>
          <w:bCs/>
          <w:smallCaps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5806A9">
        <w:rPr>
          <w:b/>
          <w:bCs/>
          <w:smallCaps/>
        </w:rPr>
        <w:t>.</w:t>
      </w:r>
    </w:p>
    <w:p w14:paraId="5DCA4970" w14:textId="77777777" w:rsidR="005806A9" w:rsidRDefault="005806A9" w:rsidP="005806A9">
      <w:pPr>
        <w:ind w:left="426"/>
        <w:jc w:val="both"/>
        <w:rPr>
          <w:b/>
          <w:bCs/>
          <w:smallCaps/>
        </w:rPr>
      </w:pPr>
      <w:r>
        <w:rPr>
          <w:b/>
          <w:bCs/>
          <w:smallCaps/>
        </w:rPr>
        <w:t>Практическая подготовка.</w:t>
      </w:r>
    </w:p>
    <w:p w14:paraId="34703889" w14:textId="77777777" w:rsidR="005806A9" w:rsidRDefault="005806A9" w:rsidP="005806A9">
      <w:pPr>
        <w:ind w:left="426"/>
        <w:jc w:val="both"/>
        <w:rPr>
          <w:b/>
          <w:bCs/>
          <w:smallCap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1701"/>
        <w:gridCol w:w="2127"/>
        <w:gridCol w:w="1559"/>
      </w:tblGrid>
      <w:tr w:rsidR="005806A9" w:rsidRPr="005806A9" w14:paraId="34BC6A07" w14:textId="77777777" w:rsidTr="005E061B">
        <w:tc>
          <w:tcPr>
            <w:tcW w:w="675" w:type="dxa"/>
            <w:vMerge w:val="restart"/>
            <w:vAlign w:val="center"/>
          </w:tcPr>
          <w:p w14:paraId="5035BA5B" w14:textId="77777777" w:rsidR="005806A9" w:rsidRPr="005806A9" w:rsidRDefault="005806A9" w:rsidP="005806A9">
            <w:pPr>
              <w:jc w:val="center"/>
              <w:rPr>
                <w:sz w:val="20"/>
                <w:szCs w:val="20"/>
              </w:rPr>
            </w:pPr>
          </w:p>
          <w:p w14:paraId="383B260D" w14:textId="77777777" w:rsidR="005806A9" w:rsidRPr="005806A9" w:rsidRDefault="005806A9" w:rsidP="005806A9">
            <w:pPr>
              <w:jc w:val="center"/>
              <w:rPr>
                <w:sz w:val="20"/>
                <w:szCs w:val="20"/>
              </w:rPr>
            </w:pPr>
            <w:r w:rsidRPr="005806A9">
              <w:rPr>
                <w:sz w:val="20"/>
                <w:szCs w:val="20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14:paraId="502F9744" w14:textId="77777777" w:rsidR="005806A9" w:rsidRPr="005806A9" w:rsidRDefault="005806A9" w:rsidP="005806A9">
            <w:pPr>
              <w:jc w:val="center"/>
              <w:rPr>
                <w:sz w:val="20"/>
                <w:szCs w:val="20"/>
              </w:rPr>
            </w:pPr>
            <w:r w:rsidRPr="005806A9">
              <w:rPr>
                <w:sz w:val="20"/>
                <w:szCs w:val="20"/>
              </w:rPr>
              <w:t xml:space="preserve">Наименование блока </w:t>
            </w:r>
          </w:p>
          <w:p w14:paraId="4CCADDAD" w14:textId="77777777" w:rsidR="005806A9" w:rsidRPr="005806A9" w:rsidRDefault="005806A9" w:rsidP="005806A9">
            <w:pPr>
              <w:jc w:val="center"/>
              <w:rPr>
                <w:sz w:val="20"/>
                <w:szCs w:val="20"/>
              </w:rPr>
            </w:pPr>
            <w:r w:rsidRPr="005806A9">
              <w:rPr>
                <w:sz w:val="20"/>
                <w:szCs w:val="20"/>
              </w:rPr>
              <w:t>(раздела) дисциплины</w:t>
            </w:r>
          </w:p>
        </w:tc>
        <w:tc>
          <w:tcPr>
            <w:tcW w:w="3828" w:type="dxa"/>
            <w:gridSpan w:val="2"/>
            <w:vAlign w:val="center"/>
          </w:tcPr>
          <w:p w14:paraId="1DA704C0" w14:textId="77777777" w:rsidR="005806A9" w:rsidRPr="005806A9" w:rsidRDefault="005806A9" w:rsidP="005806A9">
            <w:pPr>
              <w:jc w:val="center"/>
              <w:rPr>
                <w:sz w:val="20"/>
                <w:szCs w:val="20"/>
              </w:rPr>
            </w:pPr>
            <w:r w:rsidRPr="005806A9">
              <w:rPr>
                <w:sz w:val="20"/>
                <w:szCs w:val="20"/>
              </w:rPr>
              <w:t>Занятия, проводимые в активной и интерактивной формах</w:t>
            </w:r>
          </w:p>
        </w:tc>
        <w:tc>
          <w:tcPr>
            <w:tcW w:w="1559" w:type="dxa"/>
            <w:vMerge w:val="restart"/>
            <w:vAlign w:val="center"/>
          </w:tcPr>
          <w:p w14:paraId="2B6DF77E" w14:textId="77777777" w:rsidR="005806A9" w:rsidRPr="005806A9" w:rsidRDefault="005806A9" w:rsidP="005806A9">
            <w:pPr>
              <w:jc w:val="center"/>
              <w:rPr>
                <w:sz w:val="20"/>
                <w:szCs w:val="20"/>
              </w:rPr>
            </w:pPr>
            <w:r w:rsidRPr="005806A9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5806A9" w:rsidRPr="005806A9" w14:paraId="688D13A1" w14:textId="77777777" w:rsidTr="005E061B">
        <w:tc>
          <w:tcPr>
            <w:tcW w:w="675" w:type="dxa"/>
            <w:vMerge/>
            <w:vAlign w:val="center"/>
          </w:tcPr>
          <w:p w14:paraId="3B3C4C6F" w14:textId="77777777" w:rsidR="005806A9" w:rsidRPr="005806A9" w:rsidRDefault="005806A9" w:rsidP="00580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134D1984" w14:textId="77777777" w:rsidR="005806A9" w:rsidRPr="005806A9" w:rsidRDefault="005806A9" w:rsidP="00580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FD8929B" w14:textId="77777777" w:rsidR="005806A9" w:rsidRPr="005806A9" w:rsidRDefault="005806A9" w:rsidP="005806A9">
            <w:pPr>
              <w:jc w:val="center"/>
              <w:rPr>
                <w:sz w:val="20"/>
                <w:szCs w:val="20"/>
              </w:rPr>
            </w:pPr>
            <w:r w:rsidRPr="005806A9">
              <w:rPr>
                <w:sz w:val="20"/>
                <w:szCs w:val="20"/>
              </w:rPr>
              <w:t>форма проведения занятия</w:t>
            </w:r>
          </w:p>
        </w:tc>
        <w:tc>
          <w:tcPr>
            <w:tcW w:w="2127" w:type="dxa"/>
            <w:vAlign w:val="center"/>
          </w:tcPr>
          <w:p w14:paraId="027CF9E3" w14:textId="77777777" w:rsidR="005806A9" w:rsidRPr="005806A9" w:rsidRDefault="005806A9" w:rsidP="005806A9">
            <w:pPr>
              <w:jc w:val="center"/>
              <w:rPr>
                <w:sz w:val="20"/>
                <w:szCs w:val="20"/>
              </w:rPr>
            </w:pPr>
            <w:r w:rsidRPr="005806A9">
              <w:rPr>
                <w:sz w:val="20"/>
                <w:szCs w:val="20"/>
              </w:rPr>
              <w:t>наименование видов занятий</w:t>
            </w:r>
          </w:p>
        </w:tc>
        <w:tc>
          <w:tcPr>
            <w:tcW w:w="1559" w:type="dxa"/>
            <w:vMerge/>
            <w:vAlign w:val="center"/>
          </w:tcPr>
          <w:p w14:paraId="0F8B2813" w14:textId="77777777" w:rsidR="005806A9" w:rsidRPr="005806A9" w:rsidRDefault="005806A9" w:rsidP="005806A9">
            <w:pPr>
              <w:jc w:val="center"/>
              <w:rPr>
                <w:sz w:val="20"/>
                <w:szCs w:val="20"/>
              </w:rPr>
            </w:pPr>
          </w:p>
        </w:tc>
      </w:tr>
      <w:tr w:rsidR="005806A9" w:rsidRPr="005806A9" w14:paraId="68609073" w14:textId="77777777" w:rsidTr="005E061B">
        <w:trPr>
          <w:trHeight w:val="894"/>
        </w:trPr>
        <w:tc>
          <w:tcPr>
            <w:tcW w:w="675" w:type="dxa"/>
          </w:tcPr>
          <w:p w14:paraId="0736F736" w14:textId="77777777" w:rsidR="005806A9" w:rsidRPr="005806A9" w:rsidRDefault="005806A9" w:rsidP="005806A9">
            <w:pPr>
              <w:ind w:left="360" w:hanging="360"/>
              <w:jc w:val="center"/>
            </w:pPr>
            <w:r w:rsidRPr="005806A9">
              <w:lastRenderedPageBreak/>
              <w:t>1.</w:t>
            </w:r>
          </w:p>
        </w:tc>
        <w:tc>
          <w:tcPr>
            <w:tcW w:w="3402" w:type="dxa"/>
          </w:tcPr>
          <w:p w14:paraId="62B67F6C" w14:textId="77777777" w:rsidR="005806A9" w:rsidRPr="00786090" w:rsidRDefault="005806A9" w:rsidP="005806A9">
            <w:r w:rsidRPr="00786090">
              <w:t>Основные положения при проектировании и строительстве спортивных сооружений</w:t>
            </w:r>
          </w:p>
        </w:tc>
        <w:tc>
          <w:tcPr>
            <w:tcW w:w="1701" w:type="dxa"/>
          </w:tcPr>
          <w:p w14:paraId="0E4343E7" w14:textId="77777777" w:rsidR="005806A9" w:rsidRPr="005806A9" w:rsidRDefault="001C640D" w:rsidP="005806A9">
            <w:r>
              <w:t>лекция</w:t>
            </w:r>
          </w:p>
        </w:tc>
        <w:tc>
          <w:tcPr>
            <w:tcW w:w="2127" w:type="dxa"/>
          </w:tcPr>
          <w:p w14:paraId="4590BD73" w14:textId="77777777" w:rsidR="005806A9" w:rsidRPr="005806A9" w:rsidRDefault="001C640D" w:rsidP="005806A9">
            <w:r>
              <w:t>презентация</w:t>
            </w:r>
          </w:p>
        </w:tc>
        <w:tc>
          <w:tcPr>
            <w:tcW w:w="1559" w:type="dxa"/>
          </w:tcPr>
          <w:p w14:paraId="5CC0B805" w14:textId="44275561" w:rsidR="005806A9" w:rsidRPr="005806A9" w:rsidRDefault="001A22EC" w:rsidP="005806A9">
            <w:pPr>
              <w:jc w:val="center"/>
            </w:pPr>
            <w:r>
              <w:t>-</w:t>
            </w:r>
          </w:p>
        </w:tc>
      </w:tr>
      <w:tr w:rsidR="005806A9" w:rsidRPr="005806A9" w14:paraId="402F2122" w14:textId="77777777" w:rsidTr="005E061B">
        <w:trPr>
          <w:trHeight w:val="661"/>
        </w:trPr>
        <w:tc>
          <w:tcPr>
            <w:tcW w:w="675" w:type="dxa"/>
          </w:tcPr>
          <w:p w14:paraId="5B92768C" w14:textId="77777777" w:rsidR="005806A9" w:rsidRPr="005806A9" w:rsidRDefault="005806A9" w:rsidP="005806A9">
            <w:pPr>
              <w:ind w:left="360" w:hanging="360"/>
              <w:jc w:val="center"/>
            </w:pPr>
            <w:r w:rsidRPr="005806A9">
              <w:t>2.</w:t>
            </w:r>
          </w:p>
        </w:tc>
        <w:tc>
          <w:tcPr>
            <w:tcW w:w="3402" w:type="dxa"/>
          </w:tcPr>
          <w:p w14:paraId="1CDAD2D8" w14:textId="77777777" w:rsidR="005806A9" w:rsidRPr="00786090" w:rsidRDefault="005806A9" w:rsidP="005806A9">
            <w:r w:rsidRPr="00786090">
              <w:t>Нормальное спортивное ядро</w:t>
            </w:r>
          </w:p>
        </w:tc>
        <w:tc>
          <w:tcPr>
            <w:tcW w:w="1701" w:type="dxa"/>
          </w:tcPr>
          <w:p w14:paraId="11D77739" w14:textId="77777777" w:rsidR="005806A9" w:rsidRPr="005806A9" w:rsidRDefault="001C640D" w:rsidP="005806A9">
            <w:r>
              <w:t>лекция</w:t>
            </w:r>
          </w:p>
        </w:tc>
        <w:tc>
          <w:tcPr>
            <w:tcW w:w="2127" w:type="dxa"/>
          </w:tcPr>
          <w:p w14:paraId="12057584" w14:textId="6CBC1DD6" w:rsidR="005806A9" w:rsidRPr="005806A9" w:rsidRDefault="00B809AB" w:rsidP="00B809AB">
            <w:r>
              <w:t>п</w:t>
            </w:r>
            <w:r w:rsidR="001C640D">
              <w:t>резентация, видео-просмотр</w:t>
            </w:r>
          </w:p>
        </w:tc>
        <w:tc>
          <w:tcPr>
            <w:tcW w:w="1559" w:type="dxa"/>
          </w:tcPr>
          <w:p w14:paraId="7679F814" w14:textId="3403431B" w:rsidR="005806A9" w:rsidRPr="005806A9" w:rsidRDefault="001A22EC" w:rsidP="005806A9">
            <w:pPr>
              <w:jc w:val="center"/>
            </w:pPr>
            <w:r>
              <w:t>-</w:t>
            </w:r>
          </w:p>
        </w:tc>
      </w:tr>
      <w:tr w:rsidR="005806A9" w:rsidRPr="005806A9" w14:paraId="7F29C82F" w14:textId="77777777" w:rsidTr="005E061B">
        <w:trPr>
          <w:trHeight w:val="571"/>
        </w:trPr>
        <w:tc>
          <w:tcPr>
            <w:tcW w:w="675" w:type="dxa"/>
          </w:tcPr>
          <w:p w14:paraId="6B16F795" w14:textId="77777777" w:rsidR="005806A9" w:rsidRPr="005806A9" w:rsidRDefault="005806A9" w:rsidP="005806A9">
            <w:pPr>
              <w:ind w:left="360" w:hanging="360"/>
              <w:jc w:val="center"/>
            </w:pPr>
            <w:r>
              <w:t>3.</w:t>
            </w:r>
          </w:p>
        </w:tc>
        <w:tc>
          <w:tcPr>
            <w:tcW w:w="3402" w:type="dxa"/>
          </w:tcPr>
          <w:p w14:paraId="6B24EDFC" w14:textId="77777777" w:rsidR="005806A9" w:rsidRPr="00786090" w:rsidRDefault="005806A9" w:rsidP="005806A9">
            <w:r w:rsidRPr="00786090">
              <w:t>Конструкция спортивных площадок</w:t>
            </w:r>
          </w:p>
        </w:tc>
        <w:tc>
          <w:tcPr>
            <w:tcW w:w="1701" w:type="dxa"/>
          </w:tcPr>
          <w:p w14:paraId="02CADB41" w14:textId="511720C3" w:rsidR="005806A9" w:rsidRPr="005806A9" w:rsidRDefault="00B809AB" w:rsidP="00B809AB">
            <w:r>
              <w:t>п</w:t>
            </w:r>
            <w:r w:rsidR="001C640D">
              <w:t>рактическое занятие</w:t>
            </w:r>
          </w:p>
        </w:tc>
        <w:tc>
          <w:tcPr>
            <w:tcW w:w="2127" w:type="dxa"/>
          </w:tcPr>
          <w:p w14:paraId="3B4A0615" w14:textId="14D028CC" w:rsidR="005806A9" w:rsidRPr="005806A9" w:rsidRDefault="00B809AB" w:rsidP="00B809AB">
            <w:r>
              <w:t>и</w:t>
            </w:r>
            <w:r w:rsidR="001C640D">
              <w:t>зучение проектной документации и нормативных требований</w:t>
            </w:r>
          </w:p>
        </w:tc>
        <w:tc>
          <w:tcPr>
            <w:tcW w:w="1559" w:type="dxa"/>
          </w:tcPr>
          <w:p w14:paraId="21D839B0" w14:textId="7C32269E" w:rsidR="005806A9" w:rsidRPr="005806A9" w:rsidRDefault="001A22EC" w:rsidP="005806A9">
            <w:pPr>
              <w:jc w:val="center"/>
            </w:pPr>
            <w:r>
              <w:t>-</w:t>
            </w:r>
          </w:p>
        </w:tc>
      </w:tr>
      <w:tr w:rsidR="001C640D" w:rsidRPr="005806A9" w14:paraId="1E479AC7" w14:textId="77777777" w:rsidTr="005E061B">
        <w:trPr>
          <w:trHeight w:val="551"/>
        </w:trPr>
        <w:tc>
          <w:tcPr>
            <w:tcW w:w="675" w:type="dxa"/>
          </w:tcPr>
          <w:p w14:paraId="00F1BC92" w14:textId="77777777" w:rsidR="001C640D" w:rsidRPr="005806A9" w:rsidRDefault="001C640D" w:rsidP="001C640D">
            <w:pPr>
              <w:ind w:left="360" w:hanging="360"/>
              <w:jc w:val="center"/>
            </w:pPr>
            <w:r>
              <w:t>4.</w:t>
            </w:r>
          </w:p>
        </w:tc>
        <w:tc>
          <w:tcPr>
            <w:tcW w:w="3402" w:type="dxa"/>
          </w:tcPr>
          <w:p w14:paraId="54DBEC81" w14:textId="77777777" w:rsidR="001C640D" w:rsidRPr="00786090" w:rsidRDefault="001C640D" w:rsidP="001C640D">
            <w:r w:rsidRPr="00786090">
              <w:t>Конструкция футбольных полей</w:t>
            </w:r>
          </w:p>
        </w:tc>
        <w:tc>
          <w:tcPr>
            <w:tcW w:w="1701" w:type="dxa"/>
          </w:tcPr>
          <w:p w14:paraId="140CE4F0" w14:textId="6AB9A582" w:rsidR="001C640D" w:rsidRPr="005806A9" w:rsidRDefault="00B809AB" w:rsidP="00B809AB">
            <w:r>
              <w:t>п</w:t>
            </w:r>
            <w:r w:rsidR="001C640D">
              <w:t>рактическое занятие</w:t>
            </w:r>
          </w:p>
        </w:tc>
        <w:tc>
          <w:tcPr>
            <w:tcW w:w="2127" w:type="dxa"/>
          </w:tcPr>
          <w:p w14:paraId="4DB7827C" w14:textId="480C7B1A" w:rsidR="001C640D" w:rsidRPr="005806A9" w:rsidRDefault="00B809AB" w:rsidP="00B809AB">
            <w:r>
              <w:t>и</w:t>
            </w:r>
            <w:r w:rsidR="001C640D">
              <w:t>зучение проектной документации и нормативных требований</w:t>
            </w:r>
          </w:p>
        </w:tc>
        <w:tc>
          <w:tcPr>
            <w:tcW w:w="1559" w:type="dxa"/>
          </w:tcPr>
          <w:p w14:paraId="1415AAD6" w14:textId="2B006400" w:rsidR="001C640D" w:rsidRPr="005806A9" w:rsidRDefault="001A22EC" w:rsidP="001C640D">
            <w:pPr>
              <w:jc w:val="center"/>
            </w:pPr>
            <w:r>
              <w:t>-</w:t>
            </w:r>
          </w:p>
        </w:tc>
      </w:tr>
      <w:tr w:rsidR="001C640D" w:rsidRPr="005806A9" w14:paraId="1AECA508" w14:textId="77777777" w:rsidTr="005E061B">
        <w:trPr>
          <w:trHeight w:val="910"/>
        </w:trPr>
        <w:tc>
          <w:tcPr>
            <w:tcW w:w="675" w:type="dxa"/>
          </w:tcPr>
          <w:p w14:paraId="3C097F43" w14:textId="77777777" w:rsidR="001C640D" w:rsidRPr="005806A9" w:rsidRDefault="001C640D" w:rsidP="001C640D">
            <w:pPr>
              <w:ind w:left="360" w:hanging="360"/>
              <w:jc w:val="center"/>
            </w:pPr>
            <w:r>
              <w:t>5.</w:t>
            </w:r>
          </w:p>
        </w:tc>
        <w:tc>
          <w:tcPr>
            <w:tcW w:w="3402" w:type="dxa"/>
          </w:tcPr>
          <w:p w14:paraId="5364054E" w14:textId="77777777" w:rsidR="001C640D" w:rsidRPr="00786090" w:rsidRDefault="001C640D" w:rsidP="001C640D">
            <w:r w:rsidRPr="00786090">
              <w:t>Общая характеристика и классификация крытых спортивных сооружений</w:t>
            </w:r>
          </w:p>
        </w:tc>
        <w:tc>
          <w:tcPr>
            <w:tcW w:w="1701" w:type="dxa"/>
          </w:tcPr>
          <w:p w14:paraId="3F2C649E" w14:textId="77777777" w:rsidR="001C640D" w:rsidRPr="005806A9" w:rsidRDefault="001C640D" w:rsidP="001C640D">
            <w:r>
              <w:t>лекция</w:t>
            </w:r>
          </w:p>
        </w:tc>
        <w:tc>
          <w:tcPr>
            <w:tcW w:w="2127" w:type="dxa"/>
          </w:tcPr>
          <w:p w14:paraId="251CCEBA" w14:textId="77777777" w:rsidR="001C640D" w:rsidRPr="005806A9" w:rsidRDefault="001C640D" w:rsidP="001C640D">
            <w:r>
              <w:t>презентация</w:t>
            </w:r>
          </w:p>
        </w:tc>
        <w:tc>
          <w:tcPr>
            <w:tcW w:w="1559" w:type="dxa"/>
          </w:tcPr>
          <w:p w14:paraId="5D337A6E" w14:textId="49091D5B" w:rsidR="001C640D" w:rsidRPr="005806A9" w:rsidRDefault="001A22EC" w:rsidP="001C640D">
            <w:pPr>
              <w:jc w:val="center"/>
            </w:pPr>
            <w:r>
              <w:t>-</w:t>
            </w:r>
          </w:p>
        </w:tc>
      </w:tr>
      <w:tr w:rsidR="001C640D" w:rsidRPr="005806A9" w14:paraId="430D9F97" w14:textId="77777777" w:rsidTr="005E061B">
        <w:trPr>
          <w:trHeight w:val="345"/>
        </w:trPr>
        <w:tc>
          <w:tcPr>
            <w:tcW w:w="675" w:type="dxa"/>
          </w:tcPr>
          <w:p w14:paraId="0383D9EF" w14:textId="77777777" w:rsidR="001C640D" w:rsidRPr="005806A9" w:rsidRDefault="001C640D" w:rsidP="001C640D">
            <w:pPr>
              <w:ind w:left="360" w:hanging="360"/>
              <w:jc w:val="center"/>
            </w:pPr>
            <w:r>
              <w:t>6.</w:t>
            </w:r>
          </w:p>
        </w:tc>
        <w:tc>
          <w:tcPr>
            <w:tcW w:w="3402" w:type="dxa"/>
          </w:tcPr>
          <w:p w14:paraId="744C57E0" w14:textId="77777777" w:rsidR="001C640D" w:rsidRDefault="001C640D" w:rsidP="001C640D">
            <w:r w:rsidRPr="00786090">
              <w:t>Спортивные манежи</w:t>
            </w:r>
          </w:p>
        </w:tc>
        <w:tc>
          <w:tcPr>
            <w:tcW w:w="1701" w:type="dxa"/>
          </w:tcPr>
          <w:p w14:paraId="2FD4131A" w14:textId="679C5BB0" w:rsidR="001C640D" w:rsidRPr="005806A9" w:rsidRDefault="00B809AB" w:rsidP="00B809AB">
            <w:r>
              <w:t>п</w:t>
            </w:r>
            <w:r w:rsidR="001C640D">
              <w:t>рактическое занятие</w:t>
            </w:r>
          </w:p>
        </w:tc>
        <w:tc>
          <w:tcPr>
            <w:tcW w:w="2127" w:type="dxa"/>
          </w:tcPr>
          <w:p w14:paraId="75EDA77B" w14:textId="4BE3E364" w:rsidR="001C640D" w:rsidRPr="005806A9" w:rsidRDefault="00B809AB" w:rsidP="00B809AB">
            <w:r>
              <w:t>и</w:t>
            </w:r>
            <w:r w:rsidR="001C640D">
              <w:t>зучение проектной документации и нормативных требований</w:t>
            </w:r>
          </w:p>
        </w:tc>
        <w:tc>
          <w:tcPr>
            <w:tcW w:w="1559" w:type="dxa"/>
          </w:tcPr>
          <w:p w14:paraId="393F0E1F" w14:textId="7DB7FF3A" w:rsidR="001C640D" w:rsidRPr="005806A9" w:rsidRDefault="001A22EC" w:rsidP="001C640D">
            <w:pPr>
              <w:jc w:val="center"/>
            </w:pPr>
            <w:r>
              <w:t>-</w:t>
            </w:r>
          </w:p>
        </w:tc>
      </w:tr>
    </w:tbl>
    <w:p w14:paraId="7CB04602" w14:textId="77777777" w:rsidR="00C579BA" w:rsidRDefault="00C579BA" w:rsidP="00C579BA">
      <w:pPr>
        <w:spacing w:line="276" w:lineRule="auto"/>
        <w:rPr>
          <w:b/>
          <w:bCs/>
          <w:caps/>
        </w:rPr>
      </w:pPr>
    </w:p>
    <w:p w14:paraId="117AB8FC" w14:textId="77777777" w:rsidR="00C579BA" w:rsidRPr="008D3A15" w:rsidRDefault="00C579BA" w:rsidP="00C579BA">
      <w:pPr>
        <w:rPr>
          <w:b/>
          <w:bCs/>
          <w:caps/>
        </w:rPr>
      </w:pPr>
      <w:r w:rsidRPr="008D3A15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14:paraId="2C175192" w14:textId="77777777" w:rsidR="00C579BA" w:rsidRPr="008D3A15" w:rsidRDefault="00C579BA" w:rsidP="00C579BA">
      <w:pPr>
        <w:shd w:val="clear" w:color="auto" w:fill="FFFFFF"/>
        <w:jc w:val="center"/>
        <w:rPr>
          <w:b/>
          <w:bCs/>
          <w:caps/>
        </w:rPr>
      </w:pPr>
    </w:p>
    <w:p w14:paraId="15A12675" w14:textId="77777777" w:rsidR="00C579BA" w:rsidRPr="0076367E" w:rsidRDefault="00C579BA" w:rsidP="0076367E">
      <w:pPr>
        <w:rPr>
          <w:rFonts w:ascii="Times New Roman Полужирный" w:hAnsi="Times New Roman Полужирный"/>
          <w:smallCaps/>
        </w:rPr>
      </w:pPr>
      <w:r w:rsidRPr="0076367E">
        <w:rPr>
          <w:rFonts w:ascii="Times New Roman Полужирный" w:hAnsi="Times New Roman Полужирный"/>
          <w:b/>
          <w:bCs/>
          <w:smallCaps/>
        </w:rPr>
        <w:t>5.1 Темы конспектов</w:t>
      </w:r>
    </w:p>
    <w:p w14:paraId="42731D9D" w14:textId="77777777" w:rsidR="00C579BA" w:rsidRPr="008D3A15" w:rsidRDefault="00C579BA" w:rsidP="0076367E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A15">
        <w:rPr>
          <w:rFonts w:ascii="Times New Roman" w:hAnsi="Times New Roman"/>
          <w:sz w:val="24"/>
          <w:szCs w:val="24"/>
        </w:rPr>
        <w:t>Классификация спортивных сооружений</w:t>
      </w:r>
    </w:p>
    <w:p w14:paraId="5543D724" w14:textId="77777777" w:rsidR="00C579BA" w:rsidRPr="008D3A15" w:rsidRDefault="00C579BA" w:rsidP="0076367E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A15">
        <w:rPr>
          <w:rFonts w:ascii="Times New Roman" w:hAnsi="Times New Roman"/>
          <w:sz w:val="24"/>
          <w:szCs w:val="24"/>
        </w:rPr>
        <w:t>Основные положения при проектировании и строительстве спортивных сооружений</w:t>
      </w:r>
    </w:p>
    <w:p w14:paraId="26A16861" w14:textId="77777777" w:rsidR="00C579BA" w:rsidRPr="008D3A15" w:rsidRDefault="00C579BA" w:rsidP="0076367E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A15">
        <w:rPr>
          <w:rFonts w:ascii="Times New Roman" w:hAnsi="Times New Roman"/>
          <w:sz w:val="24"/>
          <w:szCs w:val="24"/>
        </w:rPr>
        <w:t>Конструкции беговых дорожек</w:t>
      </w:r>
    </w:p>
    <w:p w14:paraId="192E2516" w14:textId="77777777" w:rsidR="00C579BA" w:rsidRPr="008D3A15" w:rsidRDefault="00C579BA" w:rsidP="0076367E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A15">
        <w:rPr>
          <w:rFonts w:ascii="Times New Roman" w:hAnsi="Times New Roman"/>
          <w:sz w:val="24"/>
          <w:szCs w:val="24"/>
        </w:rPr>
        <w:t>Смеси и покрытия беговых дорожек</w:t>
      </w:r>
    </w:p>
    <w:p w14:paraId="1A517A49" w14:textId="77777777" w:rsidR="00C579BA" w:rsidRPr="008D3A15" w:rsidRDefault="00C579BA" w:rsidP="0076367E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A15">
        <w:rPr>
          <w:rFonts w:ascii="Times New Roman" w:hAnsi="Times New Roman"/>
          <w:sz w:val="24"/>
          <w:szCs w:val="24"/>
        </w:rPr>
        <w:t>Нормальное спортивное ядро</w:t>
      </w:r>
    </w:p>
    <w:p w14:paraId="42CD0C53" w14:textId="77777777" w:rsidR="00C579BA" w:rsidRPr="008D3A15" w:rsidRDefault="00C579BA" w:rsidP="0076367E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A15">
        <w:rPr>
          <w:rFonts w:ascii="Times New Roman" w:hAnsi="Times New Roman"/>
          <w:sz w:val="24"/>
          <w:szCs w:val="24"/>
        </w:rPr>
        <w:t>Конструкция спортивных площадок</w:t>
      </w:r>
    </w:p>
    <w:p w14:paraId="4F5EA2C5" w14:textId="77777777" w:rsidR="00C579BA" w:rsidRPr="008D3A15" w:rsidRDefault="00C579BA" w:rsidP="0076367E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A15">
        <w:rPr>
          <w:rFonts w:ascii="Times New Roman" w:hAnsi="Times New Roman"/>
          <w:sz w:val="24"/>
          <w:szCs w:val="24"/>
        </w:rPr>
        <w:t>Конструкция футбольных полей</w:t>
      </w:r>
    </w:p>
    <w:p w14:paraId="7C973881" w14:textId="77777777" w:rsidR="00C579BA" w:rsidRPr="008D3A15" w:rsidRDefault="00C579BA" w:rsidP="0076367E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A15">
        <w:rPr>
          <w:rFonts w:ascii="Times New Roman" w:hAnsi="Times New Roman"/>
          <w:sz w:val="24"/>
          <w:szCs w:val="24"/>
        </w:rPr>
        <w:t>Общая характеристика и классификация крытых спортивных сооружений</w:t>
      </w:r>
    </w:p>
    <w:p w14:paraId="505F9E01" w14:textId="77777777" w:rsidR="00C579BA" w:rsidRPr="008D3A15" w:rsidRDefault="00C579BA" w:rsidP="0076367E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A15">
        <w:rPr>
          <w:rFonts w:ascii="Times New Roman" w:hAnsi="Times New Roman"/>
          <w:sz w:val="24"/>
          <w:szCs w:val="24"/>
        </w:rPr>
        <w:t>Спортивные манежи</w:t>
      </w:r>
    </w:p>
    <w:p w14:paraId="7F3D70FD" w14:textId="77777777" w:rsidR="00C579BA" w:rsidRPr="008D3A15" w:rsidRDefault="00C579BA" w:rsidP="0076367E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A15">
        <w:rPr>
          <w:rFonts w:ascii="Times New Roman" w:hAnsi="Times New Roman"/>
          <w:sz w:val="24"/>
          <w:szCs w:val="24"/>
        </w:rPr>
        <w:t>Эксплуатация и уход за крытыми спортивными сооружениями</w:t>
      </w:r>
    </w:p>
    <w:p w14:paraId="732497F0" w14:textId="77777777" w:rsidR="005B5DF5" w:rsidRPr="008D3A15" w:rsidRDefault="005B5DF5" w:rsidP="0076367E">
      <w:pPr>
        <w:shd w:val="clear" w:color="auto" w:fill="FFFFFF"/>
        <w:ind w:left="96"/>
        <w:jc w:val="both"/>
      </w:pPr>
    </w:p>
    <w:p w14:paraId="5DE5C01B" w14:textId="2D7F6639" w:rsidR="00C579BA" w:rsidRPr="0076367E" w:rsidRDefault="00C579BA" w:rsidP="0076367E">
      <w:pPr>
        <w:pStyle w:val="ad"/>
        <w:numPr>
          <w:ilvl w:val="1"/>
          <w:numId w:val="8"/>
        </w:numPr>
        <w:spacing w:after="0" w:line="240" w:lineRule="auto"/>
        <w:ind w:left="426" w:hanging="426"/>
        <w:rPr>
          <w:rFonts w:ascii="Times New Roman Полужирный" w:hAnsi="Times New Roman Полужирный"/>
          <w:b/>
          <w:smallCaps/>
          <w:sz w:val="24"/>
          <w:szCs w:val="24"/>
        </w:rPr>
      </w:pPr>
      <w:r w:rsidRPr="0076367E">
        <w:rPr>
          <w:rFonts w:ascii="Times New Roman Полужирный" w:hAnsi="Times New Roman Полужирный"/>
          <w:b/>
          <w:smallCaps/>
          <w:sz w:val="24"/>
          <w:szCs w:val="24"/>
        </w:rPr>
        <w:t>Вопросы для подготовки к практическим занятиям</w:t>
      </w:r>
    </w:p>
    <w:p w14:paraId="5207B7A1" w14:textId="77777777" w:rsidR="0076367E" w:rsidRPr="0076367E" w:rsidRDefault="0076367E" w:rsidP="0076367E">
      <w:pPr>
        <w:pStyle w:val="ad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/>
          <w:b/>
          <w:smallCaps/>
          <w:sz w:val="24"/>
          <w:szCs w:val="24"/>
        </w:rPr>
      </w:pPr>
      <w:r w:rsidRPr="0076367E">
        <w:rPr>
          <w:rFonts w:ascii="Times New Roman" w:hAnsi="Times New Roman"/>
          <w:sz w:val="24"/>
          <w:szCs w:val="24"/>
        </w:rPr>
        <w:t>Классификация спортивных сооружений</w:t>
      </w:r>
    </w:p>
    <w:p w14:paraId="0D1C83F1" w14:textId="77777777" w:rsidR="0076367E" w:rsidRPr="0076367E" w:rsidRDefault="0076367E" w:rsidP="0076367E">
      <w:pPr>
        <w:pStyle w:val="ad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6367E">
        <w:rPr>
          <w:rFonts w:ascii="Times New Roman" w:hAnsi="Times New Roman"/>
          <w:sz w:val="24"/>
          <w:szCs w:val="24"/>
        </w:rPr>
        <w:t>Основные положения о проектировании и строительстве спортивных сооружений.</w:t>
      </w:r>
    </w:p>
    <w:p w14:paraId="19FE6FF9" w14:textId="77777777" w:rsidR="0076367E" w:rsidRPr="0076367E" w:rsidRDefault="0076367E" w:rsidP="0076367E">
      <w:pPr>
        <w:pStyle w:val="ad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6367E">
        <w:rPr>
          <w:rFonts w:ascii="Times New Roman" w:hAnsi="Times New Roman"/>
          <w:sz w:val="24"/>
          <w:szCs w:val="24"/>
        </w:rPr>
        <w:t>Плоскостные спортивные сооружения. Конструкции беговых дорожек</w:t>
      </w:r>
    </w:p>
    <w:p w14:paraId="511A5881" w14:textId="77777777" w:rsidR="0076367E" w:rsidRPr="0076367E" w:rsidRDefault="0076367E" w:rsidP="0076367E">
      <w:pPr>
        <w:pStyle w:val="ad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6367E">
        <w:rPr>
          <w:rFonts w:ascii="Times New Roman" w:hAnsi="Times New Roman"/>
          <w:sz w:val="24"/>
          <w:szCs w:val="24"/>
        </w:rPr>
        <w:t>Смеси и покрытия беговых дорожек</w:t>
      </w:r>
    </w:p>
    <w:p w14:paraId="7AC23DC7" w14:textId="77777777" w:rsidR="0076367E" w:rsidRPr="0076367E" w:rsidRDefault="0076367E" w:rsidP="0076367E">
      <w:pPr>
        <w:pStyle w:val="ad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6367E">
        <w:rPr>
          <w:rFonts w:ascii="Times New Roman" w:hAnsi="Times New Roman"/>
          <w:sz w:val="24"/>
          <w:szCs w:val="24"/>
        </w:rPr>
        <w:t>Нормальное спортивное ядро</w:t>
      </w:r>
    </w:p>
    <w:p w14:paraId="08C8F13C" w14:textId="77777777" w:rsidR="0076367E" w:rsidRPr="0076367E" w:rsidRDefault="0076367E" w:rsidP="0076367E">
      <w:pPr>
        <w:pStyle w:val="ad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6367E">
        <w:rPr>
          <w:rFonts w:ascii="Times New Roman" w:hAnsi="Times New Roman"/>
          <w:sz w:val="24"/>
          <w:szCs w:val="24"/>
        </w:rPr>
        <w:t>Конструкция спортивных площадок</w:t>
      </w:r>
    </w:p>
    <w:p w14:paraId="1FDB3AAE" w14:textId="77777777" w:rsidR="0076367E" w:rsidRPr="0076367E" w:rsidRDefault="0076367E" w:rsidP="0076367E">
      <w:pPr>
        <w:pStyle w:val="ad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6367E">
        <w:rPr>
          <w:rFonts w:ascii="Times New Roman" w:hAnsi="Times New Roman"/>
          <w:sz w:val="24"/>
          <w:szCs w:val="24"/>
        </w:rPr>
        <w:t>Расчет количества сооружений физкультурно-спортивного центра города, поселка</w:t>
      </w:r>
    </w:p>
    <w:p w14:paraId="3866DB4F" w14:textId="77777777" w:rsidR="0076367E" w:rsidRPr="0076367E" w:rsidRDefault="0076367E" w:rsidP="0076367E">
      <w:pPr>
        <w:pStyle w:val="ad"/>
        <w:numPr>
          <w:ilvl w:val="0"/>
          <w:numId w:val="14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76367E">
        <w:rPr>
          <w:rFonts w:ascii="Times New Roman" w:hAnsi="Times New Roman"/>
          <w:sz w:val="24"/>
          <w:szCs w:val="24"/>
        </w:rPr>
        <w:t>Составление технологического ген. плана физкультурно-спортивного центра</w:t>
      </w:r>
    </w:p>
    <w:p w14:paraId="5CF84515" w14:textId="77777777" w:rsidR="0076367E" w:rsidRDefault="0076367E" w:rsidP="0076367E">
      <w:pPr>
        <w:rPr>
          <w:rFonts w:asciiTheme="minorHAnsi" w:hAnsiTheme="minorHAnsi"/>
          <w:b/>
          <w:smallCaps/>
        </w:rPr>
      </w:pPr>
    </w:p>
    <w:p w14:paraId="15F7EE23" w14:textId="77777777" w:rsidR="00C579BA" w:rsidRPr="008D3A15" w:rsidRDefault="00C579BA" w:rsidP="00C579BA">
      <w:pPr>
        <w:rPr>
          <w:b/>
          <w:bCs/>
          <w:caps/>
        </w:rPr>
      </w:pPr>
      <w:r w:rsidRPr="008D3A15">
        <w:rPr>
          <w:b/>
          <w:bCs/>
          <w:caps/>
        </w:rPr>
        <w:t xml:space="preserve">6. Оценочные средства для текущего контроля успеваемости </w:t>
      </w:r>
    </w:p>
    <w:p w14:paraId="6377784C" w14:textId="77777777" w:rsidR="00C579BA" w:rsidRPr="008D3A15" w:rsidRDefault="00C579BA" w:rsidP="00C579BA">
      <w:pPr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6521"/>
      </w:tblGrid>
      <w:tr w:rsidR="00C579BA" w:rsidRPr="0076367E" w14:paraId="339B9742" w14:textId="77777777" w:rsidTr="005E061B">
        <w:trPr>
          <w:trHeight w:val="582"/>
        </w:trPr>
        <w:tc>
          <w:tcPr>
            <w:tcW w:w="675" w:type="dxa"/>
            <w:vAlign w:val="center"/>
          </w:tcPr>
          <w:p w14:paraId="794EF5AA" w14:textId="77777777" w:rsidR="00C579BA" w:rsidRPr="0076367E" w:rsidRDefault="00C579BA" w:rsidP="00C579BA">
            <w:pPr>
              <w:jc w:val="center"/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lastRenderedPageBreak/>
              <w:t>№</w:t>
            </w:r>
          </w:p>
          <w:p w14:paraId="653376D6" w14:textId="77777777" w:rsidR="00C579BA" w:rsidRPr="0076367E" w:rsidRDefault="00C579BA" w:rsidP="00C579BA">
            <w:pPr>
              <w:jc w:val="center"/>
              <w:rPr>
                <w:sz w:val="20"/>
                <w:szCs w:val="20"/>
              </w:rPr>
            </w:pPr>
            <w:proofErr w:type="spellStart"/>
            <w:r w:rsidRPr="0076367E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  <w:vAlign w:val="center"/>
          </w:tcPr>
          <w:p w14:paraId="0262E828" w14:textId="42265F1E" w:rsidR="00C579BA" w:rsidRPr="0076367E" w:rsidRDefault="00C579BA" w:rsidP="005E061B">
            <w:pPr>
              <w:jc w:val="center"/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 xml:space="preserve">№ </w:t>
            </w:r>
            <w:r w:rsidR="005E061B">
              <w:rPr>
                <w:sz w:val="20"/>
                <w:szCs w:val="20"/>
              </w:rPr>
              <w:t>блока</w:t>
            </w:r>
            <w:r w:rsidRPr="0076367E">
              <w:rPr>
                <w:sz w:val="20"/>
                <w:szCs w:val="20"/>
              </w:rPr>
              <w:t xml:space="preserve"> (раздела) дисциплины</w:t>
            </w:r>
          </w:p>
        </w:tc>
        <w:tc>
          <w:tcPr>
            <w:tcW w:w="6521" w:type="dxa"/>
            <w:vAlign w:val="center"/>
          </w:tcPr>
          <w:p w14:paraId="2770F60A" w14:textId="77777777" w:rsidR="00C579BA" w:rsidRPr="0076367E" w:rsidRDefault="00C579BA" w:rsidP="00C579BA">
            <w:pPr>
              <w:jc w:val="center"/>
              <w:rPr>
                <w:sz w:val="20"/>
                <w:szCs w:val="20"/>
              </w:rPr>
            </w:pPr>
            <w:r w:rsidRPr="0076367E">
              <w:rPr>
                <w:sz w:val="20"/>
                <w:szCs w:val="20"/>
              </w:rPr>
              <w:t>Форма текущего контроля</w:t>
            </w:r>
          </w:p>
        </w:tc>
      </w:tr>
      <w:tr w:rsidR="00C579BA" w:rsidRPr="008D3A15" w14:paraId="3F46F4CE" w14:textId="77777777" w:rsidTr="005E061B">
        <w:tc>
          <w:tcPr>
            <w:tcW w:w="675" w:type="dxa"/>
          </w:tcPr>
          <w:p w14:paraId="73067D3D" w14:textId="77777777" w:rsidR="00C579BA" w:rsidRPr="008D3A15" w:rsidRDefault="00C579BA" w:rsidP="00C579BA">
            <w:r w:rsidRPr="008D3A15">
              <w:t>1</w:t>
            </w:r>
            <w:r w:rsidR="00270A14">
              <w:t>.</w:t>
            </w:r>
          </w:p>
        </w:tc>
        <w:tc>
          <w:tcPr>
            <w:tcW w:w="2268" w:type="dxa"/>
          </w:tcPr>
          <w:p w14:paraId="5AFF8B30" w14:textId="77777777" w:rsidR="00C579BA" w:rsidRPr="008D3A15" w:rsidRDefault="00607DEE" w:rsidP="005E061B">
            <w:pPr>
              <w:shd w:val="clear" w:color="auto" w:fill="FFFFFF"/>
            </w:pPr>
            <w:r>
              <w:rPr>
                <w:spacing w:val="2"/>
              </w:rPr>
              <w:t>Тема 1</w:t>
            </w:r>
            <w:r w:rsidR="005E061B">
              <w:rPr>
                <w:spacing w:val="2"/>
              </w:rPr>
              <w:t>-10</w:t>
            </w:r>
          </w:p>
        </w:tc>
        <w:tc>
          <w:tcPr>
            <w:tcW w:w="6521" w:type="dxa"/>
          </w:tcPr>
          <w:p w14:paraId="188B9E5C" w14:textId="77777777" w:rsidR="00C579BA" w:rsidRPr="008D3A15" w:rsidRDefault="00607DEE" w:rsidP="004B04FC">
            <w:pPr>
              <w:jc w:val="center"/>
            </w:pPr>
            <w:r>
              <w:t>Конспект</w:t>
            </w:r>
            <w:r w:rsidR="004B04FC">
              <w:t>, у</w:t>
            </w:r>
            <w:r w:rsidR="00C579BA" w:rsidRPr="008D3A15">
              <w:t>стный опрос</w:t>
            </w:r>
          </w:p>
        </w:tc>
      </w:tr>
      <w:tr w:rsidR="00761CDE" w:rsidRPr="008D3A15" w14:paraId="5E6727A9" w14:textId="77777777" w:rsidTr="005E061B">
        <w:tc>
          <w:tcPr>
            <w:tcW w:w="675" w:type="dxa"/>
          </w:tcPr>
          <w:p w14:paraId="202A6452" w14:textId="77777777" w:rsidR="00761CDE" w:rsidRPr="008D3A15" w:rsidRDefault="005E061B" w:rsidP="005E061B">
            <w:r>
              <w:t>2</w:t>
            </w:r>
            <w:r w:rsidR="00607DEE">
              <w:t xml:space="preserve">. </w:t>
            </w:r>
          </w:p>
        </w:tc>
        <w:tc>
          <w:tcPr>
            <w:tcW w:w="2268" w:type="dxa"/>
          </w:tcPr>
          <w:p w14:paraId="15575D55" w14:textId="77777777" w:rsidR="00761CDE" w:rsidRPr="008D3A15" w:rsidRDefault="00607DEE" w:rsidP="00C579BA">
            <w:pPr>
              <w:shd w:val="clear" w:color="auto" w:fill="FFFFFF"/>
              <w:rPr>
                <w:spacing w:val="2"/>
              </w:rPr>
            </w:pPr>
            <w:r>
              <w:rPr>
                <w:spacing w:val="2"/>
              </w:rPr>
              <w:t>Темы 1-10</w:t>
            </w:r>
          </w:p>
        </w:tc>
        <w:tc>
          <w:tcPr>
            <w:tcW w:w="6521" w:type="dxa"/>
            <w:vAlign w:val="center"/>
          </w:tcPr>
          <w:p w14:paraId="53A43A8D" w14:textId="77777777" w:rsidR="00761CDE" w:rsidRPr="008D3A15" w:rsidRDefault="00607DEE" w:rsidP="00607DEE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jc w:val="center"/>
            </w:pPr>
            <w:r>
              <w:t>Тестирование</w:t>
            </w:r>
          </w:p>
        </w:tc>
      </w:tr>
    </w:tbl>
    <w:p w14:paraId="36696293" w14:textId="77777777" w:rsidR="00C579BA" w:rsidRDefault="00C579BA" w:rsidP="00C1581E">
      <w:pPr>
        <w:shd w:val="clear" w:color="auto" w:fill="FFFFFF"/>
        <w:jc w:val="center"/>
        <w:rPr>
          <w:b/>
          <w:bCs/>
        </w:rPr>
      </w:pPr>
    </w:p>
    <w:p w14:paraId="03F775A0" w14:textId="77777777" w:rsidR="004349E3" w:rsidRPr="008D3A15" w:rsidRDefault="00C579BA" w:rsidP="00270A14">
      <w:pPr>
        <w:spacing w:after="120"/>
        <w:rPr>
          <w:b/>
          <w:bCs/>
        </w:rPr>
      </w:pPr>
      <w:r w:rsidRPr="008D3A15">
        <w:rPr>
          <w:b/>
          <w:bCs/>
        </w:rPr>
        <w:t>7</w:t>
      </w:r>
      <w:r w:rsidR="00101AC0" w:rsidRPr="008D3A15">
        <w:rPr>
          <w:b/>
          <w:bCs/>
        </w:rPr>
        <w:t xml:space="preserve">. </w:t>
      </w:r>
      <w:r w:rsidR="004349E3" w:rsidRPr="008D3A15">
        <w:rPr>
          <w:b/>
          <w:bCs/>
        </w:rPr>
        <w:t>ПЕРЕЧЕНЬ УЧЕБНОЙ ЛИТЕРАТУР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1417"/>
        <w:gridCol w:w="1559"/>
        <w:gridCol w:w="851"/>
        <w:gridCol w:w="992"/>
        <w:gridCol w:w="1276"/>
      </w:tblGrid>
      <w:tr w:rsidR="00444045" w:rsidRPr="00C215A0" w14:paraId="1BADC243" w14:textId="77777777" w:rsidTr="005E061B">
        <w:trPr>
          <w:cantSplit/>
          <w:trHeight w:val="303"/>
        </w:trPr>
        <w:tc>
          <w:tcPr>
            <w:tcW w:w="534" w:type="dxa"/>
            <w:vMerge w:val="restart"/>
            <w:vAlign w:val="center"/>
          </w:tcPr>
          <w:p w14:paraId="476834E5" w14:textId="77777777" w:rsidR="00444045" w:rsidRPr="00C215A0" w:rsidRDefault="00444045" w:rsidP="00145A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215A0">
              <w:rPr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14:paraId="03C210C2" w14:textId="77777777" w:rsidR="00444045" w:rsidRPr="00C215A0" w:rsidRDefault="00444045" w:rsidP="00145A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215A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14:paraId="4709949A" w14:textId="77777777" w:rsidR="00444045" w:rsidRPr="00C215A0" w:rsidRDefault="00444045" w:rsidP="00145A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215A0">
              <w:rPr>
                <w:sz w:val="20"/>
                <w:szCs w:val="20"/>
              </w:rPr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5596C5A4" w14:textId="77777777" w:rsidR="00444045" w:rsidRPr="00C215A0" w:rsidRDefault="00444045" w:rsidP="00145A02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C215A0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1428FB6C" w14:textId="77777777" w:rsidR="00444045" w:rsidRPr="00C215A0" w:rsidRDefault="00444045" w:rsidP="00145A02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</w:rPr>
            </w:pPr>
            <w:r w:rsidRPr="00C215A0">
              <w:rPr>
                <w:sz w:val="20"/>
                <w:szCs w:val="20"/>
              </w:rPr>
              <w:t>Год издания</w:t>
            </w:r>
          </w:p>
        </w:tc>
        <w:tc>
          <w:tcPr>
            <w:tcW w:w="2268" w:type="dxa"/>
            <w:gridSpan w:val="2"/>
            <w:vAlign w:val="center"/>
          </w:tcPr>
          <w:p w14:paraId="034225B8" w14:textId="77777777" w:rsidR="00444045" w:rsidRPr="00C215A0" w:rsidRDefault="00444045" w:rsidP="00145A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215A0">
              <w:rPr>
                <w:sz w:val="20"/>
                <w:szCs w:val="20"/>
              </w:rPr>
              <w:t>Наличие</w:t>
            </w:r>
          </w:p>
        </w:tc>
      </w:tr>
      <w:tr w:rsidR="00C215A0" w:rsidRPr="00C215A0" w14:paraId="7161B390" w14:textId="77777777" w:rsidTr="005E061B">
        <w:trPr>
          <w:cantSplit/>
          <w:trHeight w:val="519"/>
        </w:trPr>
        <w:tc>
          <w:tcPr>
            <w:tcW w:w="534" w:type="dxa"/>
            <w:vMerge/>
          </w:tcPr>
          <w:p w14:paraId="74024394" w14:textId="77777777" w:rsidR="00C215A0" w:rsidRPr="00C215A0" w:rsidRDefault="00C215A0" w:rsidP="00145A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5E7814D" w14:textId="77777777" w:rsidR="00C215A0" w:rsidRPr="00C215A0" w:rsidRDefault="00C215A0" w:rsidP="00145A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6D581640" w14:textId="77777777" w:rsidR="00C215A0" w:rsidRPr="00C215A0" w:rsidRDefault="00C215A0" w:rsidP="00145A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675A86B0" w14:textId="77777777" w:rsidR="00C215A0" w:rsidRPr="00C215A0" w:rsidRDefault="00C215A0" w:rsidP="00145A02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14:paraId="16EE0E71" w14:textId="77777777" w:rsidR="00C215A0" w:rsidRPr="00C215A0" w:rsidRDefault="00C215A0" w:rsidP="00145A02">
            <w:pPr>
              <w:spacing w:before="100" w:beforeAutospacing="1" w:after="100" w:afterAutospacing="1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5ACCC3C" w14:textId="77777777" w:rsidR="00C215A0" w:rsidRPr="00C215A0" w:rsidRDefault="00C215A0" w:rsidP="00F731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C215A0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276" w:type="dxa"/>
          </w:tcPr>
          <w:p w14:paraId="1123E2B5" w14:textId="77777777" w:rsidR="00C215A0" w:rsidRPr="00C215A0" w:rsidRDefault="00C215A0" w:rsidP="00F731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C215A0">
              <w:rPr>
                <w:sz w:val="20"/>
                <w:szCs w:val="20"/>
              </w:rPr>
              <w:t xml:space="preserve"> ЭБС </w:t>
            </w:r>
          </w:p>
          <w:p w14:paraId="28BCE31E" w14:textId="77777777" w:rsidR="00C215A0" w:rsidRPr="00C215A0" w:rsidRDefault="00C215A0" w:rsidP="00F73111">
            <w:pPr>
              <w:ind w:left="-57" w:right="-57"/>
              <w:jc w:val="center"/>
              <w:rPr>
                <w:sz w:val="20"/>
                <w:szCs w:val="20"/>
              </w:rPr>
            </w:pPr>
            <w:r w:rsidRPr="00C215A0">
              <w:rPr>
                <w:sz w:val="20"/>
                <w:szCs w:val="20"/>
              </w:rPr>
              <w:t>(адрес в сети Интернет)</w:t>
            </w:r>
          </w:p>
        </w:tc>
      </w:tr>
      <w:tr w:rsidR="00C215A0" w:rsidRPr="008D3A15" w14:paraId="5963030D" w14:textId="77777777" w:rsidTr="005E061B">
        <w:tc>
          <w:tcPr>
            <w:tcW w:w="534" w:type="dxa"/>
          </w:tcPr>
          <w:p w14:paraId="4C3287F5" w14:textId="77777777" w:rsidR="00C215A0" w:rsidRPr="008D3A15" w:rsidRDefault="00C215A0" w:rsidP="00C9312B">
            <w:pPr>
              <w:spacing w:before="100" w:beforeAutospacing="1" w:after="100" w:afterAutospacing="1"/>
              <w:jc w:val="both"/>
            </w:pPr>
            <w:r w:rsidRPr="008D3A15">
              <w:t>1.</w:t>
            </w:r>
          </w:p>
        </w:tc>
        <w:tc>
          <w:tcPr>
            <w:tcW w:w="2835" w:type="dxa"/>
          </w:tcPr>
          <w:p w14:paraId="4996AA87" w14:textId="77777777" w:rsidR="00C215A0" w:rsidRPr="008D3A15" w:rsidRDefault="00C215A0" w:rsidP="00C9312B">
            <w:pPr>
              <w:spacing w:before="100" w:beforeAutospacing="1" w:after="100" w:afterAutospacing="1"/>
              <w:jc w:val="both"/>
            </w:pPr>
            <w:r w:rsidRPr="008D3A15">
              <w:rPr>
                <w:color w:val="000000"/>
              </w:rPr>
              <w:t>Большепролетные спортивные сооружения: архитектурные и конструктивные особенности</w:t>
            </w:r>
          </w:p>
        </w:tc>
        <w:tc>
          <w:tcPr>
            <w:tcW w:w="1417" w:type="dxa"/>
          </w:tcPr>
          <w:p w14:paraId="3418E5CB" w14:textId="77777777" w:rsidR="00C215A0" w:rsidRPr="008D3A15" w:rsidRDefault="00C215A0" w:rsidP="00C9312B">
            <w:pPr>
              <w:spacing w:before="100" w:beforeAutospacing="1" w:after="100" w:afterAutospacing="1"/>
              <w:jc w:val="both"/>
            </w:pPr>
            <w:r w:rsidRPr="008D3A15">
              <w:rPr>
                <w:color w:val="000000"/>
              </w:rPr>
              <w:t>Агеева Е.Ю.</w:t>
            </w:r>
            <w:r w:rsidRPr="008D3A15">
              <w:t>,</w:t>
            </w:r>
            <w:r w:rsidRPr="008D3A15">
              <w:rPr>
                <w:color w:val="000000"/>
              </w:rPr>
              <w:t xml:space="preserve"> Филиппова</w:t>
            </w:r>
            <w:r w:rsidRPr="008D3A15">
              <w:t xml:space="preserve"> </w:t>
            </w:r>
            <w:r w:rsidRPr="008D3A15">
              <w:rPr>
                <w:color w:val="000000"/>
              </w:rPr>
              <w:t>М.А.</w:t>
            </w:r>
          </w:p>
        </w:tc>
        <w:tc>
          <w:tcPr>
            <w:tcW w:w="1559" w:type="dxa"/>
          </w:tcPr>
          <w:p w14:paraId="3A34740A" w14:textId="77777777" w:rsidR="00C215A0" w:rsidRPr="008D3A15" w:rsidRDefault="00C215A0" w:rsidP="00145A02">
            <w:pPr>
              <w:spacing w:before="100" w:beforeAutospacing="1" w:after="100" w:afterAutospacing="1"/>
              <w:jc w:val="both"/>
            </w:pPr>
            <w:r w:rsidRPr="008D3A15">
              <w:rPr>
                <w:color w:val="000000"/>
              </w:rPr>
              <w:t>Н. Новгород: ННГАСУ</w:t>
            </w:r>
          </w:p>
        </w:tc>
        <w:tc>
          <w:tcPr>
            <w:tcW w:w="851" w:type="dxa"/>
          </w:tcPr>
          <w:p w14:paraId="09546E91" w14:textId="77777777" w:rsidR="00C215A0" w:rsidRPr="008D3A15" w:rsidRDefault="00C215A0" w:rsidP="00C9312B">
            <w:pPr>
              <w:spacing w:before="100" w:beforeAutospacing="1" w:after="100" w:afterAutospacing="1"/>
              <w:jc w:val="both"/>
            </w:pPr>
            <w:r w:rsidRPr="008D3A15">
              <w:rPr>
                <w:color w:val="000000"/>
              </w:rPr>
              <w:t>2014</w:t>
            </w:r>
          </w:p>
        </w:tc>
        <w:tc>
          <w:tcPr>
            <w:tcW w:w="992" w:type="dxa"/>
          </w:tcPr>
          <w:p w14:paraId="0722565E" w14:textId="77777777" w:rsidR="00C215A0" w:rsidRPr="008D3A15" w:rsidRDefault="00C215A0" w:rsidP="00C9312B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</w:tcPr>
          <w:p w14:paraId="4B5815A3" w14:textId="77777777" w:rsidR="00C215A0" w:rsidRDefault="0093487A" w:rsidP="00F73111">
            <w:hyperlink r:id="rId8" w:history="1">
              <w:r w:rsidR="00C215A0" w:rsidRPr="00915C71">
                <w:rPr>
                  <w:rStyle w:val="af2"/>
                </w:rPr>
                <w:t>http://biblioclub.ru/</w:t>
              </w:r>
            </w:hyperlink>
          </w:p>
          <w:p w14:paraId="0D42DE9E" w14:textId="77777777" w:rsidR="00C215A0" w:rsidRPr="00370E5A" w:rsidRDefault="00C215A0" w:rsidP="00F73111"/>
        </w:tc>
      </w:tr>
      <w:tr w:rsidR="00C215A0" w:rsidRPr="008D3A15" w14:paraId="3FF6ADE6" w14:textId="77777777" w:rsidTr="005E061B">
        <w:tc>
          <w:tcPr>
            <w:tcW w:w="534" w:type="dxa"/>
          </w:tcPr>
          <w:p w14:paraId="4678F7A4" w14:textId="77777777" w:rsidR="00C215A0" w:rsidRPr="008D3A15" w:rsidRDefault="00C215A0" w:rsidP="00C9312B">
            <w:pPr>
              <w:spacing w:before="100" w:beforeAutospacing="1" w:after="100" w:afterAutospacing="1"/>
              <w:jc w:val="both"/>
            </w:pPr>
            <w:r w:rsidRPr="008D3A15">
              <w:t>2.</w:t>
            </w:r>
          </w:p>
        </w:tc>
        <w:tc>
          <w:tcPr>
            <w:tcW w:w="2835" w:type="dxa"/>
          </w:tcPr>
          <w:p w14:paraId="29C13A54" w14:textId="77777777" w:rsidR="00C215A0" w:rsidRPr="008D3A15" w:rsidRDefault="00C215A0" w:rsidP="00C9312B">
            <w:pPr>
              <w:spacing w:before="100" w:beforeAutospacing="1" w:after="100" w:afterAutospacing="1"/>
              <w:jc w:val="both"/>
            </w:pPr>
            <w:r w:rsidRPr="008D3A15">
              <w:t>Гигиеническая характеристика качества воздушной среды и санитарно-технических систем спортивных сооружений</w:t>
            </w:r>
          </w:p>
        </w:tc>
        <w:tc>
          <w:tcPr>
            <w:tcW w:w="1417" w:type="dxa"/>
          </w:tcPr>
          <w:p w14:paraId="74E763A2" w14:textId="77777777" w:rsidR="00C215A0" w:rsidRPr="008D3A15" w:rsidRDefault="00C215A0" w:rsidP="00C9312B">
            <w:pPr>
              <w:spacing w:before="100" w:beforeAutospacing="1" w:after="100" w:afterAutospacing="1"/>
              <w:jc w:val="both"/>
            </w:pPr>
            <w:proofErr w:type="spellStart"/>
            <w:r w:rsidRPr="008D3A15">
              <w:t>Флянку</w:t>
            </w:r>
            <w:proofErr w:type="spellEnd"/>
            <w:r w:rsidRPr="008D3A15">
              <w:t xml:space="preserve"> И.П. Семенова Н.В., Разгонов Ф.И.</w:t>
            </w:r>
          </w:p>
        </w:tc>
        <w:tc>
          <w:tcPr>
            <w:tcW w:w="1559" w:type="dxa"/>
          </w:tcPr>
          <w:p w14:paraId="6BE623C0" w14:textId="77777777" w:rsidR="00C215A0" w:rsidRPr="008D3A15" w:rsidRDefault="00C215A0" w:rsidP="00C9312B">
            <w:pPr>
              <w:spacing w:before="100" w:beforeAutospacing="1" w:after="100" w:afterAutospacing="1"/>
              <w:jc w:val="both"/>
            </w:pPr>
            <w:r w:rsidRPr="008D3A15">
              <w:t xml:space="preserve">Омск: </w:t>
            </w:r>
            <w:proofErr w:type="spellStart"/>
            <w:r w:rsidRPr="008D3A15">
              <w:t>СибГУФК</w:t>
            </w:r>
            <w:proofErr w:type="spellEnd"/>
          </w:p>
        </w:tc>
        <w:tc>
          <w:tcPr>
            <w:tcW w:w="851" w:type="dxa"/>
          </w:tcPr>
          <w:p w14:paraId="76F67E26" w14:textId="77777777" w:rsidR="00C215A0" w:rsidRPr="008D3A15" w:rsidRDefault="00C215A0" w:rsidP="00C9312B">
            <w:pPr>
              <w:spacing w:before="100" w:beforeAutospacing="1" w:after="100" w:afterAutospacing="1"/>
              <w:jc w:val="both"/>
            </w:pPr>
            <w:r w:rsidRPr="008D3A15">
              <w:t>2014</w:t>
            </w:r>
          </w:p>
        </w:tc>
        <w:tc>
          <w:tcPr>
            <w:tcW w:w="992" w:type="dxa"/>
          </w:tcPr>
          <w:p w14:paraId="69526C51" w14:textId="77777777" w:rsidR="00C215A0" w:rsidRPr="008D3A15" w:rsidRDefault="00C215A0" w:rsidP="00C9312B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</w:tcPr>
          <w:p w14:paraId="1A124AA7" w14:textId="77777777" w:rsidR="00C215A0" w:rsidRDefault="0093487A" w:rsidP="00F73111">
            <w:hyperlink r:id="rId9" w:history="1">
              <w:r w:rsidR="00C215A0" w:rsidRPr="00915C71">
                <w:rPr>
                  <w:rStyle w:val="af2"/>
                </w:rPr>
                <w:t>http://biblioclub.ru/</w:t>
              </w:r>
            </w:hyperlink>
          </w:p>
          <w:p w14:paraId="4AC6995F" w14:textId="77777777" w:rsidR="00C215A0" w:rsidRPr="00370E5A" w:rsidRDefault="00C215A0" w:rsidP="00F73111"/>
        </w:tc>
      </w:tr>
      <w:tr w:rsidR="005E061B" w:rsidRPr="008D3A15" w14:paraId="272E25F7" w14:textId="77777777" w:rsidTr="005E061B">
        <w:tc>
          <w:tcPr>
            <w:tcW w:w="534" w:type="dxa"/>
          </w:tcPr>
          <w:p w14:paraId="757A28F8" w14:textId="77777777" w:rsidR="005E061B" w:rsidRPr="008D3A15" w:rsidRDefault="005E061B" w:rsidP="00C9312B">
            <w:pPr>
              <w:spacing w:before="100" w:beforeAutospacing="1" w:after="100" w:afterAutospacing="1"/>
              <w:jc w:val="both"/>
            </w:pPr>
            <w:r>
              <w:t>3.</w:t>
            </w:r>
          </w:p>
        </w:tc>
        <w:tc>
          <w:tcPr>
            <w:tcW w:w="2835" w:type="dxa"/>
          </w:tcPr>
          <w:p w14:paraId="6A8298D1" w14:textId="77777777" w:rsidR="005E061B" w:rsidRPr="008D3A15" w:rsidRDefault="005E061B" w:rsidP="00324BD5">
            <w:pPr>
              <w:spacing w:before="100" w:beforeAutospacing="1" w:after="100" w:afterAutospacing="1"/>
              <w:jc w:val="both"/>
            </w:pPr>
            <w:r w:rsidRPr="008D3A15">
              <w:t>Гигиена физической культуры и спорта</w:t>
            </w:r>
          </w:p>
        </w:tc>
        <w:tc>
          <w:tcPr>
            <w:tcW w:w="1417" w:type="dxa"/>
          </w:tcPr>
          <w:p w14:paraId="2F2D8B54" w14:textId="77777777" w:rsidR="005E061B" w:rsidRPr="008D3A15" w:rsidRDefault="005E061B" w:rsidP="00324BD5">
            <w:pPr>
              <w:spacing w:before="100" w:beforeAutospacing="1" w:after="100" w:afterAutospacing="1"/>
              <w:ind w:left="-57"/>
              <w:jc w:val="both"/>
            </w:pPr>
            <w:r w:rsidRPr="008D3A15">
              <w:rPr>
                <w:spacing w:val="-4"/>
              </w:rPr>
              <w:t>Ачкасов Е.Е.,</w:t>
            </w:r>
            <w:r w:rsidRPr="008D3A15">
              <w:t xml:space="preserve"> Быков И.В., </w:t>
            </w:r>
            <w:proofErr w:type="spellStart"/>
            <w:r w:rsidRPr="008D3A15">
              <w:rPr>
                <w:spacing w:val="-6"/>
              </w:rPr>
              <w:t>Гансбургский</w:t>
            </w:r>
            <w:proofErr w:type="spellEnd"/>
            <w:r w:rsidRPr="008D3A15">
              <w:rPr>
                <w:spacing w:val="-6"/>
              </w:rPr>
              <w:t xml:space="preserve"> </w:t>
            </w:r>
            <w:r w:rsidRPr="008D3A15">
              <w:t>А.Н. и др.</w:t>
            </w:r>
          </w:p>
        </w:tc>
        <w:tc>
          <w:tcPr>
            <w:tcW w:w="1559" w:type="dxa"/>
          </w:tcPr>
          <w:p w14:paraId="0146E398" w14:textId="77777777" w:rsidR="005E061B" w:rsidRPr="008D3A15" w:rsidRDefault="005E061B" w:rsidP="00324BD5">
            <w:pPr>
              <w:spacing w:before="100" w:beforeAutospacing="1" w:after="100" w:afterAutospacing="1"/>
              <w:jc w:val="both"/>
            </w:pPr>
            <w:r w:rsidRPr="008D3A15">
              <w:t xml:space="preserve">СПб.: </w:t>
            </w:r>
            <w:proofErr w:type="spellStart"/>
            <w:r w:rsidRPr="008D3A15">
              <w:t>СпецЛит</w:t>
            </w:r>
            <w:proofErr w:type="spellEnd"/>
          </w:p>
        </w:tc>
        <w:tc>
          <w:tcPr>
            <w:tcW w:w="851" w:type="dxa"/>
          </w:tcPr>
          <w:p w14:paraId="1795FC0A" w14:textId="77777777" w:rsidR="005E061B" w:rsidRPr="008D3A15" w:rsidRDefault="005E061B" w:rsidP="00324BD5">
            <w:pPr>
              <w:spacing w:before="100" w:beforeAutospacing="1" w:after="100" w:afterAutospacing="1"/>
              <w:jc w:val="both"/>
            </w:pPr>
            <w:r w:rsidRPr="008D3A15">
              <w:t>2013</w:t>
            </w:r>
          </w:p>
        </w:tc>
        <w:tc>
          <w:tcPr>
            <w:tcW w:w="992" w:type="dxa"/>
          </w:tcPr>
          <w:p w14:paraId="6FF2B97D" w14:textId="77777777" w:rsidR="005E061B" w:rsidRPr="008D3A15" w:rsidRDefault="005E061B" w:rsidP="00324BD5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</w:tcPr>
          <w:p w14:paraId="4DC2DC0B" w14:textId="77777777" w:rsidR="005E061B" w:rsidRDefault="0093487A" w:rsidP="00324BD5">
            <w:hyperlink r:id="rId10" w:history="1">
              <w:r w:rsidR="005E061B" w:rsidRPr="00915C71">
                <w:rPr>
                  <w:rStyle w:val="af2"/>
                </w:rPr>
                <w:t>http://biblioclub.ru/</w:t>
              </w:r>
            </w:hyperlink>
          </w:p>
          <w:p w14:paraId="47807C52" w14:textId="77777777" w:rsidR="005E061B" w:rsidRPr="00370E5A" w:rsidRDefault="005E061B" w:rsidP="00324BD5"/>
        </w:tc>
      </w:tr>
      <w:tr w:rsidR="005E061B" w:rsidRPr="008D3A15" w14:paraId="47DC24F6" w14:textId="77777777" w:rsidTr="005E061B">
        <w:tc>
          <w:tcPr>
            <w:tcW w:w="534" w:type="dxa"/>
          </w:tcPr>
          <w:p w14:paraId="307335D8" w14:textId="77777777" w:rsidR="005E061B" w:rsidRPr="008D3A15" w:rsidRDefault="005E061B" w:rsidP="00C9312B">
            <w:pPr>
              <w:spacing w:before="100" w:beforeAutospacing="1" w:after="100" w:afterAutospacing="1"/>
              <w:jc w:val="both"/>
            </w:pPr>
            <w:r>
              <w:t>4.</w:t>
            </w:r>
          </w:p>
        </w:tc>
        <w:tc>
          <w:tcPr>
            <w:tcW w:w="2835" w:type="dxa"/>
          </w:tcPr>
          <w:p w14:paraId="4EE57363" w14:textId="77777777" w:rsidR="005E061B" w:rsidRPr="008D3A15" w:rsidRDefault="005E061B" w:rsidP="00324BD5">
            <w:pPr>
              <w:spacing w:before="100" w:beforeAutospacing="1" w:after="100" w:afterAutospacing="1"/>
              <w:jc w:val="both"/>
            </w:pPr>
            <w:r w:rsidRPr="008D3A15">
              <w:t>Инфраструктура в индустрии спорта</w:t>
            </w:r>
          </w:p>
        </w:tc>
        <w:tc>
          <w:tcPr>
            <w:tcW w:w="1417" w:type="dxa"/>
          </w:tcPr>
          <w:p w14:paraId="53888796" w14:textId="77777777" w:rsidR="005E061B" w:rsidRPr="008D3A15" w:rsidRDefault="005E061B" w:rsidP="00324BD5">
            <w:pPr>
              <w:spacing w:before="100" w:beforeAutospacing="1" w:after="100" w:afterAutospacing="1"/>
              <w:jc w:val="both"/>
            </w:pPr>
            <w:proofErr w:type="spellStart"/>
            <w:r w:rsidRPr="008D3A15">
              <w:t>Голубничий</w:t>
            </w:r>
            <w:proofErr w:type="spellEnd"/>
            <w:r w:rsidRPr="008D3A15">
              <w:t xml:space="preserve"> С.П.</w:t>
            </w:r>
          </w:p>
        </w:tc>
        <w:tc>
          <w:tcPr>
            <w:tcW w:w="1559" w:type="dxa"/>
          </w:tcPr>
          <w:p w14:paraId="37C6718A" w14:textId="77777777" w:rsidR="005E061B" w:rsidRPr="008D3A15" w:rsidRDefault="005E061B" w:rsidP="00324BD5">
            <w:pPr>
              <w:spacing w:before="100" w:beforeAutospacing="1" w:after="100" w:afterAutospacing="1"/>
              <w:jc w:val="both"/>
            </w:pPr>
            <w:r w:rsidRPr="008D3A15">
              <w:t>М.: Евразийский открытый институт</w:t>
            </w:r>
          </w:p>
        </w:tc>
        <w:tc>
          <w:tcPr>
            <w:tcW w:w="851" w:type="dxa"/>
          </w:tcPr>
          <w:p w14:paraId="52FE9220" w14:textId="77777777" w:rsidR="005E061B" w:rsidRPr="008D3A15" w:rsidRDefault="005E061B" w:rsidP="00324BD5">
            <w:pPr>
              <w:spacing w:before="100" w:beforeAutospacing="1" w:after="100" w:afterAutospacing="1"/>
              <w:jc w:val="both"/>
            </w:pPr>
            <w:r w:rsidRPr="008D3A15">
              <w:t>2010</w:t>
            </w:r>
          </w:p>
        </w:tc>
        <w:tc>
          <w:tcPr>
            <w:tcW w:w="992" w:type="dxa"/>
          </w:tcPr>
          <w:p w14:paraId="0B38AB0C" w14:textId="77777777" w:rsidR="005E061B" w:rsidRPr="008D3A15" w:rsidRDefault="005E061B" w:rsidP="00324BD5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</w:tcPr>
          <w:p w14:paraId="1806A189" w14:textId="77777777" w:rsidR="005E061B" w:rsidRDefault="0093487A" w:rsidP="00324BD5">
            <w:hyperlink r:id="rId11" w:history="1">
              <w:r w:rsidR="005E061B" w:rsidRPr="00915C71">
                <w:rPr>
                  <w:rStyle w:val="af2"/>
                </w:rPr>
                <w:t>http://biblioclub.ru/</w:t>
              </w:r>
            </w:hyperlink>
          </w:p>
          <w:p w14:paraId="516FC4C2" w14:textId="77777777" w:rsidR="005E061B" w:rsidRPr="00370E5A" w:rsidRDefault="005E061B" w:rsidP="00324BD5"/>
        </w:tc>
      </w:tr>
    </w:tbl>
    <w:p w14:paraId="6382CD14" w14:textId="77777777" w:rsidR="00C215A0" w:rsidRDefault="00C215A0" w:rsidP="00C215A0">
      <w:pPr>
        <w:spacing w:line="360" w:lineRule="auto"/>
        <w:rPr>
          <w:rFonts w:asciiTheme="minorHAnsi" w:hAnsiTheme="minorHAnsi"/>
          <w:b/>
          <w:smallCaps/>
        </w:rPr>
      </w:pPr>
    </w:p>
    <w:p w14:paraId="2C025EB2" w14:textId="77777777" w:rsidR="00C579BA" w:rsidRPr="008D3A15" w:rsidRDefault="00C579BA" w:rsidP="00C215A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pacing w:val="7"/>
        </w:rPr>
      </w:pPr>
      <w:r w:rsidRPr="008D3A15">
        <w:rPr>
          <w:b/>
          <w:color w:val="000000"/>
          <w:spacing w:val="7"/>
        </w:rPr>
        <w:t>8.РЕСУРСЫ ИНФОРМАЦИОННО-ТЕЛЕКОММУНИКАЦИОННОЙ СЕТИ «ИНТЕРНЕТ»</w:t>
      </w:r>
    </w:p>
    <w:p w14:paraId="71F791C0" w14:textId="77777777" w:rsidR="00C579BA" w:rsidRPr="008D3A15" w:rsidRDefault="00C579BA" w:rsidP="00C215A0">
      <w:pPr>
        <w:ind w:left="360"/>
        <w:rPr>
          <w:color w:val="FF0000"/>
        </w:rPr>
      </w:pPr>
    </w:p>
    <w:p w14:paraId="419F70B4" w14:textId="77777777" w:rsidR="00C215A0" w:rsidRPr="00C215A0" w:rsidRDefault="00C215A0" w:rsidP="00C215A0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15A0">
        <w:rPr>
          <w:rFonts w:ascii="Times New Roman" w:hAnsi="Times New Roman"/>
          <w:sz w:val="24"/>
          <w:szCs w:val="24"/>
        </w:rPr>
        <w:t xml:space="preserve">Электронно-библиотечная система «Университетская библиотека </w:t>
      </w:r>
      <w:proofErr w:type="spellStart"/>
      <w:r w:rsidRPr="00C215A0">
        <w:rPr>
          <w:rFonts w:ascii="Times New Roman" w:hAnsi="Times New Roman"/>
          <w:sz w:val="24"/>
          <w:szCs w:val="24"/>
        </w:rPr>
        <w:t>online</w:t>
      </w:r>
      <w:proofErr w:type="spellEnd"/>
      <w:r w:rsidRPr="00C215A0">
        <w:rPr>
          <w:rFonts w:ascii="Times New Roman" w:hAnsi="Times New Roman"/>
          <w:sz w:val="24"/>
          <w:szCs w:val="24"/>
        </w:rPr>
        <w:t xml:space="preserve">». – Режим доступа: </w:t>
      </w:r>
      <w:hyperlink r:id="rId12" w:history="1">
        <w:r w:rsidRPr="00C215A0">
          <w:rPr>
            <w:rStyle w:val="af2"/>
            <w:rFonts w:ascii="Times New Roman" w:hAnsi="Times New Roman"/>
            <w:sz w:val="24"/>
            <w:szCs w:val="24"/>
          </w:rPr>
          <w:t>http://biblioclub.ru/</w:t>
        </w:r>
      </w:hyperlink>
      <w:r w:rsidRPr="00C215A0">
        <w:rPr>
          <w:rFonts w:ascii="Times New Roman" w:hAnsi="Times New Roman"/>
          <w:sz w:val="24"/>
          <w:szCs w:val="24"/>
        </w:rPr>
        <w:t xml:space="preserve"> </w:t>
      </w:r>
    </w:p>
    <w:p w14:paraId="1CB39045" w14:textId="77777777" w:rsidR="00C215A0" w:rsidRPr="00F73111" w:rsidRDefault="00C215A0" w:rsidP="00C215A0">
      <w:pPr>
        <w:pStyle w:val="ad"/>
        <w:numPr>
          <w:ilvl w:val="0"/>
          <w:numId w:val="19"/>
        </w:numPr>
        <w:spacing w:after="0" w:line="240" w:lineRule="auto"/>
        <w:jc w:val="both"/>
        <w:rPr>
          <w:rStyle w:val="af2"/>
          <w:rFonts w:ascii="Times New Roman" w:hAnsi="Times New Roman"/>
          <w:color w:val="auto"/>
          <w:sz w:val="24"/>
          <w:szCs w:val="24"/>
          <w:u w:val="none"/>
        </w:rPr>
      </w:pPr>
      <w:r w:rsidRPr="00C215A0">
        <w:rPr>
          <w:rFonts w:ascii="Times New Roman" w:hAnsi="Times New Roman"/>
          <w:sz w:val="24"/>
          <w:szCs w:val="24"/>
        </w:rPr>
        <w:t xml:space="preserve">Спортивные сооружения: виды и нормативы по безопасности. – Режим доступа: </w:t>
      </w:r>
      <w:hyperlink r:id="rId13" w:history="1">
        <w:r w:rsidRPr="00C215A0">
          <w:rPr>
            <w:rStyle w:val="af2"/>
            <w:rFonts w:ascii="Times New Roman" w:hAnsi="Times New Roman"/>
            <w:sz w:val="24"/>
            <w:szCs w:val="24"/>
          </w:rPr>
          <w:t>http://fb.ru/article/199891/sportivnoe-soorujenie</w:t>
        </w:r>
      </w:hyperlink>
    </w:p>
    <w:p w14:paraId="2FB2699B" w14:textId="77777777" w:rsidR="00F73111" w:rsidRDefault="00F73111" w:rsidP="00F73111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я к строительству, эксплуатации и содержанию спортивных сооружений </w:t>
      </w:r>
      <w:hyperlink r:id="rId14" w:history="1">
        <w:r w:rsidRPr="00D216F2">
          <w:rPr>
            <w:rStyle w:val="af2"/>
            <w:rFonts w:ascii="Times New Roman" w:hAnsi="Times New Roman"/>
            <w:sz w:val="24"/>
            <w:szCs w:val="24"/>
          </w:rPr>
          <w:t>https://www.faufcc.ru/</w:t>
        </w:r>
      </w:hyperlink>
      <w:r>
        <w:rPr>
          <w:rFonts w:ascii="Times New Roman" w:hAnsi="Times New Roman"/>
          <w:sz w:val="24"/>
          <w:szCs w:val="24"/>
        </w:rPr>
        <w:t xml:space="preserve">  (сайт: МИНСТРОЙ РОССИИ. Федеральный центр нормирования. Стандартизация и техническая оценка соответствия в строительстве)</w:t>
      </w:r>
    </w:p>
    <w:p w14:paraId="6A8A1E2C" w14:textId="77777777" w:rsidR="00F73111" w:rsidRPr="00C215A0" w:rsidRDefault="00F73111" w:rsidP="00A328E9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B46709" w14:textId="77777777" w:rsidR="00C215A0" w:rsidRDefault="005E061B" w:rsidP="00C215A0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9</w:t>
      </w:r>
      <w:r w:rsidR="00C215A0">
        <w:rPr>
          <w:rFonts w:ascii="Times New Roman" w:hAnsi="Times New Roman"/>
          <w:b/>
          <w:bCs/>
          <w:caps/>
          <w:sz w:val="24"/>
          <w:szCs w:val="24"/>
        </w:rPr>
        <w:t xml:space="preserve">. </w:t>
      </w:r>
      <w:r w:rsidR="00C215A0" w:rsidRPr="00FA19AD">
        <w:rPr>
          <w:rFonts w:ascii="Times New Roman" w:hAnsi="Times New Roman"/>
          <w:b/>
          <w:bCs/>
          <w:caps/>
          <w:sz w:val="24"/>
          <w:szCs w:val="24"/>
        </w:rPr>
        <w:t>Информационные технологии, используемые при осуществлении образовательного процесса по дисциплине</w:t>
      </w:r>
    </w:p>
    <w:p w14:paraId="56E19112" w14:textId="77777777" w:rsidR="005E061B" w:rsidRDefault="005E061B" w:rsidP="005E061B">
      <w:pPr>
        <w:autoSpaceDE w:val="0"/>
        <w:autoSpaceDN w:val="0"/>
        <w:ind w:firstLine="709"/>
        <w:jc w:val="both"/>
      </w:pPr>
    </w:p>
    <w:p w14:paraId="26874059" w14:textId="2AE61B05" w:rsidR="005E061B" w:rsidRPr="005E061B" w:rsidRDefault="005E061B" w:rsidP="005E061B">
      <w:pPr>
        <w:autoSpaceDE w:val="0"/>
        <w:autoSpaceDN w:val="0"/>
        <w:ind w:firstLine="709"/>
        <w:jc w:val="both"/>
      </w:pPr>
      <w:r w:rsidRPr="005E061B">
        <w:t>В ходе осуществления образовательного процесса используются средства телекоммуникационного общения преподавателя и обучающихся</w:t>
      </w:r>
      <w:r w:rsidR="002B6789">
        <w:t>.</w:t>
      </w:r>
      <w:r w:rsidRPr="005E061B">
        <w:t xml:space="preserve"> </w:t>
      </w:r>
    </w:p>
    <w:p w14:paraId="2836146A" w14:textId="77777777" w:rsidR="002B6789" w:rsidRDefault="002B6789" w:rsidP="00C215A0">
      <w:pPr>
        <w:pStyle w:val="ad"/>
        <w:spacing w:after="0" w:line="360" w:lineRule="auto"/>
        <w:ind w:left="0"/>
        <w:rPr>
          <w:rFonts w:ascii="Times New Roman" w:hAnsi="Times New Roman"/>
          <w:b/>
          <w:bCs/>
          <w:smallCaps/>
          <w:sz w:val="24"/>
          <w:szCs w:val="24"/>
        </w:rPr>
      </w:pPr>
    </w:p>
    <w:p w14:paraId="2F50AEDE" w14:textId="58A760B6" w:rsidR="00C215A0" w:rsidRPr="00BD07CD" w:rsidRDefault="005E061B" w:rsidP="00C215A0">
      <w:pPr>
        <w:pStyle w:val="ad"/>
        <w:spacing w:after="0" w:line="360" w:lineRule="auto"/>
        <w:ind w:left="0"/>
        <w:rPr>
          <w:rFonts w:ascii="Times New Roman Полужирный" w:hAnsi="Times New Roman Полужирный"/>
          <w:b/>
          <w:bCs/>
          <w:smallCaps/>
          <w:sz w:val="24"/>
          <w:szCs w:val="24"/>
        </w:rPr>
      </w:pPr>
      <w:r w:rsidRPr="005E061B">
        <w:rPr>
          <w:rFonts w:ascii="Times New Roman" w:hAnsi="Times New Roman"/>
          <w:b/>
          <w:bCs/>
          <w:smallCaps/>
          <w:sz w:val="24"/>
          <w:szCs w:val="24"/>
        </w:rPr>
        <w:t>9</w:t>
      </w:r>
      <w:r w:rsidR="00C215A0" w:rsidRPr="005E061B">
        <w:rPr>
          <w:rFonts w:ascii="Times New Roman" w:hAnsi="Times New Roman"/>
          <w:b/>
          <w:bCs/>
          <w:smallCaps/>
          <w:sz w:val="24"/>
          <w:szCs w:val="24"/>
        </w:rPr>
        <w:t>.</w:t>
      </w:r>
      <w:r w:rsidR="00C215A0" w:rsidRPr="00BD07CD">
        <w:rPr>
          <w:rFonts w:ascii="Times New Roman Полужирный" w:hAnsi="Times New Roman Полужирный"/>
          <w:b/>
          <w:bCs/>
          <w:smallCaps/>
          <w:sz w:val="24"/>
          <w:szCs w:val="24"/>
        </w:rPr>
        <w:t>1. Требования к программному обеспечению учебного процесса</w:t>
      </w:r>
    </w:p>
    <w:p w14:paraId="4551455A" w14:textId="46832ABE" w:rsidR="00C215A0" w:rsidRDefault="00C215A0" w:rsidP="00C215A0">
      <w:pPr>
        <w:ind w:firstLine="709"/>
        <w:jc w:val="both"/>
      </w:pPr>
      <w:r w:rsidRPr="00FA19AD">
        <w:t>Для успешного освоения дисциплины</w:t>
      </w:r>
      <w:r w:rsidRPr="006F0DC5">
        <w:t xml:space="preserve"> </w:t>
      </w:r>
      <w:r w:rsidRPr="00FA19AD">
        <w:t>используют</w:t>
      </w:r>
      <w:r w:rsidR="002B6789">
        <w:t>ся</w:t>
      </w:r>
      <w:r w:rsidRPr="00FA19AD">
        <w:t xml:space="preserve"> следующие программные средства:</w:t>
      </w:r>
    </w:p>
    <w:p w14:paraId="59DE6B34" w14:textId="77777777" w:rsidR="00C215A0" w:rsidRDefault="00C215A0" w:rsidP="00C215A0">
      <w:pPr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</w:rPr>
      </w:pPr>
      <w:r w:rsidRPr="00865527">
        <w:rPr>
          <w:color w:val="000000"/>
          <w:lang w:val="en-US"/>
        </w:rPr>
        <w:lastRenderedPageBreak/>
        <w:t>Microsoft</w:t>
      </w:r>
      <w:r w:rsidR="00936556">
        <w:rPr>
          <w:color w:val="000000"/>
        </w:rPr>
        <w:t xml:space="preserve"> </w:t>
      </w:r>
      <w:r w:rsidRPr="00865527">
        <w:rPr>
          <w:color w:val="000000"/>
          <w:lang w:val="en-US"/>
        </w:rPr>
        <w:t>Word</w:t>
      </w:r>
      <w:r w:rsidRPr="00865527">
        <w:rPr>
          <w:color w:val="000000"/>
        </w:rPr>
        <w:t xml:space="preserve">; </w:t>
      </w:r>
    </w:p>
    <w:p w14:paraId="44C39E1B" w14:textId="77777777" w:rsidR="00C215A0" w:rsidRPr="00887D72" w:rsidRDefault="00C215A0" w:rsidP="00C215A0">
      <w:pPr>
        <w:numPr>
          <w:ilvl w:val="0"/>
          <w:numId w:val="18"/>
        </w:numPr>
        <w:contextualSpacing/>
        <w:rPr>
          <w:b/>
          <w:bCs/>
          <w:lang w:eastAsia="en-US"/>
        </w:rPr>
      </w:pPr>
      <w:r w:rsidRPr="005C6977">
        <w:rPr>
          <w:lang w:val="en-US"/>
        </w:rPr>
        <w:t>Microsoft</w:t>
      </w:r>
      <w:r w:rsidRPr="005C6977">
        <w:t xml:space="preserve"> </w:t>
      </w:r>
      <w:r w:rsidRPr="005C6977">
        <w:rPr>
          <w:lang w:val="en-US"/>
        </w:rPr>
        <w:t>Power Point</w:t>
      </w:r>
    </w:p>
    <w:p w14:paraId="1F954116" w14:textId="77777777" w:rsidR="00C215A0" w:rsidRPr="005C6977" w:rsidRDefault="00C215A0" w:rsidP="00270A14">
      <w:pPr>
        <w:ind w:left="720"/>
        <w:contextualSpacing/>
        <w:rPr>
          <w:b/>
          <w:bCs/>
          <w:lang w:eastAsia="en-US"/>
        </w:rPr>
      </w:pPr>
    </w:p>
    <w:p w14:paraId="3BEEA336" w14:textId="04B04238" w:rsidR="00C215A0" w:rsidRPr="002B6789" w:rsidRDefault="005E061B" w:rsidP="00C215A0">
      <w:pPr>
        <w:spacing w:after="200" w:line="360" w:lineRule="auto"/>
        <w:ind w:left="360" w:hanging="360"/>
        <w:contextualSpacing/>
        <w:rPr>
          <w:b/>
          <w:bCs/>
          <w:smallCaps/>
          <w:lang w:eastAsia="en-US"/>
        </w:rPr>
      </w:pPr>
      <w:r w:rsidRPr="002B6789">
        <w:rPr>
          <w:b/>
          <w:bCs/>
          <w:smallCaps/>
          <w:lang w:eastAsia="en-US"/>
        </w:rPr>
        <w:t>9</w:t>
      </w:r>
      <w:r w:rsidR="00C215A0" w:rsidRPr="002B6789">
        <w:rPr>
          <w:b/>
          <w:bCs/>
          <w:smallCaps/>
          <w:lang w:eastAsia="en-US"/>
        </w:rPr>
        <w:t xml:space="preserve">.2 Информационно-справочные системы </w:t>
      </w:r>
      <w:r w:rsidR="002B6789" w:rsidRPr="002B6789">
        <w:rPr>
          <w:b/>
          <w:bCs/>
          <w:smallCaps/>
          <w:lang w:eastAsia="en-US"/>
        </w:rPr>
        <w:t>(при необходимости)</w:t>
      </w:r>
    </w:p>
    <w:p w14:paraId="4CF82DA0" w14:textId="77777777" w:rsidR="00C215A0" w:rsidRDefault="00C215A0" w:rsidP="00C215A0">
      <w:pPr>
        <w:spacing w:after="200" w:line="360" w:lineRule="auto"/>
        <w:ind w:left="360"/>
        <w:contextualSpacing/>
        <w:rPr>
          <w:bCs/>
          <w:lang w:eastAsia="en-US"/>
        </w:rPr>
      </w:pPr>
      <w:r w:rsidRPr="00887D72">
        <w:rPr>
          <w:bCs/>
          <w:lang w:eastAsia="en-US"/>
        </w:rPr>
        <w:t>Информационно-справочные системы не используются.</w:t>
      </w:r>
    </w:p>
    <w:p w14:paraId="2BD03C32" w14:textId="2D4934A9" w:rsidR="00C215A0" w:rsidRDefault="00C215A0" w:rsidP="002B6789">
      <w:pPr>
        <w:tabs>
          <w:tab w:val="left" w:pos="567"/>
        </w:tabs>
        <w:ind w:left="425" w:hanging="425"/>
        <w:jc w:val="both"/>
        <w:rPr>
          <w:b/>
          <w:bCs/>
          <w:caps/>
        </w:rPr>
      </w:pPr>
      <w:r>
        <w:rPr>
          <w:b/>
          <w:bCs/>
          <w:caps/>
        </w:rPr>
        <w:t>1</w:t>
      </w:r>
      <w:r w:rsidR="005E061B">
        <w:rPr>
          <w:b/>
          <w:bCs/>
          <w:caps/>
        </w:rPr>
        <w:t>0</w:t>
      </w:r>
      <w:r>
        <w:rPr>
          <w:b/>
          <w:bCs/>
          <w:caps/>
        </w:rPr>
        <w:t xml:space="preserve">. </w:t>
      </w:r>
      <w:r w:rsidRPr="005C6977">
        <w:rPr>
          <w:b/>
          <w:bCs/>
          <w:caps/>
        </w:rPr>
        <w:t>Материально-тех</w:t>
      </w:r>
      <w:r>
        <w:rPr>
          <w:b/>
          <w:bCs/>
          <w:caps/>
        </w:rPr>
        <w:t>ническое обеспечение дисциплины</w:t>
      </w:r>
    </w:p>
    <w:p w14:paraId="6C760D43" w14:textId="77777777" w:rsidR="002B6789" w:rsidRPr="005C6977" w:rsidRDefault="002B6789" w:rsidP="002B6789">
      <w:pPr>
        <w:tabs>
          <w:tab w:val="left" w:pos="567"/>
        </w:tabs>
        <w:ind w:left="425" w:hanging="425"/>
        <w:jc w:val="both"/>
        <w:rPr>
          <w:b/>
          <w:bCs/>
          <w:caps/>
        </w:rPr>
      </w:pPr>
    </w:p>
    <w:p w14:paraId="6EA20BE0" w14:textId="77777777" w:rsidR="00C215A0" w:rsidRDefault="00C215A0" w:rsidP="00C215A0">
      <w:pPr>
        <w:ind w:firstLine="709"/>
        <w:jc w:val="both"/>
      </w:pPr>
      <w:r w:rsidRPr="00946C3A">
        <w:t xml:space="preserve">Перечень материально-технического обеспечения, необходимого для проведения занятий по дисциплине: </w:t>
      </w:r>
    </w:p>
    <w:p w14:paraId="59AE75AD" w14:textId="77777777" w:rsidR="00C215A0" w:rsidRPr="005956D1" w:rsidRDefault="00C215A0" w:rsidP="00C215A0">
      <w:pPr>
        <w:shd w:val="clear" w:color="auto" w:fill="FFFFFF"/>
        <w:ind w:firstLine="705"/>
        <w:jc w:val="both"/>
      </w:pPr>
      <w:r>
        <w:t xml:space="preserve">- </w:t>
      </w:r>
      <w:r w:rsidRPr="00946C3A">
        <w:t xml:space="preserve">учебные аудитории для занятий лекционного типа, семинарского типа, текущего контроля и промежуточной аттестации, оснащенные мультимедийным оборудованием (ПК в </w:t>
      </w:r>
      <w:r>
        <w:t>комплекте</w:t>
      </w:r>
      <w:r w:rsidRPr="00946C3A">
        <w:t>: системный блок, монитор, клавиатура, мышь, проектор), экраном настенным, доской (</w:t>
      </w:r>
      <w:r w:rsidR="00270A14">
        <w:t>меловой</w:t>
      </w:r>
      <w:r w:rsidRPr="00946C3A">
        <w:t>) и специализированной мебелью (учебные столы и стулья, стол и стул преподавателя)</w:t>
      </w:r>
      <w:r>
        <w:t>.</w:t>
      </w:r>
      <w:r w:rsidRPr="005E710C">
        <w:rPr>
          <w:rFonts w:eastAsia="ArialMT"/>
          <w:lang w:eastAsia="en-US"/>
        </w:rPr>
        <w:t xml:space="preserve"> </w:t>
      </w:r>
      <w:r w:rsidRPr="005F169D">
        <w:rPr>
          <w:rFonts w:eastAsia="ArialMT"/>
          <w:lang w:eastAsia="en-US"/>
        </w:rPr>
        <w:t>Для проведения занятий лекционного типа по дисциплине предлагаются наборы демонстрационного оборудования и учебно-наглядных по</w:t>
      </w:r>
      <w:r>
        <w:rPr>
          <w:rFonts w:eastAsia="ArialMT"/>
          <w:lang w:eastAsia="en-US"/>
        </w:rPr>
        <w:t>собий.</w:t>
      </w:r>
    </w:p>
    <w:p w14:paraId="14E55DDE" w14:textId="67CC8574" w:rsidR="00C215A0" w:rsidRPr="00F4740A" w:rsidRDefault="00C215A0" w:rsidP="00C215A0">
      <w:pPr>
        <w:shd w:val="clear" w:color="auto" w:fill="FFFFFF"/>
        <w:ind w:firstLine="705"/>
        <w:jc w:val="both"/>
        <w:rPr>
          <w:rFonts w:eastAsia="Calibri"/>
          <w:lang w:eastAsia="en-US"/>
        </w:rPr>
      </w:pPr>
      <w:r w:rsidRPr="00F4740A">
        <w:t xml:space="preserve">Для самостоятельной работы </w:t>
      </w:r>
      <w:r>
        <w:t>используются</w:t>
      </w:r>
      <w:r w:rsidRPr="00F4740A">
        <w:t xml:space="preserve"> аудитории</w:t>
      </w:r>
      <w:r w:rsidR="002B6789">
        <w:t>,</w:t>
      </w:r>
      <w:r w:rsidRPr="00F4740A">
        <w:t xml:space="preserve"> укомплектован</w:t>
      </w:r>
      <w:r>
        <w:t>ные</w:t>
      </w:r>
      <w:r w:rsidRPr="00F4740A">
        <w:t xml:space="preserve"> мебелью для обучающихся и техническими средствами с выходом в интернет и обеспечением доступа в электронно-информационно-образовательную среду вуза.</w:t>
      </w:r>
    </w:p>
    <w:p w14:paraId="3E4ED654" w14:textId="77777777" w:rsidR="00C215A0" w:rsidRPr="005C6977" w:rsidRDefault="00C215A0" w:rsidP="00C215A0">
      <w:pPr>
        <w:shd w:val="clear" w:color="auto" w:fill="FFFFFF"/>
        <w:tabs>
          <w:tab w:val="left" w:pos="629"/>
          <w:tab w:val="left" w:pos="993"/>
        </w:tabs>
        <w:ind w:firstLine="567"/>
        <w:jc w:val="both"/>
        <w:rPr>
          <w:b/>
          <w:bCs/>
        </w:rPr>
      </w:pPr>
    </w:p>
    <w:p w14:paraId="718135B2" w14:textId="77777777" w:rsidR="00C579BA" w:rsidRPr="008D3A15" w:rsidRDefault="00C579BA" w:rsidP="00C579BA">
      <w:pPr>
        <w:shd w:val="clear" w:color="auto" w:fill="FFFFFF"/>
        <w:tabs>
          <w:tab w:val="left" w:pos="629"/>
          <w:tab w:val="left" w:pos="993"/>
        </w:tabs>
        <w:ind w:firstLine="567"/>
        <w:jc w:val="both"/>
        <w:rPr>
          <w:b/>
          <w:bCs/>
        </w:rPr>
      </w:pPr>
    </w:p>
    <w:sectPr w:rsidR="00C579BA" w:rsidRPr="008D3A15" w:rsidSect="008D3A15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042AA" w14:textId="77777777" w:rsidR="00D819E6" w:rsidRDefault="00D819E6">
      <w:r>
        <w:separator/>
      </w:r>
    </w:p>
  </w:endnote>
  <w:endnote w:type="continuationSeparator" w:id="0">
    <w:p w14:paraId="1A82D431" w14:textId="77777777" w:rsidR="00D819E6" w:rsidRDefault="00D8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153610"/>
      <w:docPartObj>
        <w:docPartGallery w:val="Page Numbers (Bottom of Page)"/>
        <w:docPartUnique/>
      </w:docPartObj>
    </w:sdtPr>
    <w:sdtEndPr/>
    <w:sdtContent>
      <w:p w14:paraId="73CEB73A" w14:textId="07403FAF" w:rsidR="005806A9" w:rsidRDefault="005806A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45E">
          <w:rPr>
            <w:noProof/>
          </w:rPr>
          <w:t>2</w:t>
        </w:r>
        <w:r>
          <w:fldChar w:fldCharType="end"/>
        </w:r>
      </w:p>
    </w:sdtContent>
  </w:sdt>
  <w:p w14:paraId="5C58315E" w14:textId="77777777" w:rsidR="005806A9" w:rsidRDefault="005806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025DC" w14:textId="77777777" w:rsidR="00D819E6" w:rsidRDefault="00D819E6">
      <w:r>
        <w:separator/>
      </w:r>
    </w:p>
  </w:footnote>
  <w:footnote w:type="continuationSeparator" w:id="0">
    <w:p w14:paraId="1AAA6F4E" w14:textId="77777777" w:rsidR="00D819E6" w:rsidRDefault="00D81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0572" w14:textId="77777777" w:rsidR="005806A9" w:rsidRDefault="005806A9" w:rsidP="0014477D">
    <w:pPr>
      <w:pStyle w:val="a6"/>
      <w:framePr w:wrap="auto" w:vAnchor="text" w:hAnchor="margin" w:xAlign="right" w:y="1"/>
      <w:rPr>
        <w:rStyle w:val="a8"/>
      </w:rPr>
    </w:pPr>
  </w:p>
  <w:p w14:paraId="7ADC958A" w14:textId="77777777" w:rsidR="005806A9" w:rsidRDefault="005806A9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A44"/>
    <w:multiLevelType w:val="hybridMultilevel"/>
    <w:tmpl w:val="1060B438"/>
    <w:lvl w:ilvl="0" w:tplc="CA0A8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0D06B4"/>
    <w:multiLevelType w:val="multilevel"/>
    <w:tmpl w:val="CCB031E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654639"/>
    <w:multiLevelType w:val="hybridMultilevel"/>
    <w:tmpl w:val="5D28456A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 w15:restartNumberingAfterBreak="0">
    <w:nsid w:val="1C0E7E9B"/>
    <w:multiLevelType w:val="hybridMultilevel"/>
    <w:tmpl w:val="EBFCB436"/>
    <w:lvl w:ilvl="0" w:tplc="21F2A1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86E78"/>
    <w:multiLevelType w:val="multilevel"/>
    <w:tmpl w:val="85FCBD56"/>
    <w:lvl w:ilvl="0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ascii="Times New Roman Полужирный" w:hAnsi="Times New Roman Полужирный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="Times New Roman Полужирный" w:hAnsi="Times New Roman Полужирный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ascii="Times New Roman Полужирный" w:hAnsi="Times New Roman Полужирный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ascii="Times New Roman Полужирный" w:hAnsi="Times New Roman Полужирный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ascii="Times New Roman Полужирный" w:hAnsi="Times New Roman Полужирный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ascii="Times New Roman Полужирный" w:hAnsi="Times New Roman Полужирный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ascii="Times New Roman Полужирный" w:hAnsi="Times New Roman Полужирный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ascii="Times New Roman Полужирный" w:hAnsi="Times New Roman Полужирный" w:hint="default"/>
      </w:rPr>
    </w:lvl>
  </w:abstractNum>
  <w:abstractNum w:abstractNumId="6" w15:restartNumberingAfterBreak="0">
    <w:nsid w:val="27174D55"/>
    <w:multiLevelType w:val="hybridMultilevel"/>
    <w:tmpl w:val="F738D4D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ECE44AC"/>
    <w:multiLevelType w:val="singleLevel"/>
    <w:tmpl w:val="715EC5E0"/>
    <w:lvl w:ilvl="0">
      <w:start w:val="4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7DF2461"/>
    <w:multiLevelType w:val="hybridMultilevel"/>
    <w:tmpl w:val="C6C86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C52D11"/>
    <w:multiLevelType w:val="singleLevel"/>
    <w:tmpl w:val="F7D67D7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506163EB"/>
    <w:multiLevelType w:val="hybridMultilevel"/>
    <w:tmpl w:val="0E924B56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267C6"/>
    <w:multiLevelType w:val="hybridMultilevel"/>
    <w:tmpl w:val="D44E4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C6E4D"/>
    <w:multiLevelType w:val="hybridMultilevel"/>
    <w:tmpl w:val="BBAEBA0E"/>
    <w:lvl w:ilvl="0" w:tplc="644299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739E5"/>
    <w:multiLevelType w:val="hybridMultilevel"/>
    <w:tmpl w:val="6E8C7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507FD"/>
    <w:multiLevelType w:val="hybridMultilevel"/>
    <w:tmpl w:val="3042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44C41"/>
    <w:multiLevelType w:val="multilevel"/>
    <w:tmpl w:val="5B3445B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5223684">
    <w:abstractNumId w:val="10"/>
  </w:num>
  <w:num w:numId="2" w16cid:durableId="732578911">
    <w:abstractNumId w:val="17"/>
  </w:num>
  <w:num w:numId="3" w16cid:durableId="1982996615">
    <w:abstractNumId w:val="18"/>
  </w:num>
  <w:num w:numId="4" w16cid:durableId="1891649621">
    <w:abstractNumId w:val="9"/>
  </w:num>
  <w:num w:numId="5" w16cid:durableId="404036004">
    <w:abstractNumId w:val="7"/>
  </w:num>
  <w:num w:numId="6" w16cid:durableId="1158811754">
    <w:abstractNumId w:val="13"/>
  </w:num>
  <w:num w:numId="7" w16cid:durableId="1969237787">
    <w:abstractNumId w:val="3"/>
  </w:num>
  <w:num w:numId="8" w16cid:durableId="336542521">
    <w:abstractNumId w:val="1"/>
  </w:num>
  <w:num w:numId="9" w16cid:durableId="12632270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0793000">
    <w:abstractNumId w:val="5"/>
  </w:num>
  <w:num w:numId="11" w16cid:durableId="392967337">
    <w:abstractNumId w:val="15"/>
  </w:num>
  <w:num w:numId="12" w16cid:durableId="1134715309">
    <w:abstractNumId w:val="6"/>
  </w:num>
  <w:num w:numId="13" w16cid:durableId="1847357485">
    <w:abstractNumId w:val="8"/>
  </w:num>
  <w:num w:numId="14" w16cid:durableId="1987737371">
    <w:abstractNumId w:val="14"/>
  </w:num>
  <w:num w:numId="15" w16cid:durableId="1319647769">
    <w:abstractNumId w:val="4"/>
  </w:num>
  <w:num w:numId="16" w16cid:durableId="1767800525">
    <w:abstractNumId w:val="12"/>
  </w:num>
  <w:num w:numId="17" w16cid:durableId="217061439">
    <w:abstractNumId w:val="2"/>
  </w:num>
  <w:num w:numId="18" w16cid:durableId="80104762">
    <w:abstractNumId w:val="11"/>
  </w:num>
  <w:num w:numId="19" w16cid:durableId="1968201877">
    <w:abstractNumId w:val="16"/>
  </w:num>
  <w:num w:numId="20" w16cid:durableId="15002608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8C9"/>
    <w:rsid w:val="000113DB"/>
    <w:rsid w:val="0001445D"/>
    <w:rsid w:val="00016C83"/>
    <w:rsid w:val="0001725A"/>
    <w:rsid w:val="000248D3"/>
    <w:rsid w:val="00026BC7"/>
    <w:rsid w:val="000335AC"/>
    <w:rsid w:val="000341C6"/>
    <w:rsid w:val="00037EA9"/>
    <w:rsid w:val="00040027"/>
    <w:rsid w:val="0004305E"/>
    <w:rsid w:val="0004633E"/>
    <w:rsid w:val="00051D77"/>
    <w:rsid w:val="000573FC"/>
    <w:rsid w:val="0006461A"/>
    <w:rsid w:val="00065678"/>
    <w:rsid w:val="00080264"/>
    <w:rsid w:val="000A03A8"/>
    <w:rsid w:val="000A1BB3"/>
    <w:rsid w:val="000B12C2"/>
    <w:rsid w:val="000C1225"/>
    <w:rsid w:val="000C266A"/>
    <w:rsid w:val="000C7AAA"/>
    <w:rsid w:val="000D6AF6"/>
    <w:rsid w:val="000D6E2A"/>
    <w:rsid w:val="000F08FD"/>
    <w:rsid w:val="000F23C3"/>
    <w:rsid w:val="000F420F"/>
    <w:rsid w:val="000F461D"/>
    <w:rsid w:val="000F589C"/>
    <w:rsid w:val="000F5976"/>
    <w:rsid w:val="000F5C62"/>
    <w:rsid w:val="00101252"/>
    <w:rsid w:val="00101AC0"/>
    <w:rsid w:val="00114B70"/>
    <w:rsid w:val="0011556B"/>
    <w:rsid w:val="00121712"/>
    <w:rsid w:val="0012224D"/>
    <w:rsid w:val="001237DA"/>
    <w:rsid w:val="001263A4"/>
    <w:rsid w:val="00133F3B"/>
    <w:rsid w:val="001357B4"/>
    <w:rsid w:val="001415B7"/>
    <w:rsid w:val="0014276E"/>
    <w:rsid w:val="0014477D"/>
    <w:rsid w:val="00145A02"/>
    <w:rsid w:val="00151163"/>
    <w:rsid w:val="00154600"/>
    <w:rsid w:val="00155342"/>
    <w:rsid w:val="00156E8D"/>
    <w:rsid w:val="00162958"/>
    <w:rsid w:val="001629A9"/>
    <w:rsid w:val="0016387E"/>
    <w:rsid w:val="001639BB"/>
    <w:rsid w:val="00166E82"/>
    <w:rsid w:val="001856FD"/>
    <w:rsid w:val="001860FC"/>
    <w:rsid w:val="00187CF7"/>
    <w:rsid w:val="001A22EC"/>
    <w:rsid w:val="001A7005"/>
    <w:rsid w:val="001A7AFD"/>
    <w:rsid w:val="001B6146"/>
    <w:rsid w:val="001B62D8"/>
    <w:rsid w:val="001C640D"/>
    <w:rsid w:val="001D000A"/>
    <w:rsid w:val="00204E5A"/>
    <w:rsid w:val="002104F8"/>
    <w:rsid w:val="00214166"/>
    <w:rsid w:val="002152A6"/>
    <w:rsid w:val="0021569F"/>
    <w:rsid w:val="002171AE"/>
    <w:rsid w:val="00220028"/>
    <w:rsid w:val="0023651E"/>
    <w:rsid w:val="00241D54"/>
    <w:rsid w:val="00246B1A"/>
    <w:rsid w:val="00250360"/>
    <w:rsid w:val="002532D4"/>
    <w:rsid w:val="00254D8E"/>
    <w:rsid w:val="00255A37"/>
    <w:rsid w:val="002565ED"/>
    <w:rsid w:val="0026161D"/>
    <w:rsid w:val="0026216B"/>
    <w:rsid w:val="00262C9F"/>
    <w:rsid w:val="00270A14"/>
    <w:rsid w:val="00270AD8"/>
    <w:rsid w:val="00277691"/>
    <w:rsid w:val="00280452"/>
    <w:rsid w:val="0028500D"/>
    <w:rsid w:val="00287117"/>
    <w:rsid w:val="00287EEA"/>
    <w:rsid w:val="00290F9E"/>
    <w:rsid w:val="002915F0"/>
    <w:rsid w:val="00291922"/>
    <w:rsid w:val="00292259"/>
    <w:rsid w:val="00295E15"/>
    <w:rsid w:val="00295FD0"/>
    <w:rsid w:val="002A1608"/>
    <w:rsid w:val="002A31AB"/>
    <w:rsid w:val="002A4612"/>
    <w:rsid w:val="002A79D1"/>
    <w:rsid w:val="002B36AA"/>
    <w:rsid w:val="002B3AAF"/>
    <w:rsid w:val="002B4680"/>
    <w:rsid w:val="002B6789"/>
    <w:rsid w:val="002C1B9B"/>
    <w:rsid w:val="002C1F8A"/>
    <w:rsid w:val="002C4D65"/>
    <w:rsid w:val="002D6C48"/>
    <w:rsid w:val="002D7648"/>
    <w:rsid w:val="002E5DEA"/>
    <w:rsid w:val="002F49A9"/>
    <w:rsid w:val="002F7E5A"/>
    <w:rsid w:val="00311C9C"/>
    <w:rsid w:val="0031568E"/>
    <w:rsid w:val="003202E3"/>
    <w:rsid w:val="003300DA"/>
    <w:rsid w:val="00341595"/>
    <w:rsid w:val="00341BC1"/>
    <w:rsid w:val="00345B5E"/>
    <w:rsid w:val="00360191"/>
    <w:rsid w:val="00360688"/>
    <w:rsid w:val="003617E0"/>
    <w:rsid w:val="00362924"/>
    <w:rsid w:val="0037327E"/>
    <w:rsid w:val="00375D0C"/>
    <w:rsid w:val="00381412"/>
    <w:rsid w:val="00384D63"/>
    <w:rsid w:val="003850D1"/>
    <w:rsid w:val="00385E56"/>
    <w:rsid w:val="003904D5"/>
    <w:rsid w:val="00390C2C"/>
    <w:rsid w:val="00395E94"/>
    <w:rsid w:val="00396AE6"/>
    <w:rsid w:val="003971CC"/>
    <w:rsid w:val="003A38C9"/>
    <w:rsid w:val="003B1058"/>
    <w:rsid w:val="003C10A4"/>
    <w:rsid w:val="003C20B5"/>
    <w:rsid w:val="003D08E3"/>
    <w:rsid w:val="003E1908"/>
    <w:rsid w:val="003E1BBC"/>
    <w:rsid w:val="003E26E9"/>
    <w:rsid w:val="003E5AD1"/>
    <w:rsid w:val="003E72B6"/>
    <w:rsid w:val="003E76EA"/>
    <w:rsid w:val="003E7DDB"/>
    <w:rsid w:val="003F0577"/>
    <w:rsid w:val="003F1628"/>
    <w:rsid w:val="003F458A"/>
    <w:rsid w:val="004027A5"/>
    <w:rsid w:val="0040613E"/>
    <w:rsid w:val="00407CC6"/>
    <w:rsid w:val="004124E8"/>
    <w:rsid w:val="004159AF"/>
    <w:rsid w:val="00416031"/>
    <w:rsid w:val="00434012"/>
    <w:rsid w:val="004349E3"/>
    <w:rsid w:val="00437AE5"/>
    <w:rsid w:val="0044027D"/>
    <w:rsid w:val="00444045"/>
    <w:rsid w:val="00450FE6"/>
    <w:rsid w:val="00461990"/>
    <w:rsid w:val="00461EB2"/>
    <w:rsid w:val="00471090"/>
    <w:rsid w:val="00474EFB"/>
    <w:rsid w:val="00475B0E"/>
    <w:rsid w:val="004802C7"/>
    <w:rsid w:val="00480A0A"/>
    <w:rsid w:val="00480C8C"/>
    <w:rsid w:val="00481059"/>
    <w:rsid w:val="00483CA6"/>
    <w:rsid w:val="00491414"/>
    <w:rsid w:val="004A0EB5"/>
    <w:rsid w:val="004A60D4"/>
    <w:rsid w:val="004A7D3E"/>
    <w:rsid w:val="004B04FC"/>
    <w:rsid w:val="004B4E1D"/>
    <w:rsid w:val="004B5711"/>
    <w:rsid w:val="004B6E80"/>
    <w:rsid w:val="004C0089"/>
    <w:rsid w:val="004C351C"/>
    <w:rsid w:val="004C633C"/>
    <w:rsid w:val="004C7491"/>
    <w:rsid w:val="004D4D7E"/>
    <w:rsid w:val="004D7D80"/>
    <w:rsid w:val="004E5ECD"/>
    <w:rsid w:val="004E672C"/>
    <w:rsid w:val="004F3ED9"/>
    <w:rsid w:val="004F4A23"/>
    <w:rsid w:val="005059D6"/>
    <w:rsid w:val="005168DA"/>
    <w:rsid w:val="00520749"/>
    <w:rsid w:val="00526079"/>
    <w:rsid w:val="00526EEB"/>
    <w:rsid w:val="0053349D"/>
    <w:rsid w:val="00534A7B"/>
    <w:rsid w:val="005400B1"/>
    <w:rsid w:val="00540F92"/>
    <w:rsid w:val="00544A56"/>
    <w:rsid w:val="00563D93"/>
    <w:rsid w:val="005806A9"/>
    <w:rsid w:val="005841EF"/>
    <w:rsid w:val="00592BF6"/>
    <w:rsid w:val="00593C0C"/>
    <w:rsid w:val="005949B5"/>
    <w:rsid w:val="005965C5"/>
    <w:rsid w:val="00597235"/>
    <w:rsid w:val="00597A37"/>
    <w:rsid w:val="005A4816"/>
    <w:rsid w:val="005B28B9"/>
    <w:rsid w:val="005B424D"/>
    <w:rsid w:val="005B5DF5"/>
    <w:rsid w:val="005B6BAC"/>
    <w:rsid w:val="005C07DC"/>
    <w:rsid w:val="005C52F3"/>
    <w:rsid w:val="005C5D06"/>
    <w:rsid w:val="005D4B88"/>
    <w:rsid w:val="005E061B"/>
    <w:rsid w:val="005E1F02"/>
    <w:rsid w:val="005E5045"/>
    <w:rsid w:val="005F7E2E"/>
    <w:rsid w:val="00601AAD"/>
    <w:rsid w:val="006033C6"/>
    <w:rsid w:val="00605F21"/>
    <w:rsid w:val="006063BD"/>
    <w:rsid w:val="00607DEE"/>
    <w:rsid w:val="0061123D"/>
    <w:rsid w:val="00612515"/>
    <w:rsid w:val="00613D0D"/>
    <w:rsid w:val="00616467"/>
    <w:rsid w:val="00625492"/>
    <w:rsid w:val="006323E5"/>
    <w:rsid w:val="00634FFF"/>
    <w:rsid w:val="0063674C"/>
    <w:rsid w:val="00640082"/>
    <w:rsid w:val="00640C2C"/>
    <w:rsid w:val="00646B0A"/>
    <w:rsid w:val="00647D81"/>
    <w:rsid w:val="00653102"/>
    <w:rsid w:val="00662F33"/>
    <w:rsid w:val="0066357D"/>
    <w:rsid w:val="00667C53"/>
    <w:rsid w:val="00672D4A"/>
    <w:rsid w:val="0067345C"/>
    <w:rsid w:val="00676891"/>
    <w:rsid w:val="00680C8A"/>
    <w:rsid w:val="00681A78"/>
    <w:rsid w:val="00683331"/>
    <w:rsid w:val="00683656"/>
    <w:rsid w:val="00687425"/>
    <w:rsid w:val="0068798D"/>
    <w:rsid w:val="00691465"/>
    <w:rsid w:val="006917F1"/>
    <w:rsid w:val="006935CF"/>
    <w:rsid w:val="006A64CE"/>
    <w:rsid w:val="006A697C"/>
    <w:rsid w:val="006B0A43"/>
    <w:rsid w:val="006B152D"/>
    <w:rsid w:val="006B45BC"/>
    <w:rsid w:val="006B6150"/>
    <w:rsid w:val="006C2160"/>
    <w:rsid w:val="006C2A1F"/>
    <w:rsid w:val="006D03EF"/>
    <w:rsid w:val="006E089E"/>
    <w:rsid w:val="006E2B69"/>
    <w:rsid w:val="006E7CAF"/>
    <w:rsid w:val="006F0E83"/>
    <w:rsid w:val="006F5B04"/>
    <w:rsid w:val="0070492D"/>
    <w:rsid w:val="00710144"/>
    <w:rsid w:val="0071639C"/>
    <w:rsid w:val="00726F50"/>
    <w:rsid w:val="00734819"/>
    <w:rsid w:val="00741DFE"/>
    <w:rsid w:val="007460AF"/>
    <w:rsid w:val="0075502A"/>
    <w:rsid w:val="00760AE0"/>
    <w:rsid w:val="00760F3F"/>
    <w:rsid w:val="00761CDE"/>
    <w:rsid w:val="0076367E"/>
    <w:rsid w:val="0076580D"/>
    <w:rsid w:val="007677F8"/>
    <w:rsid w:val="0076793F"/>
    <w:rsid w:val="00774CBA"/>
    <w:rsid w:val="00774F34"/>
    <w:rsid w:val="0077528F"/>
    <w:rsid w:val="00783B51"/>
    <w:rsid w:val="00787D60"/>
    <w:rsid w:val="007A1B6C"/>
    <w:rsid w:val="007A6C23"/>
    <w:rsid w:val="007C20DC"/>
    <w:rsid w:val="007D5303"/>
    <w:rsid w:val="007E09EC"/>
    <w:rsid w:val="007E3394"/>
    <w:rsid w:val="007E381C"/>
    <w:rsid w:val="007F0E6D"/>
    <w:rsid w:val="007F18F6"/>
    <w:rsid w:val="0080243D"/>
    <w:rsid w:val="00803482"/>
    <w:rsid w:val="0081004D"/>
    <w:rsid w:val="008102D2"/>
    <w:rsid w:val="00814A72"/>
    <w:rsid w:val="008151C0"/>
    <w:rsid w:val="008158B5"/>
    <w:rsid w:val="00817005"/>
    <w:rsid w:val="00822D05"/>
    <w:rsid w:val="008238E7"/>
    <w:rsid w:val="00825A41"/>
    <w:rsid w:val="00827AD6"/>
    <w:rsid w:val="00830585"/>
    <w:rsid w:val="0083361E"/>
    <w:rsid w:val="0083699D"/>
    <w:rsid w:val="00836FA8"/>
    <w:rsid w:val="0084154E"/>
    <w:rsid w:val="00843AF9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761E0"/>
    <w:rsid w:val="008807C3"/>
    <w:rsid w:val="00883F1D"/>
    <w:rsid w:val="00886C79"/>
    <w:rsid w:val="00886F9E"/>
    <w:rsid w:val="00890BF1"/>
    <w:rsid w:val="00896E21"/>
    <w:rsid w:val="008A047C"/>
    <w:rsid w:val="008A5963"/>
    <w:rsid w:val="008B4338"/>
    <w:rsid w:val="008B5F57"/>
    <w:rsid w:val="008C0989"/>
    <w:rsid w:val="008C1836"/>
    <w:rsid w:val="008C1ABF"/>
    <w:rsid w:val="008C2262"/>
    <w:rsid w:val="008C6072"/>
    <w:rsid w:val="008D1095"/>
    <w:rsid w:val="008D3A15"/>
    <w:rsid w:val="008D7592"/>
    <w:rsid w:val="008E1A75"/>
    <w:rsid w:val="008E1E11"/>
    <w:rsid w:val="008F6FCF"/>
    <w:rsid w:val="00900D35"/>
    <w:rsid w:val="00926A1A"/>
    <w:rsid w:val="00927EA1"/>
    <w:rsid w:val="0093487A"/>
    <w:rsid w:val="00934D82"/>
    <w:rsid w:val="0093521F"/>
    <w:rsid w:val="00936556"/>
    <w:rsid w:val="00941318"/>
    <w:rsid w:val="0094591C"/>
    <w:rsid w:val="009460C4"/>
    <w:rsid w:val="00960581"/>
    <w:rsid w:val="00963EEB"/>
    <w:rsid w:val="00964FC4"/>
    <w:rsid w:val="00971602"/>
    <w:rsid w:val="00972191"/>
    <w:rsid w:val="00974E46"/>
    <w:rsid w:val="00976173"/>
    <w:rsid w:val="009836F0"/>
    <w:rsid w:val="00983E13"/>
    <w:rsid w:val="00990EF3"/>
    <w:rsid w:val="0099367E"/>
    <w:rsid w:val="0099433E"/>
    <w:rsid w:val="009A3949"/>
    <w:rsid w:val="009A7979"/>
    <w:rsid w:val="009B305C"/>
    <w:rsid w:val="009C060E"/>
    <w:rsid w:val="009C1DC1"/>
    <w:rsid w:val="009D4525"/>
    <w:rsid w:val="009E02E3"/>
    <w:rsid w:val="009E37A2"/>
    <w:rsid w:val="009E47CD"/>
    <w:rsid w:val="009E529A"/>
    <w:rsid w:val="009E7566"/>
    <w:rsid w:val="009E75D3"/>
    <w:rsid w:val="009F10D6"/>
    <w:rsid w:val="009F6A08"/>
    <w:rsid w:val="009F6D89"/>
    <w:rsid w:val="00A03CF0"/>
    <w:rsid w:val="00A153B5"/>
    <w:rsid w:val="00A21CAC"/>
    <w:rsid w:val="00A22611"/>
    <w:rsid w:val="00A228F6"/>
    <w:rsid w:val="00A24C76"/>
    <w:rsid w:val="00A307CC"/>
    <w:rsid w:val="00A31E4A"/>
    <w:rsid w:val="00A31FDB"/>
    <w:rsid w:val="00A328E9"/>
    <w:rsid w:val="00A33B02"/>
    <w:rsid w:val="00A34C68"/>
    <w:rsid w:val="00A35D6B"/>
    <w:rsid w:val="00A408C6"/>
    <w:rsid w:val="00A54CF4"/>
    <w:rsid w:val="00A60FF5"/>
    <w:rsid w:val="00A64DCE"/>
    <w:rsid w:val="00A6720D"/>
    <w:rsid w:val="00A80898"/>
    <w:rsid w:val="00A82274"/>
    <w:rsid w:val="00A82E4F"/>
    <w:rsid w:val="00A84132"/>
    <w:rsid w:val="00A91354"/>
    <w:rsid w:val="00A92778"/>
    <w:rsid w:val="00A95739"/>
    <w:rsid w:val="00AA0AEF"/>
    <w:rsid w:val="00AA5E35"/>
    <w:rsid w:val="00AB645E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B05C3E"/>
    <w:rsid w:val="00B06474"/>
    <w:rsid w:val="00B10A6D"/>
    <w:rsid w:val="00B16E06"/>
    <w:rsid w:val="00B16F29"/>
    <w:rsid w:val="00B20C62"/>
    <w:rsid w:val="00B30DAA"/>
    <w:rsid w:val="00B30FFD"/>
    <w:rsid w:val="00B4504B"/>
    <w:rsid w:val="00B45071"/>
    <w:rsid w:val="00B50F78"/>
    <w:rsid w:val="00B50F9D"/>
    <w:rsid w:val="00B6400E"/>
    <w:rsid w:val="00B65766"/>
    <w:rsid w:val="00B66C88"/>
    <w:rsid w:val="00B67C1D"/>
    <w:rsid w:val="00B809AB"/>
    <w:rsid w:val="00B80FA7"/>
    <w:rsid w:val="00B82872"/>
    <w:rsid w:val="00B85F24"/>
    <w:rsid w:val="00B872BE"/>
    <w:rsid w:val="00B93A7D"/>
    <w:rsid w:val="00B94DE7"/>
    <w:rsid w:val="00BA228C"/>
    <w:rsid w:val="00BA7064"/>
    <w:rsid w:val="00BA71AB"/>
    <w:rsid w:val="00BA746B"/>
    <w:rsid w:val="00BB29A7"/>
    <w:rsid w:val="00BC04A1"/>
    <w:rsid w:val="00BD3ACD"/>
    <w:rsid w:val="00BD79BA"/>
    <w:rsid w:val="00BE0375"/>
    <w:rsid w:val="00BE358A"/>
    <w:rsid w:val="00BE55A8"/>
    <w:rsid w:val="00BF1777"/>
    <w:rsid w:val="00BF3114"/>
    <w:rsid w:val="00C01602"/>
    <w:rsid w:val="00C0425E"/>
    <w:rsid w:val="00C04CAE"/>
    <w:rsid w:val="00C063F1"/>
    <w:rsid w:val="00C10C96"/>
    <w:rsid w:val="00C13268"/>
    <w:rsid w:val="00C1581E"/>
    <w:rsid w:val="00C163D5"/>
    <w:rsid w:val="00C17E03"/>
    <w:rsid w:val="00C215A0"/>
    <w:rsid w:val="00C31A2C"/>
    <w:rsid w:val="00C35605"/>
    <w:rsid w:val="00C37B32"/>
    <w:rsid w:val="00C401F4"/>
    <w:rsid w:val="00C42CC3"/>
    <w:rsid w:val="00C4316B"/>
    <w:rsid w:val="00C47A94"/>
    <w:rsid w:val="00C47CD0"/>
    <w:rsid w:val="00C5262E"/>
    <w:rsid w:val="00C55B65"/>
    <w:rsid w:val="00C579BA"/>
    <w:rsid w:val="00C62165"/>
    <w:rsid w:val="00C66912"/>
    <w:rsid w:val="00C74CC2"/>
    <w:rsid w:val="00C805B3"/>
    <w:rsid w:val="00C835DC"/>
    <w:rsid w:val="00C8496D"/>
    <w:rsid w:val="00C90F41"/>
    <w:rsid w:val="00C92252"/>
    <w:rsid w:val="00C9312B"/>
    <w:rsid w:val="00C93132"/>
    <w:rsid w:val="00C94A12"/>
    <w:rsid w:val="00C96058"/>
    <w:rsid w:val="00CA619B"/>
    <w:rsid w:val="00CA6ACB"/>
    <w:rsid w:val="00CB5BCD"/>
    <w:rsid w:val="00CB5D6E"/>
    <w:rsid w:val="00CB7C09"/>
    <w:rsid w:val="00CC0C47"/>
    <w:rsid w:val="00CC40A9"/>
    <w:rsid w:val="00CC5974"/>
    <w:rsid w:val="00CD3C6C"/>
    <w:rsid w:val="00CE2519"/>
    <w:rsid w:val="00CE5855"/>
    <w:rsid w:val="00CF5814"/>
    <w:rsid w:val="00CF72D2"/>
    <w:rsid w:val="00D0243C"/>
    <w:rsid w:val="00D03CDC"/>
    <w:rsid w:val="00D052BA"/>
    <w:rsid w:val="00D0604A"/>
    <w:rsid w:val="00D150C6"/>
    <w:rsid w:val="00D15B78"/>
    <w:rsid w:val="00D20CA0"/>
    <w:rsid w:val="00D22DB9"/>
    <w:rsid w:val="00D40FAF"/>
    <w:rsid w:val="00D4282E"/>
    <w:rsid w:val="00D5380E"/>
    <w:rsid w:val="00D5519E"/>
    <w:rsid w:val="00D6425B"/>
    <w:rsid w:val="00D6468F"/>
    <w:rsid w:val="00D6657F"/>
    <w:rsid w:val="00D7009D"/>
    <w:rsid w:val="00D71D54"/>
    <w:rsid w:val="00D74DF0"/>
    <w:rsid w:val="00D75076"/>
    <w:rsid w:val="00D75C45"/>
    <w:rsid w:val="00D819E6"/>
    <w:rsid w:val="00D8444B"/>
    <w:rsid w:val="00D91A1D"/>
    <w:rsid w:val="00D95D1E"/>
    <w:rsid w:val="00D96D2E"/>
    <w:rsid w:val="00DA6839"/>
    <w:rsid w:val="00DB10DA"/>
    <w:rsid w:val="00DB4B27"/>
    <w:rsid w:val="00DB7C78"/>
    <w:rsid w:val="00DC031E"/>
    <w:rsid w:val="00DC2913"/>
    <w:rsid w:val="00DC2BD0"/>
    <w:rsid w:val="00DD4777"/>
    <w:rsid w:val="00DE4FFA"/>
    <w:rsid w:val="00DE57C1"/>
    <w:rsid w:val="00DF3BED"/>
    <w:rsid w:val="00E00305"/>
    <w:rsid w:val="00E01DAC"/>
    <w:rsid w:val="00E06A01"/>
    <w:rsid w:val="00E06C4E"/>
    <w:rsid w:val="00E07117"/>
    <w:rsid w:val="00E07958"/>
    <w:rsid w:val="00E13A81"/>
    <w:rsid w:val="00E161AB"/>
    <w:rsid w:val="00E22CB3"/>
    <w:rsid w:val="00E50039"/>
    <w:rsid w:val="00E56622"/>
    <w:rsid w:val="00E57C7B"/>
    <w:rsid w:val="00E57D41"/>
    <w:rsid w:val="00E62B34"/>
    <w:rsid w:val="00E62EA0"/>
    <w:rsid w:val="00E6388C"/>
    <w:rsid w:val="00E72A74"/>
    <w:rsid w:val="00E776D1"/>
    <w:rsid w:val="00E82ADC"/>
    <w:rsid w:val="00E915F9"/>
    <w:rsid w:val="00EA07EE"/>
    <w:rsid w:val="00EA6A79"/>
    <w:rsid w:val="00EB0D70"/>
    <w:rsid w:val="00EB3693"/>
    <w:rsid w:val="00EB3B1E"/>
    <w:rsid w:val="00EC4425"/>
    <w:rsid w:val="00EC4EAC"/>
    <w:rsid w:val="00EC69C9"/>
    <w:rsid w:val="00ED17E3"/>
    <w:rsid w:val="00ED3A32"/>
    <w:rsid w:val="00ED7E80"/>
    <w:rsid w:val="00EE1398"/>
    <w:rsid w:val="00EE14DB"/>
    <w:rsid w:val="00EE1935"/>
    <w:rsid w:val="00EF23F9"/>
    <w:rsid w:val="00EF5F95"/>
    <w:rsid w:val="00EF6FB2"/>
    <w:rsid w:val="00F04FE5"/>
    <w:rsid w:val="00F11992"/>
    <w:rsid w:val="00F170E0"/>
    <w:rsid w:val="00F22730"/>
    <w:rsid w:val="00F23AC2"/>
    <w:rsid w:val="00F23CAF"/>
    <w:rsid w:val="00F30016"/>
    <w:rsid w:val="00F30C7C"/>
    <w:rsid w:val="00F3298C"/>
    <w:rsid w:val="00F32D9D"/>
    <w:rsid w:val="00F355AF"/>
    <w:rsid w:val="00F35837"/>
    <w:rsid w:val="00F37E9C"/>
    <w:rsid w:val="00F45A06"/>
    <w:rsid w:val="00F45B0F"/>
    <w:rsid w:val="00F45E63"/>
    <w:rsid w:val="00F45FE3"/>
    <w:rsid w:val="00F51C3A"/>
    <w:rsid w:val="00F567D0"/>
    <w:rsid w:val="00F60874"/>
    <w:rsid w:val="00F64BAB"/>
    <w:rsid w:val="00F654E1"/>
    <w:rsid w:val="00F657C8"/>
    <w:rsid w:val="00F65E97"/>
    <w:rsid w:val="00F661AA"/>
    <w:rsid w:val="00F73111"/>
    <w:rsid w:val="00F76965"/>
    <w:rsid w:val="00F76B88"/>
    <w:rsid w:val="00F81EE2"/>
    <w:rsid w:val="00F828D9"/>
    <w:rsid w:val="00F9434D"/>
    <w:rsid w:val="00F9570D"/>
    <w:rsid w:val="00FA24D2"/>
    <w:rsid w:val="00FA4751"/>
    <w:rsid w:val="00FA5BFF"/>
    <w:rsid w:val="00FA668E"/>
    <w:rsid w:val="00FA7493"/>
    <w:rsid w:val="00FB066D"/>
    <w:rsid w:val="00FB16E5"/>
    <w:rsid w:val="00FB1702"/>
    <w:rsid w:val="00FB202C"/>
    <w:rsid w:val="00FB55A3"/>
    <w:rsid w:val="00FB6312"/>
    <w:rsid w:val="00FB6694"/>
    <w:rsid w:val="00FB6952"/>
    <w:rsid w:val="00FB716C"/>
    <w:rsid w:val="00FB73FC"/>
    <w:rsid w:val="00FB75D8"/>
    <w:rsid w:val="00FC59C5"/>
    <w:rsid w:val="00FC5B01"/>
    <w:rsid w:val="00FD4A03"/>
    <w:rsid w:val="00FE2B96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FE62323"/>
  <w15:docId w15:val="{280A4053-F77A-4470-AB29-A3995FE2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D75076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locked/>
    <w:rsid w:val="00375D0C"/>
    <w:rPr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Интернет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0"/>
    <w:link w:val="20"/>
    <w:rsid w:val="0011556B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1"/>
    <w:link w:val="2"/>
    <w:rsid w:val="0011556B"/>
    <w:rPr>
      <w:sz w:val="24"/>
      <w:szCs w:val="24"/>
      <w:lang w:val="x-none" w:eastAsia="x-none"/>
    </w:rPr>
  </w:style>
  <w:style w:type="character" w:styleId="af9">
    <w:name w:val="Emphasis"/>
    <w:qFormat/>
    <w:locked/>
    <w:rsid w:val="0011556B"/>
    <w:rPr>
      <w:i/>
      <w:iCs/>
    </w:rPr>
  </w:style>
  <w:style w:type="character" w:customStyle="1" w:styleId="afa">
    <w:name w:val="Основной текст_"/>
    <w:basedOn w:val="a1"/>
    <w:link w:val="10"/>
    <w:rsid w:val="005D4B88"/>
    <w:rPr>
      <w:b/>
      <w:bCs/>
      <w:spacing w:val="4"/>
      <w:sz w:val="25"/>
      <w:szCs w:val="25"/>
      <w:shd w:val="clear" w:color="auto" w:fill="FFFFFF"/>
    </w:rPr>
  </w:style>
  <w:style w:type="character" w:customStyle="1" w:styleId="11">
    <w:name w:val="Заголовок №1_"/>
    <w:basedOn w:val="a1"/>
    <w:link w:val="12"/>
    <w:rsid w:val="005D4B88"/>
    <w:rPr>
      <w:spacing w:val="2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0"/>
    <w:link w:val="afa"/>
    <w:rsid w:val="005D4B88"/>
    <w:pPr>
      <w:widowControl w:val="0"/>
      <w:shd w:val="clear" w:color="auto" w:fill="FFFFFF"/>
      <w:spacing w:before="660" w:after="240" w:line="322" w:lineRule="exact"/>
      <w:jc w:val="both"/>
    </w:pPr>
    <w:rPr>
      <w:b/>
      <w:bCs/>
      <w:spacing w:val="4"/>
      <w:sz w:val="25"/>
      <w:szCs w:val="25"/>
    </w:rPr>
  </w:style>
  <w:style w:type="paragraph" w:customStyle="1" w:styleId="12">
    <w:name w:val="Заголовок №1"/>
    <w:basedOn w:val="a0"/>
    <w:link w:val="11"/>
    <w:rsid w:val="005D4B88"/>
    <w:pPr>
      <w:widowControl w:val="0"/>
      <w:shd w:val="clear" w:color="auto" w:fill="FFFFFF"/>
      <w:spacing w:before="240" w:after="240" w:line="370" w:lineRule="exact"/>
      <w:ind w:firstLine="740"/>
      <w:jc w:val="both"/>
      <w:outlineLvl w:val="0"/>
    </w:pPr>
    <w:rPr>
      <w:spacing w:val="2"/>
      <w:sz w:val="25"/>
      <w:szCs w:val="25"/>
    </w:rPr>
  </w:style>
  <w:style w:type="paragraph" w:customStyle="1" w:styleId="21">
    <w:name w:val="Основной текст2"/>
    <w:basedOn w:val="a0"/>
    <w:rsid w:val="0001725A"/>
    <w:pPr>
      <w:widowControl w:val="0"/>
      <w:shd w:val="clear" w:color="auto" w:fill="FFFFFF"/>
      <w:spacing w:line="322" w:lineRule="exact"/>
    </w:pPr>
    <w:rPr>
      <w:color w:val="000000"/>
      <w:spacing w:val="3"/>
      <w:sz w:val="25"/>
      <w:szCs w:val="25"/>
    </w:rPr>
  </w:style>
  <w:style w:type="paragraph" w:customStyle="1" w:styleId="9">
    <w:name w:val="Знак Знак9"/>
    <w:basedOn w:val="a0"/>
    <w:rsid w:val="000341C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241967&amp;sr=1http://biblioclub.ru/" TargetMode="External"/><Relationship Id="rId13" Type="http://schemas.openxmlformats.org/officeDocument/2006/relationships/hyperlink" Target="http://fb.ru/article/199891/sportivnoe-soorujeni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241967&amp;sr=1http://biblioclub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_red&amp;id=241967&amp;sr=1http://biblioclub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biblioclub.ru/index.php?page=book_red&amp;id=241967&amp;sr=1http://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241967&amp;sr=1http://biblioclub.ru/" TargetMode="External"/><Relationship Id="rId14" Type="http://schemas.openxmlformats.org/officeDocument/2006/relationships/hyperlink" Target="https://www.faufcc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181EC-E224-47EB-9164-0A5CCA1D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ime54ime54@outlook.com</cp:lastModifiedBy>
  <cp:revision>22</cp:revision>
  <cp:lastPrinted>2016-03-21T10:31:00Z</cp:lastPrinted>
  <dcterms:created xsi:type="dcterms:W3CDTF">2018-12-16T11:48:00Z</dcterms:created>
  <dcterms:modified xsi:type="dcterms:W3CDTF">2023-05-06T19:17:00Z</dcterms:modified>
</cp:coreProperties>
</file>